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62E80B0" w14:textId="496FB722" w:rsidR="00065A37" w:rsidRPr="001D7197" w:rsidRDefault="004C1616" w:rsidP="004C1616">
      <w:pPr>
        <w:jc w:val="right"/>
        <w:rPr>
          <w:rFonts w:ascii="Times New Roman" w:hAnsi="Times New Roman" w:cs="Times New Roman"/>
          <w:i/>
          <w:iCs/>
          <w:sz w:val="20"/>
          <w:szCs w:val="20"/>
          <w:lang w:eastAsia="pl-PL"/>
        </w:rPr>
      </w:pPr>
      <w:r w:rsidRPr="001D7197">
        <w:rPr>
          <w:rFonts w:ascii="Times New Roman" w:hAnsi="Times New Roman" w:cs="Times New Roman"/>
          <w:i/>
          <w:iCs/>
          <w:sz w:val="20"/>
          <w:szCs w:val="20"/>
          <w:lang w:eastAsia="pl-PL"/>
        </w:rPr>
        <w:t>Załącznik nr 1 do oferty</w:t>
      </w:r>
    </w:p>
    <w:p w14:paraId="110BA9D2" w14:textId="77777777" w:rsidR="00A57061" w:rsidRPr="00D5060F" w:rsidRDefault="00A57061" w:rsidP="00AB0402">
      <w:pPr>
        <w:pStyle w:val="Nagwek1"/>
        <w:rPr>
          <w:szCs w:val="24"/>
        </w:rPr>
      </w:pPr>
      <w:r w:rsidRPr="00D5060F">
        <w:rPr>
          <w:szCs w:val="24"/>
        </w:rPr>
        <w:t xml:space="preserve">FORMULARZ </w:t>
      </w:r>
      <w:r w:rsidR="001961F4" w:rsidRPr="00D5060F">
        <w:rPr>
          <w:szCs w:val="24"/>
        </w:rPr>
        <w:t>CENOWY</w:t>
      </w:r>
    </w:p>
    <w:p w14:paraId="077E9484" w14:textId="77777777" w:rsidR="00BD36A4" w:rsidRPr="00D5060F" w:rsidRDefault="00BD36A4" w:rsidP="00AB0402">
      <w:pPr>
        <w:pStyle w:val="Nagwek1"/>
        <w:rPr>
          <w:szCs w:val="24"/>
        </w:rPr>
      </w:pPr>
      <w:r w:rsidRPr="00D5060F">
        <w:rPr>
          <w:szCs w:val="24"/>
        </w:rPr>
        <w:t>w postępowaniu o udzielenie zamówienia publicznego w trybie przet</w:t>
      </w:r>
      <w:r w:rsidR="008C6501" w:rsidRPr="00D5060F">
        <w:rPr>
          <w:szCs w:val="24"/>
        </w:rPr>
        <w:t>argu nieograniczonego pod nazwą:</w:t>
      </w:r>
    </w:p>
    <w:p w14:paraId="1E143A69" w14:textId="77777777" w:rsidR="00F55058" w:rsidRPr="00D5060F" w:rsidRDefault="00D5797F" w:rsidP="00F55058">
      <w:pPr>
        <w:pStyle w:val="Nagwek1"/>
        <w:rPr>
          <w:bCs/>
          <w:iCs/>
          <w:szCs w:val="24"/>
        </w:rPr>
      </w:pPr>
      <w:r w:rsidRPr="00D5060F">
        <w:rPr>
          <w:iCs/>
          <w:szCs w:val="24"/>
        </w:rPr>
        <w:t>Kompleksowa d</w:t>
      </w:r>
      <w:r w:rsidR="00F55058" w:rsidRPr="00D5060F">
        <w:rPr>
          <w:iCs/>
          <w:szCs w:val="24"/>
        </w:rPr>
        <w:t xml:space="preserve">ostawa </w:t>
      </w:r>
      <w:r w:rsidR="00F55058" w:rsidRPr="00D5060F">
        <w:rPr>
          <w:bCs/>
          <w:iCs/>
          <w:szCs w:val="24"/>
        </w:rPr>
        <w:t xml:space="preserve">paliwa gazowego </w:t>
      </w:r>
    </w:p>
    <w:p w14:paraId="0911994D" w14:textId="77777777" w:rsidR="00D5060F" w:rsidRPr="00D5060F" w:rsidRDefault="00D5060F" w:rsidP="00D5060F">
      <w:pPr>
        <w:spacing w:line="240" w:lineRule="auto"/>
        <w:rPr>
          <w:rFonts w:ascii="Times New Roman" w:hAnsi="Times New Roman" w:cs="Times New Roman"/>
          <w:sz w:val="16"/>
          <w:szCs w:val="16"/>
        </w:rPr>
      </w:pPr>
    </w:p>
    <w:p w14:paraId="0332D992" w14:textId="77777777" w:rsidR="00646695" w:rsidRPr="00D5060F" w:rsidRDefault="00BE670F" w:rsidP="00646695">
      <w:pPr>
        <w:rPr>
          <w:rFonts w:ascii="Times New Roman" w:hAnsi="Times New Roman" w:cs="Times New Roman"/>
          <w:b/>
          <w:szCs w:val="24"/>
        </w:rPr>
      </w:pPr>
      <w:r w:rsidRPr="00D5060F">
        <w:rPr>
          <w:rFonts w:ascii="Times New Roman" w:hAnsi="Times New Roman" w:cs="Times New Roman"/>
          <w:b/>
          <w:szCs w:val="24"/>
        </w:rPr>
        <w:t>Dla grupy taryfowej W-5</w:t>
      </w:r>
      <w:r w:rsidR="00204757">
        <w:rPr>
          <w:rFonts w:ascii="Times New Roman" w:hAnsi="Times New Roman" w:cs="Times New Roman"/>
          <w:b/>
          <w:szCs w:val="24"/>
        </w:rPr>
        <w:t xml:space="preserve"> (Rynek 1)</w:t>
      </w:r>
    </w:p>
    <w:tbl>
      <w:tblPr>
        <w:tblW w:w="9781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01"/>
        <w:gridCol w:w="2193"/>
        <w:gridCol w:w="1559"/>
        <w:gridCol w:w="1134"/>
        <w:gridCol w:w="1134"/>
        <w:gridCol w:w="850"/>
        <w:gridCol w:w="1134"/>
        <w:gridCol w:w="1276"/>
      </w:tblGrid>
      <w:tr w:rsidR="001C5EF1" w:rsidRPr="00A62D2C" w14:paraId="3DCE194D" w14:textId="77777777" w:rsidTr="001D7197">
        <w:trPr>
          <w:trHeight w:val="1245"/>
        </w:trPr>
        <w:tc>
          <w:tcPr>
            <w:tcW w:w="501" w:type="dxa"/>
            <w:shd w:val="clear" w:color="auto" w:fill="D9D9D9" w:themeFill="background1" w:themeFillShade="D9"/>
            <w:vAlign w:val="center"/>
          </w:tcPr>
          <w:p w14:paraId="50D16B2A" w14:textId="77777777" w:rsidR="001C5EF1" w:rsidRPr="00A62D2C" w:rsidRDefault="001C5EF1" w:rsidP="00B329CF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62D2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l.p.</w:t>
            </w:r>
          </w:p>
        </w:tc>
        <w:tc>
          <w:tcPr>
            <w:tcW w:w="2193" w:type="dxa"/>
            <w:shd w:val="clear" w:color="auto" w:fill="D9D9D9" w:themeFill="background1" w:themeFillShade="D9"/>
            <w:vAlign w:val="center"/>
          </w:tcPr>
          <w:p w14:paraId="0D08FBC9" w14:textId="77777777" w:rsidR="001C5EF1" w:rsidRPr="00A62D2C" w:rsidRDefault="001C5EF1" w:rsidP="00B329CF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62D2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Przedmiot zamówienia</w:t>
            </w:r>
          </w:p>
        </w:tc>
        <w:tc>
          <w:tcPr>
            <w:tcW w:w="1559" w:type="dxa"/>
            <w:shd w:val="clear" w:color="auto" w:fill="D9D9D9" w:themeFill="background1" w:themeFillShade="D9"/>
            <w:vAlign w:val="center"/>
          </w:tcPr>
          <w:p w14:paraId="2CB00A1D" w14:textId="77777777" w:rsidR="001C5EF1" w:rsidRPr="00A62D2C" w:rsidRDefault="001C5EF1" w:rsidP="00B329CF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62D2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Ilość jednostek w okresie obowiązywania umowy</w:t>
            </w:r>
          </w:p>
        </w:tc>
        <w:tc>
          <w:tcPr>
            <w:tcW w:w="1134" w:type="dxa"/>
            <w:shd w:val="clear" w:color="auto" w:fill="D9D9D9" w:themeFill="background1" w:themeFillShade="D9"/>
            <w:vAlign w:val="center"/>
          </w:tcPr>
          <w:p w14:paraId="7880C7EF" w14:textId="77777777" w:rsidR="001C5EF1" w:rsidRPr="00A62D2C" w:rsidRDefault="001C5EF1" w:rsidP="00B329CF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62D2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Cena jedn. netto PLN</w:t>
            </w:r>
          </w:p>
        </w:tc>
        <w:tc>
          <w:tcPr>
            <w:tcW w:w="1134" w:type="dxa"/>
            <w:shd w:val="clear" w:color="auto" w:fill="D9D9D9" w:themeFill="background1" w:themeFillShade="D9"/>
            <w:vAlign w:val="center"/>
          </w:tcPr>
          <w:p w14:paraId="7F830E03" w14:textId="77777777" w:rsidR="001C5EF1" w:rsidRPr="00A62D2C" w:rsidRDefault="001C5EF1" w:rsidP="00B329CF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62D2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Wartość netto PLN</w:t>
            </w:r>
          </w:p>
        </w:tc>
        <w:tc>
          <w:tcPr>
            <w:tcW w:w="850" w:type="dxa"/>
            <w:shd w:val="clear" w:color="auto" w:fill="D9D9D9" w:themeFill="background1" w:themeFillShade="D9"/>
            <w:vAlign w:val="center"/>
          </w:tcPr>
          <w:p w14:paraId="61BD8266" w14:textId="77777777" w:rsidR="001C5EF1" w:rsidRPr="00A62D2C" w:rsidRDefault="001C5EF1" w:rsidP="00B329CF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Stawka pod. </w:t>
            </w:r>
            <w:r w:rsidRPr="00A62D2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VAT %</w:t>
            </w:r>
          </w:p>
        </w:tc>
        <w:tc>
          <w:tcPr>
            <w:tcW w:w="1134" w:type="dxa"/>
            <w:shd w:val="clear" w:color="auto" w:fill="D9D9D9" w:themeFill="background1" w:themeFillShade="D9"/>
            <w:vAlign w:val="center"/>
          </w:tcPr>
          <w:p w14:paraId="3E405FE4" w14:textId="77777777" w:rsidR="001C5EF1" w:rsidRPr="00A62D2C" w:rsidRDefault="001C5EF1" w:rsidP="00B329CF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62D2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Kwota pod. VAT PLN</w:t>
            </w:r>
          </w:p>
        </w:tc>
        <w:tc>
          <w:tcPr>
            <w:tcW w:w="1276" w:type="dxa"/>
            <w:shd w:val="clear" w:color="auto" w:fill="D9D9D9" w:themeFill="background1" w:themeFillShade="D9"/>
            <w:vAlign w:val="center"/>
          </w:tcPr>
          <w:p w14:paraId="46AB89B1" w14:textId="77777777" w:rsidR="001C5EF1" w:rsidRPr="00A62D2C" w:rsidRDefault="001C5EF1" w:rsidP="00B329CF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62D2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Wartość brutto PLN = CENA OFERTY</w:t>
            </w:r>
          </w:p>
        </w:tc>
      </w:tr>
      <w:tr w:rsidR="00AD38F5" w:rsidRPr="00AD38F5" w14:paraId="17B7A424" w14:textId="77777777" w:rsidTr="001D7197">
        <w:trPr>
          <w:trHeight w:val="1406"/>
        </w:trPr>
        <w:tc>
          <w:tcPr>
            <w:tcW w:w="501" w:type="dxa"/>
            <w:vAlign w:val="center"/>
          </w:tcPr>
          <w:p w14:paraId="26AD7C2F" w14:textId="77777777" w:rsidR="001C5EF1" w:rsidRPr="00AD38F5" w:rsidRDefault="001C5EF1" w:rsidP="005259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38F5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2193" w:type="dxa"/>
            <w:vAlign w:val="center"/>
          </w:tcPr>
          <w:p w14:paraId="6881EF6A" w14:textId="77777777" w:rsidR="001C5EF1" w:rsidRPr="00AD38F5" w:rsidRDefault="001C5EF1" w:rsidP="0052593D">
            <w:pPr>
              <w:spacing w:after="0"/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AD38F5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 xml:space="preserve">Opłata za sprzedaż paliwa gazowego w postaci gazu ziemnego wysokometanowego typu E (GZ-50) </w:t>
            </w:r>
            <w:r w:rsidRPr="00AD38F5">
              <w:rPr>
                <w:rFonts w:ascii="Times New Roman" w:hAnsi="Times New Roman" w:cs="Times New Roman"/>
                <w:bCs/>
                <w:sz w:val="20"/>
                <w:szCs w:val="20"/>
              </w:rPr>
              <w:t>według grupy taryfowej W-</w:t>
            </w:r>
            <w:r w:rsidR="00780AFC">
              <w:rPr>
                <w:rFonts w:ascii="Times New Roman" w:hAnsi="Times New Roman" w:cs="Times New Roman"/>
                <w:bCs/>
                <w:sz w:val="20"/>
                <w:szCs w:val="20"/>
              </w:rPr>
              <w:t>5</w:t>
            </w:r>
          </w:p>
        </w:tc>
        <w:tc>
          <w:tcPr>
            <w:tcW w:w="1559" w:type="dxa"/>
            <w:vAlign w:val="center"/>
          </w:tcPr>
          <w:p w14:paraId="5BCA9544" w14:textId="05861866" w:rsidR="001C5EF1" w:rsidRPr="00AD38F5" w:rsidRDefault="00946AA3" w:rsidP="00573C55">
            <w:pPr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426 618</w:t>
            </w:r>
            <w:r w:rsidR="00566220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,00 </w:t>
            </w:r>
            <w:r w:rsidR="00446F68">
              <w:rPr>
                <w:rFonts w:ascii="Times New Roman" w:hAnsi="Times New Roman" w:cs="Times New Roman"/>
                <w:bCs/>
                <w:sz w:val="20"/>
                <w:szCs w:val="20"/>
              </w:rPr>
              <w:t>k</w:t>
            </w:r>
            <w:r w:rsidR="001C5EF1" w:rsidRPr="00AD38F5">
              <w:rPr>
                <w:rFonts w:ascii="Times New Roman" w:hAnsi="Times New Roman" w:cs="Times New Roman"/>
                <w:bCs/>
                <w:sz w:val="20"/>
                <w:szCs w:val="20"/>
              </w:rPr>
              <w:t>Wh</w:t>
            </w:r>
          </w:p>
        </w:tc>
        <w:tc>
          <w:tcPr>
            <w:tcW w:w="1134" w:type="dxa"/>
            <w:vAlign w:val="center"/>
          </w:tcPr>
          <w:p w14:paraId="05CD30CA" w14:textId="347ABD97" w:rsidR="001C5EF1" w:rsidRPr="00AD38F5" w:rsidRDefault="001C5EF1" w:rsidP="005259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2BD57C1E" w14:textId="63C80678" w:rsidR="001C5EF1" w:rsidRPr="00AD38F5" w:rsidRDefault="001C5EF1" w:rsidP="005259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14:paraId="3807505C" w14:textId="77777777" w:rsidR="001C5EF1" w:rsidRPr="00AD38F5" w:rsidRDefault="001C5EF1" w:rsidP="005259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38F5">
              <w:rPr>
                <w:rFonts w:ascii="Times New Roman" w:hAnsi="Times New Roman" w:cs="Times New Roman"/>
                <w:sz w:val="20"/>
                <w:szCs w:val="20"/>
              </w:rPr>
              <w:t>23%</w:t>
            </w:r>
          </w:p>
        </w:tc>
        <w:tc>
          <w:tcPr>
            <w:tcW w:w="1134" w:type="dxa"/>
            <w:vAlign w:val="center"/>
          </w:tcPr>
          <w:p w14:paraId="0BA29B83" w14:textId="0BAD27C7" w:rsidR="001C5EF1" w:rsidRPr="00AD38F5" w:rsidRDefault="001C5EF1" w:rsidP="005259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14:paraId="7834AC01" w14:textId="0CDBAC47" w:rsidR="001C5EF1" w:rsidRPr="00AD38F5" w:rsidRDefault="001C5EF1" w:rsidP="005259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D38F5" w:rsidRPr="00AD38F5" w14:paraId="647B13C4" w14:textId="77777777" w:rsidTr="001D7197">
        <w:trPr>
          <w:trHeight w:val="463"/>
        </w:trPr>
        <w:tc>
          <w:tcPr>
            <w:tcW w:w="501" w:type="dxa"/>
            <w:vAlign w:val="center"/>
          </w:tcPr>
          <w:p w14:paraId="7B20C3A1" w14:textId="77777777" w:rsidR="001C5EF1" w:rsidRPr="00AD38F5" w:rsidRDefault="001C5EF1" w:rsidP="005259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38F5">
              <w:rPr>
                <w:rFonts w:ascii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2193" w:type="dxa"/>
            <w:vAlign w:val="center"/>
          </w:tcPr>
          <w:p w14:paraId="32FDED6D" w14:textId="77777777" w:rsidR="001C5EF1" w:rsidRPr="00AD38F5" w:rsidRDefault="001C5EF1" w:rsidP="0052593D">
            <w:pPr>
              <w:spacing w:after="0"/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AD38F5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Opłata abonamentowa za jeden miesiąc</w:t>
            </w:r>
          </w:p>
        </w:tc>
        <w:tc>
          <w:tcPr>
            <w:tcW w:w="1559" w:type="dxa"/>
            <w:vAlign w:val="center"/>
          </w:tcPr>
          <w:p w14:paraId="528A44D7" w14:textId="77777777" w:rsidR="001C5EF1" w:rsidRPr="00AD38F5" w:rsidRDefault="00780AFC" w:rsidP="0052593D">
            <w:pPr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2</w:t>
            </w:r>
            <w:r w:rsidR="001C5EF1" w:rsidRPr="00AD38F5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miesi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ę</w:t>
            </w:r>
            <w:r w:rsidR="001C5EF1" w:rsidRPr="00AD38F5">
              <w:rPr>
                <w:rFonts w:ascii="Times New Roman" w:hAnsi="Times New Roman" w:cs="Times New Roman"/>
                <w:bCs/>
                <w:sz w:val="20"/>
                <w:szCs w:val="20"/>
              </w:rPr>
              <w:t>c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y</w:t>
            </w:r>
          </w:p>
        </w:tc>
        <w:tc>
          <w:tcPr>
            <w:tcW w:w="1134" w:type="dxa"/>
            <w:vAlign w:val="center"/>
          </w:tcPr>
          <w:p w14:paraId="1D7FC892" w14:textId="626CCEFF" w:rsidR="001C5EF1" w:rsidRPr="00AD38F5" w:rsidRDefault="001C5EF1" w:rsidP="005259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4A3E420F" w14:textId="693C6864" w:rsidR="001C5EF1" w:rsidRPr="00AD38F5" w:rsidRDefault="001C5EF1" w:rsidP="005259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14:paraId="51791C0E" w14:textId="77777777" w:rsidR="001C5EF1" w:rsidRPr="00AD38F5" w:rsidRDefault="001C5EF1" w:rsidP="005259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38F5">
              <w:rPr>
                <w:rFonts w:ascii="Times New Roman" w:hAnsi="Times New Roman" w:cs="Times New Roman"/>
                <w:sz w:val="20"/>
                <w:szCs w:val="20"/>
              </w:rPr>
              <w:t>23%</w:t>
            </w:r>
          </w:p>
        </w:tc>
        <w:tc>
          <w:tcPr>
            <w:tcW w:w="1134" w:type="dxa"/>
            <w:vAlign w:val="center"/>
          </w:tcPr>
          <w:p w14:paraId="2E36206D" w14:textId="49C6ED9D" w:rsidR="001C5EF1" w:rsidRPr="00AD38F5" w:rsidRDefault="001C5EF1" w:rsidP="005259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14:paraId="6D86B92E" w14:textId="161B2AA0" w:rsidR="001C5EF1" w:rsidRPr="00AD38F5" w:rsidRDefault="001C5EF1" w:rsidP="005259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04757" w:rsidRPr="00AD38F5" w14:paraId="182052E7" w14:textId="77777777" w:rsidTr="0001295B">
        <w:trPr>
          <w:trHeight w:val="744"/>
        </w:trPr>
        <w:tc>
          <w:tcPr>
            <w:tcW w:w="501" w:type="dxa"/>
            <w:vAlign w:val="center"/>
          </w:tcPr>
          <w:p w14:paraId="60B2425C" w14:textId="77777777" w:rsidR="00204757" w:rsidRPr="00AD38F5" w:rsidRDefault="00204757" w:rsidP="005259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38F5">
              <w:rPr>
                <w:rFonts w:ascii="Times New Roman" w:hAnsi="Times New Roman" w:cs="Times New Roman"/>
                <w:sz w:val="20"/>
                <w:szCs w:val="20"/>
              </w:rPr>
              <w:t>3.</w:t>
            </w:r>
          </w:p>
        </w:tc>
        <w:tc>
          <w:tcPr>
            <w:tcW w:w="2193" w:type="dxa"/>
            <w:vAlign w:val="center"/>
          </w:tcPr>
          <w:p w14:paraId="31A89C70" w14:textId="77777777" w:rsidR="00204757" w:rsidRPr="00AD38F5" w:rsidRDefault="00204757" w:rsidP="0052593D">
            <w:pPr>
              <w:spacing w:after="0"/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AD38F5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 xml:space="preserve">Opłata dystrybucyjna stała za </w:t>
            </w:r>
            <w:r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12</w:t>
            </w:r>
            <w:r w:rsidRPr="00AD38F5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 xml:space="preserve"> miesi</w:t>
            </w:r>
            <w:r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ę</w:t>
            </w:r>
            <w:r w:rsidRPr="00AD38F5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c</w:t>
            </w:r>
            <w:r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y</w:t>
            </w:r>
            <w:r w:rsidRPr="00AD38F5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 xml:space="preserve"> (grupa W-5.1)</w:t>
            </w:r>
          </w:p>
        </w:tc>
        <w:tc>
          <w:tcPr>
            <w:tcW w:w="1559" w:type="dxa"/>
            <w:vAlign w:val="center"/>
          </w:tcPr>
          <w:p w14:paraId="2C864670" w14:textId="677AFCEF" w:rsidR="00204757" w:rsidRPr="00AD38F5" w:rsidRDefault="00D0137B" w:rsidP="0005468A">
            <w:pPr>
              <w:spacing w:after="0"/>
              <w:jc w:val="center"/>
            </w:pPr>
            <w:r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 xml:space="preserve"> </w:t>
            </w:r>
            <w:r w:rsidR="0042250C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426</w:t>
            </w:r>
            <w:r w:rsidR="001D7197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 xml:space="preserve"> </w:t>
            </w:r>
            <w:r w:rsidR="0042250C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618</w:t>
            </w:r>
            <w:r w:rsidR="00204757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,00</w:t>
            </w:r>
            <w:r w:rsidR="00204757" w:rsidRPr="00AD38F5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 xml:space="preserve"> </w:t>
            </w:r>
            <w:r w:rsidR="001F132C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x 366 dni</w:t>
            </w:r>
            <w:r w:rsidR="00204757" w:rsidRPr="00AD38F5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 xml:space="preserve"> </w:t>
            </w:r>
            <w:r w:rsidR="00204757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x</w:t>
            </w:r>
            <w:r w:rsidR="00204757" w:rsidRPr="00AD38F5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 xml:space="preserve"> </w:t>
            </w:r>
            <w:r w:rsidR="001F132C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24</w:t>
            </w:r>
            <w:r w:rsidR="00204757" w:rsidRPr="00AD38F5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h</w:t>
            </w:r>
          </w:p>
        </w:tc>
        <w:tc>
          <w:tcPr>
            <w:tcW w:w="1134" w:type="dxa"/>
            <w:vAlign w:val="center"/>
          </w:tcPr>
          <w:p w14:paraId="3648F0AF" w14:textId="034DF71D" w:rsidR="00204757" w:rsidRPr="00AD38F5" w:rsidRDefault="00204757" w:rsidP="0020475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274633AE" w14:textId="4D7DB000" w:rsidR="00204757" w:rsidRPr="00AD38F5" w:rsidRDefault="00204757" w:rsidP="00E47B3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14:paraId="4B396656" w14:textId="77777777" w:rsidR="00204757" w:rsidRPr="00AD38F5" w:rsidRDefault="00204757" w:rsidP="00E47B3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38F5">
              <w:rPr>
                <w:rFonts w:ascii="Times New Roman" w:hAnsi="Times New Roman" w:cs="Times New Roman"/>
                <w:sz w:val="20"/>
                <w:szCs w:val="20"/>
              </w:rPr>
              <w:t>23%</w:t>
            </w:r>
          </w:p>
        </w:tc>
        <w:tc>
          <w:tcPr>
            <w:tcW w:w="1134" w:type="dxa"/>
            <w:vAlign w:val="center"/>
          </w:tcPr>
          <w:p w14:paraId="7417E00F" w14:textId="6F967AB2" w:rsidR="00204757" w:rsidRPr="00AD38F5" w:rsidRDefault="00204757" w:rsidP="00E47B3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14:paraId="52FB9217" w14:textId="2B3EEF27" w:rsidR="00204757" w:rsidRPr="00AD38F5" w:rsidRDefault="00204757" w:rsidP="00E47B3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04757" w:rsidRPr="00AD38F5" w14:paraId="2294CF14" w14:textId="77777777" w:rsidTr="00D65874">
        <w:trPr>
          <w:trHeight w:val="794"/>
        </w:trPr>
        <w:tc>
          <w:tcPr>
            <w:tcW w:w="501" w:type="dxa"/>
            <w:vAlign w:val="center"/>
          </w:tcPr>
          <w:p w14:paraId="2B191387" w14:textId="77777777" w:rsidR="00204757" w:rsidRPr="00AD38F5" w:rsidRDefault="00204757" w:rsidP="005259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38F5">
              <w:rPr>
                <w:rFonts w:ascii="Times New Roman" w:hAnsi="Times New Roman" w:cs="Times New Roman"/>
                <w:sz w:val="20"/>
                <w:szCs w:val="20"/>
              </w:rPr>
              <w:t>4.</w:t>
            </w:r>
          </w:p>
        </w:tc>
        <w:tc>
          <w:tcPr>
            <w:tcW w:w="2193" w:type="dxa"/>
            <w:vAlign w:val="center"/>
          </w:tcPr>
          <w:p w14:paraId="7C0EF0F0" w14:textId="77777777" w:rsidR="00204757" w:rsidRPr="00AD38F5" w:rsidRDefault="00204757" w:rsidP="0052593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AD38F5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 xml:space="preserve">Opłata dystrybucyjna zmienna za </w:t>
            </w:r>
            <w:r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12</w:t>
            </w:r>
            <w:r w:rsidRPr="00AD38F5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 xml:space="preserve"> miesi</w:t>
            </w:r>
            <w:r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ę</w:t>
            </w:r>
            <w:r w:rsidRPr="00AD38F5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c</w:t>
            </w:r>
            <w:r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y</w:t>
            </w:r>
          </w:p>
          <w:p w14:paraId="643E31A7" w14:textId="77777777" w:rsidR="00204757" w:rsidRPr="00AD38F5" w:rsidRDefault="00204757" w:rsidP="0052593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AD38F5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(grupa W-5.1)</w:t>
            </w:r>
          </w:p>
        </w:tc>
        <w:tc>
          <w:tcPr>
            <w:tcW w:w="1559" w:type="dxa"/>
            <w:vAlign w:val="center"/>
          </w:tcPr>
          <w:p w14:paraId="4103C748" w14:textId="2D5314BA" w:rsidR="00204757" w:rsidRPr="00AD38F5" w:rsidRDefault="00946AA3" w:rsidP="00573C55">
            <w:pPr>
              <w:spacing w:after="0"/>
              <w:jc w:val="center"/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426</w:t>
            </w:r>
            <w:r w:rsidR="001D7197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618</w:t>
            </w:r>
            <w:r w:rsidR="00204757">
              <w:rPr>
                <w:rFonts w:ascii="Times New Roman" w:hAnsi="Times New Roman" w:cs="Times New Roman"/>
                <w:bCs/>
                <w:sz w:val="20"/>
                <w:szCs w:val="20"/>
              </w:rPr>
              <w:t>,00</w:t>
            </w:r>
            <w:r w:rsidR="00204757" w:rsidRPr="00AD38F5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kWh</w:t>
            </w:r>
          </w:p>
        </w:tc>
        <w:tc>
          <w:tcPr>
            <w:tcW w:w="1134" w:type="dxa"/>
            <w:vAlign w:val="center"/>
          </w:tcPr>
          <w:p w14:paraId="4900F969" w14:textId="610DCB48" w:rsidR="00204757" w:rsidRPr="00AD38F5" w:rsidRDefault="007F2321" w:rsidP="00D66DB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</w:p>
        </w:tc>
        <w:tc>
          <w:tcPr>
            <w:tcW w:w="1134" w:type="dxa"/>
            <w:vAlign w:val="center"/>
          </w:tcPr>
          <w:p w14:paraId="456D0C55" w14:textId="69D5CA83" w:rsidR="00204757" w:rsidRPr="00AD38F5" w:rsidRDefault="00204757" w:rsidP="00E47B3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14:paraId="037EF4E5" w14:textId="77777777" w:rsidR="00204757" w:rsidRPr="00AD38F5" w:rsidRDefault="00204757" w:rsidP="00E47B3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38F5">
              <w:rPr>
                <w:rFonts w:ascii="Times New Roman" w:hAnsi="Times New Roman" w:cs="Times New Roman"/>
                <w:sz w:val="20"/>
                <w:szCs w:val="20"/>
              </w:rPr>
              <w:t>23%</w:t>
            </w:r>
          </w:p>
        </w:tc>
        <w:tc>
          <w:tcPr>
            <w:tcW w:w="1134" w:type="dxa"/>
            <w:vAlign w:val="center"/>
          </w:tcPr>
          <w:p w14:paraId="3885AAC4" w14:textId="7AEDF69F" w:rsidR="00204757" w:rsidRPr="00AD38F5" w:rsidRDefault="00204757" w:rsidP="00E47B3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14:paraId="7AF4F62B" w14:textId="28697965" w:rsidR="00204757" w:rsidRPr="00AD38F5" w:rsidRDefault="00204757" w:rsidP="00E47B3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1295B" w:rsidRPr="00A62D2C" w14:paraId="0B6C8537" w14:textId="77777777" w:rsidTr="0001295B">
        <w:trPr>
          <w:trHeight w:val="556"/>
        </w:trPr>
        <w:tc>
          <w:tcPr>
            <w:tcW w:w="5387" w:type="dxa"/>
            <w:gridSpan w:val="4"/>
            <w:vAlign w:val="center"/>
          </w:tcPr>
          <w:p w14:paraId="41D8E4B1" w14:textId="77777777" w:rsidR="0001295B" w:rsidRPr="0001295B" w:rsidRDefault="0001295B" w:rsidP="0052593D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1295B">
              <w:rPr>
                <w:rFonts w:ascii="Times New Roman" w:hAnsi="Times New Roman" w:cs="Times New Roman"/>
                <w:b/>
                <w:sz w:val="20"/>
                <w:szCs w:val="20"/>
              </w:rPr>
              <w:t>Razem wartość zamówienia</w:t>
            </w:r>
          </w:p>
        </w:tc>
        <w:tc>
          <w:tcPr>
            <w:tcW w:w="1134" w:type="dxa"/>
            <w:vAlign w:val="center"/>
          </w:tcPr>
          <w:p w14:paraId="38CA3D82" w14:textId="77777777" w:rsidR="0001295B" w:rsidRDefault="0001295B" w:rsidP="005259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14:paraId="41A66A96" w14:textId="77777777" w:rsidR="0001295B" w:rsidRDefault="00100007" w:rsidP="005259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vAlign w:val="center"/>
          </w:tcPr>
          <w:p w14:paraId="2853C579" w14:textId="77777777" w:rsidR="0001295B" w:rsidRDefault="0001295B" w:rsidP="005259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14:paraId="30CB89A6" w14:textId="7162E371" w:rsidR="0001295B" w:rsidRDefault="0001295B" w:rsidP="005259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5D3F55A3" w14:textId="751E1A28" w:rsidR="00204757" w:rsidRDefault="00204757" w:rsidP="00204757">
      <w:pPr>
        <w:spacing w:line="256" w:lineRule="auto"/>
        <w:rPr>
          <w:rFonts w:ascii="Times New Roman" w:eastAsia="Calibri" w:hAnsi="Times New Roman" w:cs="Times New Roman"/>
          <w:b/>
          <w:szCs w:val="24"/>
        </w:rPr>
      </w:pPr>
    </w:p>
    <w:p w14:paraId="1EDE6E90" w14:textId="2224280C" w:rsidR="00CB0F23" w:rsidRDefault="00CB0F23" w:rsidP="00204757">
      <w:pPr>
        <w:spacing w:line="256" w:lineRule="auto"/>
        <w:rPr>
          <w:rFonts w:ascii="Times New Roman" w:eastAsia="Calibri" w:hAnsi="Times New Roman" w:cs="Times New Roman"/>
          <w:b/>
          <w:szCs w:val="24"/>
        </w:rPr>
      </w:pPr>
      <w:r>
        <w:rPr>
          <w:rFonts w:ascii="Times New Roman" w:eastAsia="Calibri" w:hAnsi="Times New Roman" w:cs="Times New Roman"/>
          <w:b/>
          <w:szCs w:val="24"/>
        </w:rPr>
        <w:t>Dla gr</w:t>
      </w:r>
      <w:r w:rsidR="00492A01">
        <w:rPr>
          <w:rFonts w:ascii="Times New Roman" w:eastAsia="Calibri" w:hAnsi="Times New Roman" w:cs="Times New Roman"/>
          <w:b/>
          <w:szCs w:val="24"/>
        </w:rPr>
        <w:t>u</w:t>
      </w:r>
      <w:r>
        <w:rPr>
          <w:rFonts w:ascii="Times New Roman" w:eastAsia="Calibri" w:hAnsi="Times New Roman" w:cs="Times New Roman"/>
          <w:b/>
          <w:szCs w:val="24"/>
        </w:rPr>
        <w:t>py taryfowej W-2 (Podlesie 63)</w:t>
      </w:r>
    </w:p>
    <w:tbl>
      <w:tblPr>
        <w:tblW w:w="963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01"/>
        <w:gridCol w:w="2193"/>
        <w:gridCol w:w="1559"/>
        <w:gridCol w:w="1134"/>
        <w:gridCol w:w="1134"/>
        <w:gridCol w:w="850"/>
        <w:gridCol w:w="1134"/>
        <w:gridCol w:w="1134"/>
      </w:tblGrid>
      <w:tr w:rsidR="00CB0F23" w:rsidRPr="00A62D2C" w14:paraId="42EFA29C" w14:textId="77777777" w:rsidTr="001D7197">
        <w:trPr>
          <w:trHeight w:val="1246"/>
        </w:trPr>
        <w:tc>
          <w:tcPr>
            <w:tcW w:w="501" w:type="dxa"/>
            <w:shd w:val="clear" w:color="auto" w:fill="D9D9D9" w:themeFill="background1" w:themeFillShade="D9"/>
            <w:vAlign w:val="center"/>
          </w:tcPr>
          <w:p w14:paraId="751CA09D" w14:textId="77777777" w:rsidR="00CB0F23" w:rsidRPr="00A62D2C" w:rsidRDefault="00CB0F23" w:rsidP="002D0BB3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62D2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l.p.</w:t>
            </w:r>
          </w:p>
        </w:tc>
        <w:tc>
          <w:tcPr>
            <w:tcW w:w="2193" w:type="dxa"/>
            <w:shd w:val="clear" w:color="auto" w:fill="D9D9D9" w:themeFill="background1" w:themeFillShade="D9"/>
            <w:vAlign w:val="center"/>
          </w:tcPr>
          <w:p w14:paraId="664A97CD" w14:textId="77777777" w:rsidR="00CB0F23" w:rsidRPr="00A62D2C" w:rsidRDefault="00CB0F23" w:rsidP="002D0BB3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62D2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Przedmiot zamówienia</w:t>
            </w:r>
          </w:p>
        </w:tc>
        <w:tc>
          <w:tcPr>
            <w:tcW w:w="1559" w:type="dxa"/>
            <w:shd w:val="clear" w:color="auto" w:fill="D9D9D9" w:themeFill="background1" w:themeFillShade="D9"/>
            <w:vAlign w:val="center"/>
          </w:tcPr>
          <w:p w14:paraId="56AE7B8C" w14:textId="77777777" w:rsidR="00CB0F23" w:rsidRPr="00A62D2C" w:rsidRDefault="00CB0F23" w:rsidP="002D0BB3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62D2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Ilość jednostek w okresie obowiązywania umowy</w:t>
            </w:r>
          </w:p>
        </w:tc>
        <w:tc>
          <w:tcPr>
            <w:tcW w:w="1134" w:type="dxa"/>
            <w:shd w:val="clear" w:color="auto" w:fill="D9D9D9" w:themeFill="background1" w:themeFillShade="D9"/>
            <w:vAlign w:val="center"/>
          </w:tcPr>
          <w:p w14:paraId="7EC68F29" w14:textId="77777777" w:rsidR="00CB0F23" w:rsidRPr="00A62D2C" w:rsidRDefault="00CB0F23" w:rsidP="002D0BB3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62D2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Cena jedn. netto PLN</w:t>
            </w:r>
          </w:p>
        </w:tc>
        <w:tc>
          <w:tcPr>
            <w:tcW w:w="1134" w:type="dxa"/>
            <w:shd w:val="clear" w:color="auto" w:fill="D9D9D9" w:themeFill="background1" w:themeFillShade="D9"/>
            <w:vAlign w:val="center"/>
          </w:tcPr>
          <w:p w14:paraId="226F07EA" w14:textId="77777777" w:rsidR="00CB0F23" w:rsidRPr="00A62D2C" w:rsidRDefault="00CB0F23" w:rsidP="002D0BB3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62D2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Wartość netto PLN</w:t>
            </w:r>
          </w:p>
        </w:tc>
        <w:tc>
          <w:tcPr>
            <w:tcW w:w="850" w:type="dxa"/>
            <w:shd w:val="clear" w:color="auto" w:fill="D9D9D9" w:themeFill="background1" w:themeFillShade="D9"/>
            <w:vAlign w:val="center"/>
          </w:tcPr>
          <w:p w14:paraId="188F64C4" w14:textId="77777777" w:rsidR="00CB0F23" w:rsidRPr="00A62D2C" w:rsidRDefault="00CB0F23" w:rsidP="002D0BB3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Stawka pod. </w:t>
            </w:r>
            <w:r w:rsidRPr="00A62D2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VAT %</w:t>
            </w:r>
          </w:p>
        </w:tc>
        <w:tc>
          <w:tcPr>
            <w:tcW w:w="1134" w:type="dxa"/>
            <w:shd w:val="clear" w:color="auto" w:fill="D9D9D9" w:themeFill="background1" w:themeFillShade="D9"/>
            <w:vAlign w:val="center"/>
          </w:tcPr>
          <w:p w14:paraId="501974FD" w14:textId="77777777" w:rsidR="00CB0F23" w:rsidRPr="00A62D2C" w:rsidRDefault="00CB0F23" w:rsidP="002D0BB3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62D2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Kwota pod. VAT PLN</w:t>
            </w:r>
          </w:p>
        </w:tc>
        <w:tc>
          <w:tcPr>
            <w:tcW w:w="1134" w:type="dxa"/>
            <w:shd w:val="clear" w:color="auto" w:fill="D9D9D9" w:themeFill="background1" w:themeFillShade="D9"/>
            <w:vAlign w:val="center"/>
          </w:tcPr>
          <w:p w14:paraId="7BA9FA2E" w14:textId="77777777" w:rsidR="00CB0F23" w:rsidRPr="00A62D2C" w:rsidRDefault="00CB0F23" w:rsidP="002D0BB3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62D2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Wartość brutto PLN = CENA OFERTY</w:t>
            </w:r>
          </w:p>
        </w:tc>
      </w:tr>
      <w:tr w:rsidR="00CB0F23" w:rsidRPr="00AD38F5" w14:paraId="5B1BF09C" w14:textId="77777777" w:rsidTr="001D7197">
        <w:trPr>
          <w:trHeight w:val="1240"/>
        </w:trPr>
        <w:tc>
          <w:tcPr>
            <w:tcW w:w="501" w:type="dxa"/>
            <w:vAlign w:val="center"/>
          </w:tcPr>
          <w:p w14:paraId="7E3E03B9" w14:textId="77777777" w:rsidR="00CB0F23" w:rsidRPr="00AD38F5" w:rsidRDefault="00CB0F23" w:rsidP="002D0BB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38F5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2193" w:type="dxa"/>
            <w:vAlign w:val="center"/>
          </w:tcPr>
          <w:p w14:paraId="2C21D43B" w14:textId="77777777" w:rsidR="00CB0F23" w:rsidRPr="00AD38F5" w:rsidRDefault="00CB0F23" w:rsidP="002D0BB3">
            <w:pPr>
              <w:spacing w:after="0"/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AD38F5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 xml:space="preserve">Opłata za sprzedaż paliwa gazowego w postaci gazu ziemnego wysokometanowego typu E (GZ-50) </w:t>
            </w:r>
            <w:r w:rsidRPr="00AD38F5">
              <w:rPr>
                <w:rFonts w:ascii="Times New Roman" w:hAnsi="Times New Roman" w:cs="Times New Roman"/>
                <w:bCs/>
                <w:sz w:val="20"/>
                <w:szCs w:val="20"/>
              </w:rPr>
              <w:t>według grupy taryfowej W-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3</w:t>
            </w:r>
          </w:p>
        </w:tc>
        <w:tc>
          <w:tcPr>
            <w:tcW w:w="1559" w:type="dxa"/>
            <w:vAlign w:val="center"/>
          </w:tcPr>
          <w:p w14:paraId="28D7B75F" w14:textId="599C3680" w:rsidR="00CB0F23" w:rsidRPr="00AD38F5" w:rsidRDefault="00946AA3" w:rsidP="002D0BB3">
            <w:pPr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5</w:t>
            </w:r>
            <w:r w:rsidR="001D7197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609</w:t>
            </w:r>
            <w:r w:rsidR="00302277">
              <w:rPr>
                <w:rFonts w:ascii="Times New Roman" w:hAnsi="Times New Roman" w:cs="Times New Roman"/>
                <w:bCs/>
                <w:sz w:val="20"/>
                <w:szCs w:val="20"/>
              </w:rPr>
              <w:t>,00</w:t>
            </w:r>
            <w:r w:rsidR="00CB0F23" w:rsidRPr="00AD38F5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="00CB0F23">
              <w:rPr>
                <w:rFonts w:ascii="Times New Roman" w:hAnsi="Times New Roman" w:cs="Times New Roman"/>
                <w:bCs/>
                <w:sz w:val="20"/>
                <w:szCs w:val="20"/>
              </w:rPr>
              <w:t>k</w:t>
            </w:r>
            <w:r w:rsidR="00CB0F23" w:rsidRPr="00AD38F5">
              <w:rPr>
                <w:rFonts w:ascii="Times New Roman" w:hAnsi="Times New Roman" w:cs="Times New Roman"/>
                <w:bCs/>
                <w:sz w:val="20"/>
                <w:szCs w:val="20"/>
              </w:rPr>
              <w:t>Wh</w:t>
            </w:r>
          </w:p>
        </w:tc>
        <w:tc>
          <w:tcPr>
            <w:tcW w:w="1134" w:type="dxa"/>
            <w:vAlign w:val="center"/>
          </w:tcPr>
          <w:p w14:paraId="76A28C7A" w14:textId="64CB1671" w:rsidR="00CB0F23" w:rsidRPr="00AD38F5" w:rsidRDefault="00CB0F23" w:rsidP="00CB0F2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54F423C6" w14:textId="46EEA0F1" w:rsidR="00CB0F23" w:rsidRPr="00AD38F5" w:rsidRDefault="00CB0F23" w:rsidP="002D0BB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14:paraId="350D3BB9" w14:textId="77777777" w:rsidR="00CB0F23" w:rsidRPr="00AD38F5" w:rsidRDefault="00CB0F23" w:rsidP="002D0BB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38F5">
              <w:rPr>
                <w:rFonts w:ascii="Times New Roman" w:hAnsi="Times New Roman" w:cs="Times New Roman"/>
                <w:sz w:val="20"/>
                <w:szCs w:val="20"/>
              </w:rPr>
              <w:t>23%</w:t>
            </w:r>
          </w:p>
        </w:tc>
        <w:tc>
          <w:tcPr>
            <w:tcW w:w="1134" w:type="dxa"/>
            <w:vAlign w:val="center"/>
          </w:tcPr>
          <w:p w14:paraId="57B8E50C" w14:textId="4A31F190" w:rsidR="00CB0F23" w:rsidRPr="00AD38F5" w:rsidRDefault="00CB0F23" w:rsidP="002D0BB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6B37EA14" w14:textId="73DED6C8" w:rsidR="00CB0F23" w:rsidRPr="00AD38F5" w:rsidRDefault="00CB0F23" w:rsidP="002D0BB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B0F23" w:rsidRPr="00AD38F5" w14:paraId="5A5D60E6" w14:textId="77777777" w:rsidTr="001D7197">
        <w:trPr>
          <w:trHeight w:val="453"/>
        </w:trPr>
        <w:tc>
          <w:tcPr>
            <w:tcW w:w="501" w:type="dxa"/>
            <w:vAlign w:val="center"/>
          </w:tcPr>
          <w:p w14:paraId="59EA6783" w14:textId="77777777" w:rsidR="00CB0F23" w:rsidRPr="00AD38F5" w:rsidRDefault="00CB0F23" w:rsidP="002D0BB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38F5">
              <w:rPr>
                <w:rFonts w:ascii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2193" w:type="dxa"/>
            <w:vAlign w:val="center"/>
          </w:tcPr>
          <w:p w14:paraId="1091FA70" w14:textId="77777777" w:rsidR="00CB0F23" w:rsidRPr="00AD38F5" w:rsidRDefault="00CB0F23" w:rsidP="002D0BB3">
            <w:pPr>
              <w:spacing w:after="0"/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AD38F5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Opłata abonamentowa za jeden miesiąc</w:t>
            </w:r>
          </w:p>
        </w:tc>
        <w:tc>
          <w:tcPr>
            <w:tcW w:w="1559" w:type="dxa"/>
            <w:vAlign w:val="center"/>
          </w:tcPr>
          <w:p w14:paraId="4B41591A" w14:textId="6071480C" w:rsidR="00CB0F23" w:rsidRPr="00AD38F5" w:rsidRDefault="00CB0F23" w:rsidP="002D0BB3">
            <w:pPr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2</w:t>
            </w:r>
            <w:r w:rsidRPr="00AD38F5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miesi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ę</w:t>
            </w:r>
            <w:r w:rsidRPr="00AD38F5">
              <w:rPr>
                <w:rFonts w:ascii="Times New Roman" w:hAnsi="Times New Roman" w:cs="Times New Roman"/>
                <w:bCs/>
                <w:sz w:val="20"/>
                <w:szCs w:val="20"/>
              </w:rPr>
              <w:t>c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y x 1=12</w:t>
            </w:r>
          </w:p>
        </w:tc>
        <w:tc>
          <w:tcPr>
            <w:tcW w:w="1134" w:type="dxa"/>
            <w:vAlign w:val="center"/>
          </w:tcPr>
          <w:p w14:paraId="2504200D" w14:textId="5E28C730" w:rsidR="00CB0F23" w:rsidRPr="00AD38F5" w:rsidRDefault="00CB0F23" w:rsidP="002D0BB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2A4E51E4" w14:textId="4BA10E06" w:rsidR="00CB0F23" w:rsidRPr="00AD38F5" w:rsidRDefault="00CB0F23" w:rsidP="002D0BB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14:paraId="19A85007" w14:textId="77777777" w:rsidR="00CB0F23" w:rsidRPr="00AD38F5" w:rsidRDefault="00CB0F23" w:rsidP="002D0BB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38F5">
              <w:rPr>
                <w:rFonts w:ascii="Times New Roman" w:hAnsi="Times New Roman" w:cs="Times New Roman"/>
                <w:sz w:val="20"/>
                <w:szCs w:val="20"/>
              </w:rPr>
              <w:t>23%</w:t>
            </w:r>
          </w:p>
        </w:tc>
        <w:tc>
          <w:tcPr>
            <w:tcW w:w="1134" w:type="dxa"/>
            <w:vAlign w:val="center"/>
          </w:tcPr>
          <w:p w14:paraId="6912D8DC" w14:textId="790CEB30" w:rsidR="00CB0F23" w:rsidRPr="00AD38F5" w:rsidRDefault="00CB0F23" w:rsidP="002D0BB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1316523B" w14:textId="46E29D9C" w:rsidR="00CB0F23" w:rsidRPr="00AD38F5" w:rsidRDefault="00CB0F23" w:rsidP="002D0BB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B0F23" w:rsidRPr="00AD38F5" w14:paraId="1C4FC251" w14:textId="77777777" w:rsidTr="008352A9">
        <w:trPr>
          <w:trHeight w:val="744"/>
        </w:trPr>
        <w:tc>
          <w:tcPr>
            <w:tcW w:w="501" w:type="dxa"/>
            <w:vAlign w:val="center"/>
          </w:tcPr>
          <w:p w14:paraId="4B5B2BA0" w14:textId="77777777" w:rsidR="00CB0F23" w:rsidRPr="00AD38F5" w:rsidRDefault="00CB0F23" w:rsidP="002D0BB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38F5">
              <w:rPr>
                <w:rFonts w:ascii="Times New Roman" w:hAnsi="Times New Roman" w:cs="Times New Roman"/>
                <w:sz w:val="20"/>
                <w:szCs w:val="20"/>
              </w:rPr>
              <w:t>3.</w:t>
            </w:r>
          </w:p>
        </w:tc>
        <w:tc>
          <w:tcPr>
            <w:tcW w:w="2193" w:type="dxa"/>
            <w:vAlign w:val="center"/>
          </w:tcPr>
          <w:p w14:paraId="03A56B53" w14:textId="77777777" w:rsidR="00CB0F23" w:rsidRPr="00AD38F5" w:rsidRDefault="00CB0F23" w:rsidP="002D0BB3">
            <w:pPr>
              <w:spacing w:after="0"/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AD38F5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 xml:space="preserve">Opłata dystrybucyjna stała za </w:t>
            </w:r>
            <w:r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1</w:t>
            </w:r>
            <w:r w:rsidRPr="00AD38F5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 xml:space="preserve"> miesi</w:t>
            </w:r>
            <w:r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ą</w:t>
            </w:r>
            <w:r w:rsidRPr="00AD38F5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c (grupa W-3.6)</w:t>
            </w:r>
          </w:p>
        </w:tc>
        <w:tc>
          <w:tcPr>
            <w:tcW w:w="1559" w:type="dxa"/>
            <w:vAlign w:val="center"/>
          </w:tcPr>
          <w:p w14:paraId="7C130C97" w14:textId="494E38A3" w:rsidR="00CB0F23" w:rsidRPr="00AD38F5" w:rsidRDefault="00CB0F23" w:rsidP="002D0BB3">
            <w:pPr>
              <w:spacing w:after="0"/>
              <w:jc w:val="center"/>
            </w:pPr>
            <w:r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 xml:space="preserve">12 </w:t>
            </w:r>
            <w:r w:rsidRPr="00AD38F5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x</w:t>
            </w:r>
            <w:r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 xml:space="preserve"> 1= 12</w:t>
            </w:r>
          </w:p>
        </w:tc>
        <w:tc>
          <w:tcPr>
            <w:tcW w:w="1134" w:type="dxa"/>
            <w:vAlign w:val="center"/>
          </w:tcPr>
          <w:p w14:paraId="01D6FAF7" w14:textId="5D6E69FB" w:rsidR="00CB0F23" w:rsidRPr="00AD38F5" w:rsidRDefault="00CB0F23" w:rsidP="002D0BB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2F667DD2" w14:textId="7CA3D92A" w:rsidR="00CB0F23" w:rsidRPr="00AD38F5" w:rsidRDefault="00CB0F23" w:rsidP="002D0BB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14:paraId="09F59B97" w14:textId="77777777" w:rsidR="00CB0F23" w:rsidRPr="00AD38F5" w:rsidRDefault="00CB0F23" w:rsidP="002D0BB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38F5">
              <w:rPr>
                <w:rFonts w:ascii="Times New Roman" w:hAnsi="Times New Roman" w:cs="Times New Roman"/>
                <w:sz w:val="20"/>
                <w:szCs w:val="20"/>
              </w:rPr>
              <w:t>23%</w:t>
            </w:r>
          </w:p>
        </w:tc>
        <w:tc>
          <w:tcPr>
            <w:tcW w:w="1134" w:type="dxa"/>
            <w:vAlign w:val="center"/>
          </w:tcPr>
          <w:p w14:paraId="2E5EA01C" w14:textId="7FA79462" w:rsidR="00CB0F23" w:rsidRPr="00AD38F5" w:rsidRDefault="00CB0F23" w:rsidP="002D0BB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7F312B1C" w14:textId="7EC53353" w:rsidR="00CB0F23" w:rsidRPr="00AD38F5" w:rsidRDefault="00CB0F23" w:rsidP="002D0BB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B0F23" w:rsidRPr="00AD38F5" w14:paraId="06269604" w14:textId="77777777" w:rsidTr="008352A9">
        <w:trPr>
          <w:trHeight w:val="794"/>
        </w:trPr>
        <w:tc>
          <w:tcPr>
            <w:tcW w:w="501" w:type="dxa"/>
            <w:vAlign w:val="center"/>
          </w:tcPr>
          <w:p w14:paraId="3ADE5BB1" w14:textId="77777777" w:rsidR="00CB0F23" w:rsidRPr="00AD38F5" w:rsidRDefault="00CB0F23" w:rsidP="002D0BB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38F5">
              <w:rPr>
                <w:rFonts w:ascii="Times New Roman" w:hAnsi="Times New Roman" w:cs="Times New Roman"/>
                <w:sz w:val="20"/>
                <w:szCs w:val="20"/>
              </w:rPr>
              <w:t>4.</w:t>
            </w:r>
          </w:p>
        </w:tc>
        <w:tc>
          <w:tcPr>
            <w:tcW w:w="2193" w:type="dxa"/>
            <w:vAlign w:val="center"/>
          </w:tcPr>
          <w:p w14:paraId="7F706CF7" w14:textId="77777777" w:rsidR="00CB0F23" w:rsidRPr="00AD38F5" w:rsidRDefault="00CB0F23" w:rsidP="002D0BB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AD38F5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 xml:space="preserve">Opłata dystrybucyjna zmienna za </w:t>
            </w:r>
            <w:r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1</w:t>
            </w:r>
            <w:r w:rsidRPr="00AD38F5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2 miesi</w:t>
            </w:r>
            <w:r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ę</w:t>
            </w:r>
            <w:r w:rsidRPr="00AD38F5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c</w:t>
            </w:r>
            <w:r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y</w:t>
            </w:r>
          </w:p>
          <w:p w14:paraId="17112D81" w14:textId="77777777" w:rsidR="00CB0F23" w:rsidRPr="00AD38F5" w:rsidRDefault="00CB0F23" w:rsidP="002D0BB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AD38F5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(grupa W-3.6)</w:t>
            </w:r>
          </w:p>
        </w:tc>
        <w:tc>
          <w:tcPr>
            <w:tcW w:w="1559" w:type="dxa"/>
            <w:vAlign w:val="center"/>
          </w:tcPr>
          <w:p w14:paraId="090B6564" w14:textId="323474F9" w:rsidR="00CB0F23" w:rsidRPr="00946AA3" w:rsidRDefault="00946AA3" w:rsidP="00946AA3">
            <w:pPr>
              <w:spacing w:after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15</w:t>
            </w:r>
            <w:r w:rsidR="001D7197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609</w:t>
            </w:r>
            <w:r w:rsidR="00CB0F23">
              <w:rPr>
                <w:rFonts w:ascii="Times New Roman" w:hAnsi="Times New Roman" w:cs="Times New Roman"/>
                <w:bCs/>
                <w:sz w:val="20"/>
                <w:szCs w:val="20"/>
              </w:rPr>
              <w:t>,00</w:t>
            </w:r>
            <w:r w:rsidR="00CB0F23" w:rsidRPr="00AD38F5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kWh</w:t>
            </w:r>
          </w:p>
        </w:tc>
        <w:tc>
          <w:tcPr>
            <w:tcW w:w="1134" w:type="dxa"/>
            <w:vAlign w:val="center"/>
          </w:tcPr>
          <w:p w14:paraId="153D514C" w14:textId="6FE4B173" w:rsidR="00CB0F23" w:rsidRPr="00AD38F5" w:rsidRDefault="00CB0F23" w:rsidP="002D0BB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6C648B47" w14:textId="34CF0A0F" w:rsidR="00CB0F23" w:rsidRPr="00AD38F5" w:rsidRDefault="00CB0F23" w:rsidP="002D0BB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14:paraId="6840053F" w14:textId="77777777" w:rsidR="00CB0F23" w:rsidRPr="00AD38F5" w:rsidRDefault="00CB0F23" w:rsidP="002D0BB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38F5">
              <w:rPr>
                <w:rFonts w:ascii="Times New Roman" w:hAnsi="Times New Roman" w:cs="Times New Roman"/>
                <w:sz w:val="20"/>
                <w:szCs w:val="20"/>
              </w:rPr>
              <w:t>23%</w:t>
            </w:r>
          </w:p>
        </w:tc>
        <w:tc>
          <w:tcPr>
            <w:tcW w:w="1134" w:type="dxa"/>
            <w:vAlign w:val="center"/>
          </w:tcPr>
          <w:p w14:paraId="7B1635CC" w14:textId="5AF46EDB" w:rsidR="00CB0F23" w:rsidRPr="00AD38F5" w:rsidRDefault="00CB0F23" w:rsidP="002D0BB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1E1AD33D" w14:textId="6E4EE632" w:rsidR="00CB0F23" w:rsidRPr="00AD38F5" w:rsidRDefault="00CB0F23" w:rsidP="002D0BB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B0F23" w:rsidRPr="00A62D2C" w14:paraId="3C73065B" w14:textId="77777777" w:rsidTr="008352A9">
        <w:trPr>
          <w:trHeight w:val="556"/>
        </w:trPr>
        <w:tc>
          <w:tcPr>
            <w:tcW w:w="5387" w:type="dxa"/>
            <w:gridSpan w:val="4"/>
            <w:vAlign w:val="center"/>
          </w:tcPr>
          <w:p w14:paraId="1155DC8A" w14:textId="77777777" w:rsidR="00CB0F23" w:rsidRPr="0001295B" w:rsidRDefault="00CB0F23" w:rsidP="002D0BB3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1295B">
              <w:rPr>
                <w:rFonts w:ascii="Times New Roman" w:hAnsi="Times New Roman" w:cs="Times New Roman"/>
                <w:b/>
                <w:sz w:val="20"/>
                <w:szCs w:val="20"/>
              </w:rPr>
              <w:t>Razem wartość zamówienia</w:t>
            </w:r>
          </w:p>
        </w:tc>
        <w:tc>
          <w:tcPr>
            <w:tcW w:w="1134" w:type="dxa"/>
            <w:vAlign w:val="center"/>
          </w:tcPr>
          <w:p w14:paraId="25FA5FBE" w14:textId="77777777" w:rsidR="00CB0F23" w:rsidRDefault="00CB0F23" w:rsidP="002D0BB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14:paraId="1137CC0D" w14:textId="77777777" w:rsidR="00CB0F23" w:rsidRDefault="00CB0F23" w:rsidP="002D0BB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vAlign w:val="center"/>
          </w:tcPr>
          <w:p w14:paraId="249BC1E7" w14:textId="77777777" w:rsidR="00CB0F23" w:rsidRDefault="00CB0F23" w:rsidP="002D0BB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066A70B8" w14:textId="63E1ED7E" w:rsidR="00CB0F23" w:rsidRDefault="00CB0F23" w:rsidP="002D0BB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0AF1A8BD" w14:textId="77777777" w:rsidR="00CB0F23" w:rsidRDefault="00CB0F23" w:rsidP="00204757">
      <w:pPr>
        <w:spacing w:line="256" w:lineRule="auto"/>
        <w:rPr>
          <w:rFonts w:ascii="Times New Roman" w:eastAsia="Calibri" w:hAnsi="Times New Roman" w:cs="Times New Roman"/>
          <w:b/>
          <w:szCs w:val="24"/>
        </w:rPr>
      </w:pPr>
    </w:p>
    <w:p w14:paraId="51A31842" w14:textId="77777777" w:rsidR="001D7197" w:rsidRDefault="001D7197" w:rsidP="00204757">
      <w:pPr>
        <w:spacing w:line="256" w:lineRule="auto"/>
        <w:rPr>
          <w:rFonts w:ascii="Times New Roman" w:eastAsia="Calibri" w:hAnsi="Times New Roman" w:cs="Times New Roman"/>
          <w:b/>
          <w:szCs w:val="24"/>
        </w:rPr>
      </w:pPr>
    </w:p>
    <w:p w14:paraId="402257FB" w14:textId="77777777" w:rsidR="001D7197" w:rsidRDefault="001D7197" w:rsidP="00204757">
      <w:pPr>
        <w:spacing w:line="256" w:lineRule="auto"/>
        <w:rPr>
          <w:rFonts w:ascii="Times New Roman" w:eastAsia="Calibri" w:hAnsi="Times New Roman" w:cs="Times New Roman"/>
          <w:b/>
          <w:szCs w:val="24"/>
        </w:rPr>
      </w:pPr>
    </w:p>
    <w:p w14:paraId="17D6C683" w14:textId="77777777" w:rsidR="001D7197" w:rsidRDefault="001D7197" w:rsidP="00204757">
      <w:pPr>
        <w:spacing w:line="256" w:lineRule="auto"/>
        <w:rPr>
          <w:rFonts w:ascii="Times New Roman" w:eastAsia="Calibri" w:hAnsi="Times New Roman" w:cs="Times New Roman"/>
          <w:b/>
          <w:szCs w:val="24"/>
        </w:rPr>
      </w:pPr>
    </w:p>
    <w:p w14:paraId="536FD316" w14:textId="3BACCE84" w:rsidR="00BE670F" w:rsidRPr="00D5060F" w:rsidRDefault="00BE670F" w:rsidP="00BE670F">
      <w:pPr>
        <w:rPr>
          <w:rFonts w:ascii="Times New Roman" w:hAnsi="Times New Roman" w:cs="Times New Roman"/>
          <w:b/>
          <w:szCs w:val="24"/>
        </w:rPr>
      </w:pPr>
      <w:r w:rsidRPr="00D5060F">
        <w:rPr>
          <w:rFonts w:ascii="Times New Roman" w:hAnsi="Times New Roman" w:cs="Times New Roman"/>
          <w:b/>
          <w:szCs w:val="24"/>
        </w:rPr>
        <w:lastRenderedPageBreak/>
        <w:t>Dla grupy taryfowej W-3</w:t>
      </w:r>
      <w:r w:rsidR="00CB1F5D">
        <w:rPr>
          <w:rFonts w:ascii="Times New Roman" w:hAnsi="Times New Roman" w:cs="Times New Roman"/>
          <w:b/>
          <w:szCs w:val="24"/>
        </w:rPr>
        <w:t xml:space="preserve"> (</w:t>
      </w:r>
      <w:r w:rsidR="00757A7D">
        <w:rPr>
          <w:rFonts w:ascii="Times New Roman" w:hAnsi="Times New Roman" w:cs="Times New Roman"/>
          <w:b/>
          <w:szCs w:val="24"/>
        </w:rPr>
        <w:t>Troks 46</w:t>
      </w:r>
      <w:r w:rsidR="003721FB">
        <w:rPr>
          <w:rFonts w:ascii="Times New Roman" w:hAnsi="Times New Roman" w:cs="Times New Roman"/>
          <w:b/>
          <w:szCs w:val="24"/>
        </w:rPr>
        <w:t>)</w:t>
      </w:r>
    </w:p>
    <w:tbl>
      <w:tblPr>
        <w:tblW w:w="9781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01"/>
        <w:gridCol w:w="2193"/>
        <w:gridCol w:w="1559"/>
        <w:gridCol w:w="1134"/>
        <w:gridCol w:w="1134"/>
        <w:gridCol w:w="850"/>
        <w:gridCol w:w="1134"/>
        <w:gridCol w:w="1276"/>
      </w:tblGrid>
      <w:tr w:rsidR="00BE670F" w:rsidRPr="00A62D2C" w14:paraId="1EECACF1" w14:textId="77777777" w:rsidTr="001D7197">
        <w:trPr>
          <w:trHeight w:val="1180"/>
        </w:trPr>
        <w:tc>
          <w:tcPr>
            <w:tcW w:w="501" w:type="dxa"/>
            <w:shd w:val="clear" w:color="auto" w:fill="D9D9D9" w:themeFill="background1" w:themeFillShade="D9"/>
            <w:vAlign w:val="center"/>
          </w:tcPr>
          <w:p w14:paraId="0401C771" w14:textId="77777777" w:rsidR="00BE670F" w:rsidRPr="00A62D2C" w:rsidRDefault="00BE670F" w:rsidP="003257FC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bookmarkStart w:id="0" w:name="_Hlk115947018"/>
            <w:r w:rsidRPr="00A62D2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l.p.</w:t>
            </w:r>
          </w:p>
        </w:tc>
        <w:tc>
          <w:tcPr>
            <w:tcW w:w="2193" w:type="dxa"/>
            <w:shd w:val="clear" w:color="auto" w:fill="D9D9D9" w:themeFill="background1" w:themeFillShade="D9"/>
            <w:vAlign w:val="center"/>
          </w:tcPr>
          <w:p w14:paraId="534CE25D" w14:textId="77777777" w:rsidR="00BE670F" w:rsidRPr="00A62D2C" w:rsidRDefault="00BE670F" w:rsidP="003257FC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62D2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Przedmiot zamówienia</w:t>
            </w:r>
          </w:p>
        </w:tc>
        <w:tc>
          <w:tcPr>
            <w:tcW w:w="1559" w:type="dxa"/>
            <w:shd w:val="clear" w:color="auto" w:fill="D9D9D9" w:themeFill="background1" w:themeFillShade="D9"/>
            <w:vAlign w:val="center"/>
          </w:tcPr>
          <w:p w14:paraId="4794D8FC" w14:textId="77777777" w:rsidR="00BE670F" w:rsidRPr="00A62D2C" w:rsidRDefault="00BE670F" w:rsidP="003257FC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62D2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Ilość jednostek w okresie obowiązywania umowy</w:t>
            </w:r>
          </w:p>
        </w:tc>
        <w:tc>
          <w:tcPr>
            <w:tcW w:w="1134" w:type="dxa"/>
            <w:shd w:val="clear" w:color="auto" w:fill="D9D9D9" w:themeFill="background1" w:themeFillShade="D9"/>
            <w:vAlign w:val="center"/>
          </w:tcPr>
          <w:p w14:paraId="3455152A" w14:textId="77777777" w:rsidR="00BE670F" w:rsidRPr="00A62D2C" w:rsidRDefault="00BE670F" w:rsidP="003257FC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62D2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Cena jedn. netto PLN</w:t>
            </w:r>
          </w:p>
        </w:tc>
        <w:tc>
          <w:tcPr>
            <w:tcW w:w="1134" w:type="dxa"/>
            <w:shd w:val="clear" w:color="auto" w:fill="D9D9D9" w:themeFill="background1" w:themeFillShade="D9"/>
            <w:vAlign w:val="center"/>
          </w:tcPr>
          <w:p w14:paraId="3F19A906" w14:textId="77777777" w:rsidR="00BE670F" w:rsidRPr="00A62D2C" w:rsidRDefault="00BE670F" w:rsidP="003257FC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62D2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Wartość netto PLN</w:t>
            </w:r>
          </w:p>
        </w:tc>
        <w:tc>
          <w:tcPr>
            <w:tcW w:w="850" w:type="dxa"/>
            <w:shd w:val="clear" w:color="auto" w:fill="D9D9D9" w:themeFill="background1" w:themeFillShade="D9"/>
            <w:vAlign w:val="center"/>
          </w:tcPr>
          <w:p w14:paraId="567630EE" w14:textId="77777777" w:rsidR="00BE670F" w:rsidRPr="00A62D2C" w:rsidRDefault="00BE670F" w:rsidP="003257FC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Stawka pod. </w:t>
            </w:r>
            <w:r w:rsidRPr="00A62D2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VAT %</w:t>
            </w:r>
          </w:p>
        </w:tc>
        <w:tc>
          <w:tcPr>
            <w:tcW w:w="1134" w:type="dxa"/>
            <w:shd w:val="clear" w:color="auto" w:fill="D9D9D9" w:themeFill="background1" w:themeFillShade="D9"/>
            <w:vAlign w:val="center"/>
          </w:tcPr>
          <w:p w14:paraId="0F400DEE" w14:textId="77777777" w:rsidR="00BE670F" w:rsidRPr="00A62D2C" w:rsidRDefault="00BE670F" w:rsidP="003257FC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62D2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Kwota pod. VAT PLN</w:t>
            </w:r>
          </w:p>
        </w:tc>
        <w:tc>
          <w:tcPr>
            <w:tcW w:w="1276" w:type="dxa"/>
            <w:shd w:val="clear" w:color="auto" w:fill="D9D9D9" w:themeFill="background1" w:themeFillShade="D9"/>
            <w:vAlign w:val="center"/>
          </w:tcPr>
          <w:p w14:paraId="2763136B" w14:textId="77777777" w:rsidR="00BE670F" w:rsidRPr="00A62D2C" w:rsidRDefault="00BE670F" w:rsidP="003257FC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62D2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Wartość brutto PLN = CENA OFERTY</w:t>
            </w:r>
          </w:p>
        </w:tc>
      </w:tr>
      <w:tr w:rsidR="00AD38F5" w:rsidRPr="00AD38F5" w14:paraId="0A34EC25" w14:textId="77777777" w:rsidTr="001D7197">
        <w:trPr>
          <w:trHeight w:val="1410"/>
        </w:trPr>
        <w:tc>
          <w:tcPr>
            <w:tcW w:w="501" w:type="dxa"/>
            <w:vAlign w:val="center"/>
          </w:tcPr>
          <w:p w14:paraId="78B34E72" w14:textId="77777777" w:rsidR="00BE670F" w:rsidRPr="00AD38F5" w:rsidRDefault="00BE670F" w:rsidP="003257F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38F5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2193" w:type="dxa"/>
            <w:vAlign w:val="center"/>
          </w:tcPr>
          <w:p w14:paraId="11D574C3" w14:textId="77777777" w:rsidR="00BE670F" w:rsidRPr="00AD38F5" w:rsidRDefault="00BE670F" w:rsidP="003257FC">
            <w:pPr>
              <w:spacing w:after="0"/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AD38F5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 xml:space="preserve">Opłata za sprzedaż paliwa gazowego w postaci gazu ziemnego wysokometanowego typu E (GZ-50) </w:t>
            </w:r>
            <w:r w:rsidRPr="00AD38F5">
              <w:rPr>
                <w:rFonts w:ascii="Times New Roman" w:hAnsi="Times New Roman" w:cs="Times New Roman"/>
                <w:bCs/>
                <w:sz w:val="20"/>
                <w:szCs w:val="20"/>
              </w:rPr>
              <w:t>według grupy taryfowej W-</w:t>
            </w:r>
            <w:r w:rsidR="00780AFC">
              <w:rPr>
                <w:rFonts w:ascii="Times New Roman" w:hAnsi="Times New Roman" w:cs="Times New Roman"/>
                <w:bCs/>
                <w:sz w:val="20"/>
                <w:szCs w:val="20"/>
              </w:rPr>
              <w:t>3</w:t>
            </w:r>
          </w:p>
        </w:tc>
        <w:tc>
          <w:tcPr>
            <w:tcW w:w="1559" w:type="dxa"/>
            <w:vAlign w:val="center"/>
          </w:tcPr>
          <w:p w14:paraId="44ED0E5E" w14:textId="5FF49507" w:rsidR="00BE670F" w:rsidRPr="00AD38F5" w:rsidRDefault="00CA2D3F" w:rsidP="003257FC">
            <w:pPr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45 529,00</w:t>
            </w:r>
            <w:r w:rsidR="00BE670F" w:rsidRPr="00AD38F5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="00A67FED">
              <w:rPr>
                <w:rFonts w:ascii="Times New Roman" w:hAnsi="Times New Roman" w:cs="Times New Roman"/>
                <w:bCs/>
                <w:sz w:val="20"/>
                <w:szCs w:val="20"/>
              </w:rPr>
              <w:t>k</w:t>
            </w:r>
            <w:r w:rsidR="00BE670F" w:rsidRPr="00AD38F5">
              <w:rPr>
                <w:rFonts w:ascii="Times New Roman" w:hAnsi="Times New Roman" w:cs="Times New Roman"/>
                <w:bCs/>
                <w:sz w:val="20"/>
                <w:szCs w:val="20"/>
              </w:rPr>
              <w:t>Wh</w:t>
            </w:r>
          </w:p>
        </w:tc>
        <w:tc>
          <w:tcPr>
            <w:tcW w:w="1134" w:type="dxa"/>
            <w:vAlign w:val="center"/>
          </w:tcPr>
          <w:p w14:paraId="554D0876" w14:textId="21C17D82" w:rsidR="00BE670F" w:rsidRPr="00AD38F5" w:rsidRDefault="00BE670F" w:rsidP="003257F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074A6851" w14:textId="087CF3AB" w:rsidR="00BE670F" w:rsidRPr="00AD38F5" w:rsidRDefault="00BE670F" w:rsidP="003257F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14:paraId="4C90AFE9" w14:textId="77777777" w:rsidR="00BE670F" w:rsidRPr="00AD38F5" w:rsidRDefault="00BE670F" w:rsidP="003257F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38F5">
              <w:rPr>
                <w:rFonts w:ascii="Times New Roman" w:hAnsi="Times New Roman" w:cs="Times New Roman"/>
                <w:sz w:val="20"/>
                <w:szCs w:val="20"/>
              </w:rPr>
              <w:t>23%</w:t>
            </w:r>
          </w:p>
        </w:tc>
        <w:tc>
          <w:tcPr>
            <w:tcW w:w="1134" w:type="dxa"/>
            <w:vAlign w:val="center"/>
          </w:tcPr>
          <w:p w14:paraId="65B9583B" w14:textId="2D3B997E" w:rsidR="00BE670F" w:rsidRPr="00AD38F5" w:rsidRDefault="00BE670F" w:rsidP="003257F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14:paraId="127AC06E" w14:textId="7E748202" w:rsidR="00BE670F" w:rsidRPr="00AD38F5" w:rsidRDefault="00BE670F" w:rsidP="00CB0F2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D38F5" w:rsidRPr="00AD38F5" w14:paraId="1F584499" w14:textId="77777777" w:rsidTr="001D7197">
        <w:trPr>
          <w:trHeight w:val="699"/>
        </w:trPr>
        <w:tc>
          <w:tcPr>
            <w:tcW w:w="501" w:type="dxa"/>
            <w:vAlign w:val="center"/>
          </w:tcPr>
          <w:p w14:paraId="2B53F30D" w14:textId="77777777" w:rsidR="00BE670F" w:rsidRPr="00AD38F5" w:rsidRDefault="00BE670F" w:rsidP="003257F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38F5">
              <w:rPr>
                <w:rFonts w:ascii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2193" w:type="dxa"/>
            <w:vAlign w:val="center"/>
          </w:tcPr>
          <w:p w14:paraId="4EA0089F" w14:textId="77777777" w:rsidR="00BE670F" w:rsidRPr="00AD38F5" w:rsidRDefault="00BE670F" w:rsidP="003257FC">
            <w:pPr>
              <w:spacing w:after="0"/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AD38F5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Opłata abonamentowa za jeden miesiąc</w:t>
            </w:r>
          </w:p>
        </w:tc>
        <w:tc>
          <w:tcPr>
            <w:tcW w:w="1559" w:type="dxa"/>
            <w:vAlign w:val="center"/>
          </w:tcPr>
          <w:p w14:paraId="6C779FDD" w14:textId="1C20B224" w:rsidR="00BE670F" w:rsidRPr="00AD38F5" w:rsidRDefault="00780AFC" w:rsidP="00573C55">
            <w:pPr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2</w:t>
            </w:r>
            <w:r w:rsidR="00BE670F" w:rsidRPr="00AD38F5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miesi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ę</w:t>
            </w:r>
            <w:r w:rsidR="00BE670F" w:rsidRPr="00AD38F5">
              <w:rPr>
                <w:rFonts w:ascii="Times New Roman" w:hAnsi="Times New Roman" w:cs="Times New Roman"/>
                <w:bCs/>
                <w:sz w:val="20"/>
                <w:szCs w:val="20"/>
              </w:rPr>
              <w:t>c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y</w:t>
            </w:r>
            <w:r w:rsidR="00E44FBB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x </w:t>
            </w:r>
            <w:r w:rsidR="007748C9">
              <w:rPr>
                <w:rFonts w:ascii="Times New Roman" w:hAnsi="Times New Roman" w:cs="Times New Roman"/>
                <w:bCs/>
                <w:sz w:val="20"/>
                <w:szCs w:val="20"/>
              </w:rPr>
              <w:t>2</w:t>
            </w:r>
            <w:r w:rsidR="00E44FBB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= </w:t>
            </w:r>
            <w:r w:rsidR="007748C9">
              <w:rPr>
                <w:rFonts w:ascii="Times New Roman" w:hAnsi="Times New Roman" w:cs="Times New Roman"/>
                <w:bCs/>
                <w:sz w:val="20"/>
                <w:szCs w:val="20"/>
              </w:rPr>
              <w:t>24</w:t>
            </w:r>
          </w:p>
        </w:tc>
        <w:tc>
          <w:tcPr>
            <w:tcW w:w="1134" w:type="dxa"/>
            <w:vAlign w:val="center"/>
          </w:tcPr>
          <w:p w14:paraId="443CD4E6" w14:textId="16F8A139" w:rsidR="00BE670F" w:rsidRPr="00AD38F5" w:rsidRDefault="00BE670F" w:rsidP="00D66DB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6CC05FE2" w14:textId="3C9CA1CA" w:rsidR="00BE670F" w:rsidRPr="00AD38F5" w:rsidRDefault="00BE670F" w:rsidP="003257F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14:paraId="2B2B4342" w14:textId="77777777" w:rsidR="00BE670F" w:rsidRPr="00AD38F5" w:rsidRDefault="00BE670F" w:rsidP="003257F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38F5">
              <w:rPr>
                <w:rFonts w:ascii="Times New Roman" w:hAnsi="Times New Roman" w:cs="Times New Roman"/>
                <w:sz w:val="20"/>
                <w:szCs w:val="20"/>
              </w:rPr>
              <w:t>23%</w:t>
            </w:r>
          </w:p>
        </w:tc>
        <w:tc>
          <w:tcPr>
            <w:tcW w:w="1134" w:type="dxa"/>
            <w:vAlign w:val="center"/>
          </w:tcPr>
          <w:p w14:paraId="35C01305" w14:textId="627C4333" w:rsidR="00BE670F" w:rsidRPr="00AD38F5" w:rsidRDefault="00BE670F" w:rsidP="003257F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14:paraId="24A66AB4" w14:textId="56AC710C" w:rsidR="00BE670F" w:rsidRPr="00AD38F5" w:rsidRDefault="00BE670F" w:rsidP="003257F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04757" w:rsidRPr="00AD38F5" w14:paraId="0F08A8F2" w14:textId="77777777" w:rsidTr="003257FC">
        <w:trPr>
          <w:trHeight w:val="744"/>
        </w:trPr>
        <w:tc>
          <w:tcPr>
            <w:tcW w:w="501" w:type="dxa"/>
            <w:vAlign w:val="center"/>
          </w:tcPr>
          <w:p w14:paraId="184C66D2" w14:textId="77777777" w:rsidR="00204757" w:rsidRPr="00AD38F5" w:rsidRDefault="00204757" w:rsidP="003257F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38F5">
              <w:rPr>
                <w:rFonts w:ascii="Times New Roman" w:hAnsi="Times New Roman" w:cs="Times New Roman"/>
                <w:sz w:val="20"/>
                <w:szCs w:val="20"/>
              </w:rPr>
              <w:t>3.</w:t>
            </w:r>
          </w:p>
        </w:tc>
        <w:tc>
          <w:tcPr>
            <w:tcW w:w="2193" w:type="dxa"/>
            <w:vAlign w:val="center"/>
          </w:tcPr>
          <w:p w14:paraId="46113379" w14:textId="77777777" w:rsidR="00204757" w:rsidRPr="00AD38F5" w:rsidRDefault="00204757" w:rsidP="003257FC">
            <w:pPr>
              <w:spacing w:after="0"/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AD38F5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 xml:space="preserve">Opłata dystrybucyjna stała za </w:t>
            </w:r>
            <w:r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1</w:t>
            </w:r>
            <w:r w:rsidRPr="00AD38F5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 xml:space="preserve"> miesi</w:t>
            </w:r>
            <w:r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ą</w:t>
            </w:r>
            <w:r w:rsidRPr="00AD38F5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c (grupa W-3.6)</w:t>
            </w:r>
          </w:p>
        </w:tc>
        <w:tc>
          <w:tcPr>
            <w:tcW w:w="1559" w:type="dxa"/>
            <w:vAlign w:val="center"/>
          </w:tcPr>
          <w:p w14:paraId="1CF070BE" w14:textId="403C5395" w:rsidR="00204757" w:rsidRPr="00AD38F5" w:rsidRDefault="00204757" w:rsidP="00573C55">
            <w:pPr>
              <w:spacing w:after="0"/>
              <w:jc w:val="center"/>
            </w:pPr>
            <w:r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 xml:space="preserve">12 </w:t>
            </w:r>
            <w:r w:rsidRPr="00AD38F5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x</w:t>
            </w:r>
            <w:r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 xml:space="preserve"> </w:t>
            </w:r>
            <w:r w:rsidR="007748C9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2</w:t>
            </w:r>
            <w:r w:rsidR="00CB0F23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=</w:t>
            </w:r>
            <w:r w:rsidR="007748C9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24</w:t>
            </w:r>
          </w:p>
        </w:tc>
        <w:tc>
          <w:tcPr>
            <w:tcW w:w="1134" w:type="dxa"/>
            <w:vAlign w:val="center"/>
          </w:tcPr>
          <w:p w14:paraId="4F21DCF3" w14:textId="5B4DB5A3" w:rsidR="00204757" w:rsidRPr="00AD38F5" w:rsidRDefault="00204757" w:rsidP="00D66DB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61262B65" w14:textId="5FF7A4D6" w:rsidR="00204757" w:rsidRPr="00AD38F5" w:rsidRDefault="00204757" w:rsidP="00E47B3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14:paraId="105BA8B9" w14:textId="77777777" w:rsidR="00204757" w:rsidRPr="00AD38F5" w:rsidRDefault="00204757" w:rsidP="00E47B3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38F5">
              <w:rPr>
                <w:rFonts w:ascii="Times New Roman" w:hAnsi="Times New Roman" w:cs="Times New Roman"/>
                <w:sz w:val="20"/>
                <w:szCs w:val="20"/>
              </w:rPr>
              <w:t>23%</w:t>
            </w:r>
          </w:p>
        </w:tc>
        <w:tc>
          <w:tcPr>
            <w:tcW w:w="1134" w:type="dxa"/>
            <w:vAlign w:val="center"/>
          </w:tcPr>
          <w:p w14:paraId="27646B52" w14:textId="542ADFDB" w:rsidR="00204757" w:rsidRPr="00AD38F5" w:rsidRDefault="00204757" w:rsidP="00E47B3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14:paraId="5275DF69" w14:textId="3079CFF9" w:rsidR="00204757" w:rsidRPr="00AD38F5" w:rsidRDefault="00204757" w:rsidP="00E47B3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04757" w:rsidRPr="00AD38F5" w14:paraId="47BA4C81" w14:textId="77777777" w:rsidTr="003257FC">
        <w:trPr>
          <w:trHeight w:val="794"/>
        </w:trPr>
        <w:tc>
          <w:tcPr>
            <w:tcW w:w="501" w:type="dxa"/>
            <w:vAlign w:val="center"/>
          </w:tcPr>
          <w:p w14:paraId="5A4611AC" w14:textId="77777777" w:rsidR="00204757" w:rsidRPr="00AD38F5" w:rsidRDefault="00204757" w:rsidP="003257F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38F5">
              <w:rPr>
                <w:rFonts w:ascii="Times New Roman" w:hAnsi="Times New Roman" w:cs="Times New Roman"/>
                <w:sz w:val="20"/>
                <w:szCs w:val="20"/>
              </w:rPr>
              <w:t>4.</w:t>
            </w:r>
          </w:p>
        </w:tc>
        <w:tc>
          <w:tcPr>
            <w:tcW w:w="2193" w:type="dxa"/>
            <w:vAlign w:val="center"/>
          </w:tcPr>
          <w:p w14:paraId="4D20D172" w14:textId="77777777" w:rsidR="00204757" w:rsidRPr="00AD38F5" w:rsidRDefault="00204757" w:rsidP="003257F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AD38F5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 xml:space="preserve">Opłata dystrybucyjna zmienna za </w:t>
            </w:r>
            <w:r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1</w:t>
            </w:r>
            <w:r w:rsidRPr="00AD38F5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2 miesi</w:t>
            </w:r>
            <w:r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ę</w:t>
            </w:r>
            <w:r w:rsidRPr="00AD38F5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c</w:t>
            </w:r>
            <w:r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y</w:t>
            </w:r>
          </w:p>
          <w:p w14:paraId="7F0FD3B5" w14:textId="77777777" w:rsidR="00204757" w:rsidRPr="00AD38F5" w:rsidRDefault="00204757" w:rsidP="003257F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AD38F5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(grupa W-3.6)</w:t>
            </w:r>
          </w:p>
        </w:tc>
        <w:tc>
          <w:tcPr>
            <w:tcW w:w="1559" w:type="dxa"/>
            <w:vAlign w:val="center"/>
          </w:tcPr>
          <w:p w14:paraId="1D39CA08" w14:textId="6F11463E" w:rsidR="00204757" w:rsidRPr="00AD38F5" w:rsidRDefault="00CA2D3F" w:rsidP="003257FC">
            <w:pPr>
              <w:spacing w:after="0"/>
              <w:jc w:val="center"/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45 529,00</w:t>
            </w:r>
            <w:r w:rsidR="00204757" w:rsidRPr="00AD38F5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kWh</w:t>
            </w:r>
          </w:p>
        </w:tc>
        <w:tc>
          <w:tcPr>
            <w:tcW w:w="1134" w:type="dxa"/>
            <w:vAlign w:val="center"/>
          </w:tcPr>
          <w:p w14:paraId="4D08515F" w14:textId="4F3E1551" w:rsidR="00204757" w:rsidRPr="00AD38F5" w:rsidRDefault="00204757" w:rsidP="00E47B3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532699C1" w14:textId="3A7B9982" w:rsidR="00204757" w:rsidRPr="00AD38F5" w:rsidRDefault="00204757" w:rsidP="00E47B3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14:paraId="0AE55EB4" w14:textId="77777777" w:rsidR="00204757" w:rsidRPr="00AD38F5" w:rsidRDefault="00204757" w:rsidP="00E47B3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38F5">
              <w:rPr>
                <w:rFonts w:ascii="Times New Roman" w:hAnsi="Times New Roman" w:cs="Times New Roman"/>
                <w:sz w:val="20"/>
                <w:szCs w:val="20"/>
              </w:rPr>
              <w:t>23%</w:t>
            </w:r>
          </w:p>
        </w:tc>
        <w:tc>
          <w:tcPr>
            <w:tcW w:w="1134" w:type="dxa"/>
            <w:vAlign w:val="center"/>
          </w:tcPr>
          <w:p w14:paraId="1C6ECDD9" w14:textId="0BDAB6B8" w:rsidR="00204757" w:rsidRPr="00AD38F5" w:rsidRDefault="00204757" w:rsidP="00E47B3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14:paraId="61DBC8FC" w14:textId="4C2C4B8A" w:rsidR="00204757" w:rsidRPr="00AD38F5" w:rsidRDefault="00204757" w:rsidP="00E47B3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E670F" w:rsidRPr="00A62D2C" w14:paraId="22868D97" w14:textId="77777777" w:rsidTr="003257FC">
        <w:trPr>
          <w:trHeight w:val="556"/>
        </w:trPr>
        <w:tc>
          <w:tcPr>
            <w:tcW w:w="5387" w:type="dxa"/>
            <w:gridSpan w:val="4"/>
            <w:vAlign w:val="center"/>
          </w:tcPr>
          <w:p w14:paraId="5115CC5A" w14:textId="6E60B9D0" w:rsidR="00BE670F" w:rsidRPr="0001295B" w:rsidRDefault="00BE670F" w:rsidP="003257FC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1295B">
              <w:rPr>
                <w:rFonts w:ascii="Times New Roman" w:hAnsi="Times New Roman" w:cs="Times New Roman"/>
                <w:b/>
                <w:sz w:val="20"/>
                <w:szCs w:val="20"/>
              </w:rPr>
              <w:t>Razem wartość zamówienia</w:t>
            </w:r>
          </w:p>
        </w:tc>
        <w:tc>
          <w:tcPr>
            <w:tcW w:w="1134" w:type="dxa"/>
            <w:vAlign w:val="center"/>
          </w:tcPr>
          <w:p w14:paraId="4C4D6A38" w14:textId="77777777" w:rsidR="00BE670F" w:rsidRDefault="00BE670F" w:rsidP="003257F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14:paraId="50F0B1CC" w14:textId="77777777" w:rsidR="00BE670F" w:rsidRDefault="00BE670F" w:rsidP="003257F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vAlign w:val="center"/>
          </w:tcPr>
          <w:p w14:paraId="3CE1B594" w14:textId="77777777" w:rsidR="00BE670F" w:rsidRDefault="00BE670F" w:rsidP="003257F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14:paraId="39FFB9C5" w14:textId="5A5ABCEE" w:rsidR="00BE670F" w:rsidRDefault="00BE670F" w:rsidP="003257F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bookmarkEnd w:id="0"/>
    </w:tbl>
    <w:p w14:paraId="56B2CE36" w14:textId="77777777" w:rsidR="00CA2D3F" w:rsidRDefault="00CA2D3F" w:rsidP="00CA2D3F">
      <w:pPr>
        <w:rPr>
          <w:rFonts w:ascii="Times New Roman" w:hAnsi="Times New Roman" w:cs="Times New Roman"/>
          <w:b/>
          <w:szCs w:val="24"/>
        </w:rPr>
      </w:pPr>
    </w:p>
    <w:p w14:paraId="1B66E9D0" w14:textId="6F7B6BBA" w:rsidR="00CA2D3F" w:rsidRDefault="00CA2D3F" w:rsidP="00CA2D3F">
      <w:pPr>
        <w:rPr>
          <w:rFonts w:ascii="Times New Roman" w:hAnsi="Times New Roman" w:cs="Times New Roman"/>
          <w:b/>
          <w:szCs w:val="24"/>
        </w:rPr>
      </w:pPr>
      <w:r w:rsidRPr="00D5060F">
        <w:rPr>
          <w:rFonts w:ascii="Times New Roman" w:hAnsi="Times New Roman" w:cs="Times New Roman"/>
          <w:b/>
          <w:szCs w:val="24"/>
        </w:rPr>
        <w:t>Dla grupy taryfowej W-3</w:t>
      </w:r>
      <w:r>
        <w:rPr>
          <w:rFonts w:ascii="Times New Roman" w:hAnsi="Times New Roman" w:cs="Times New Roman"/>
          <w:b/>
          <w:szCs w:val="24"/>
        </w:rPr>
        <w:t xml:space="preserve"> (Szpitalna 9)</w:t>
      </w:r>
    </w:p>
    <w:tbl>
      <w:tblPr>
        <w:tblW w:w="9781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01"/>
        <w:gridCol w:w="2193"/>
        <w:gridCol w:w="1559"/>
        <w:gridCol w:w="1134"/>
        <w:gridCol w:w="1134"/>
        <w:gridCol w:w="850"/>
        <w:gridCol w:w="1134"/>
        <w:gridCol w:w="1276"/>
      </w:tblGrid>
      <w:tr w:rsidR="00CA2D3F" w:rsidRPr="00A62D2C" w14:paraId="576B6817" w14:textId="77777777" w:rsidTr="00A31BE6">
        <w:trPr>
          <w:trHeight w:val="1180"/>
        </w:trPr>
        <w:tc>
          <w:tcPr>
            <w:tcW w:w="501" w:type="dxa"/>
            <w:shd w:val="clear" w:color="auto" w:fill="D9D9D9" w:themeFill="background1" w:themeFillShade="D9"/>
            <w:vAlign w:val="center"/>
          </w:tcPr>
          <w:p w14:paraId="455BB6BF" w14:textId="77777777" w:rsidR="00CA2D3F" w:rsidRPr="00A62D2C" w:rsidRDefault="00CA2D3F" w:rsidP="00A31BE6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62D2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l.p.</w:t>
            </w:r>
          </w:p>
        </w:tc>
        <w:tc>
          <w:tcPr>
            <w:tcW w:w="2193" w:type="dxa"/>
            <w:shd w:val="clear" w:color="auto" w:fill="D9D9D9" w:themeFill="background1" w:themeFillShade="D9"/>
            <w:vAlign w:val="center"/>
          </w:tcPr>
          <w:p w14:paraId="6A7E9F17" w14:textId="77777777" w:rsidR="00CA2D3F" w:rsidRPr="00A62D2C" w:rsidRDefault="00CA2D3F" w:rsidP="00A31BE6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62D2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Przedmiot zamówienia</w:t>
            </w:r>
          </w:p>
        </w:tc>
        <w:tc>
          <w:tcPr>
            <w:tcW w:w="1559" w:type="dxa"/>
            <w:shd w:val="clear" w:color="auto" w:fill="D9D9D9" w:themeFill="background1" w:themeFillShade="D9"/>
            <w:vAlign w:val="center"/>
          </w:tcPr>
          <w:p w14:paraId="16AA302A" w14:textId="77777777" w:rsidR="00CA2D3F" w:rsidRPr="00A62D2C" w:rsidRDefault="00CA2D3F" w:rsidP="00A31BE6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62D2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Ilość jednostek w okresie obowiązywania umowy</w:t>
            </w:r>
          </w:p>
        </w:tc>
        <w:tc>
          <w:tcPr>
            <w:tcW w:w="1134" w:type="dxa"/>
            <w:shd w:val="clear" w:color="auto" w:fill="D9D9D9" w:themeFill="background1" w:themeFillShade="D9"/>
            <w:vAlign w:val="center"/>
          </w:tcPr>
          <w:p w14:paraId="1A0689EF" w14:textId="77777777" w:rsidR="00CA2D3F" w:rsidRPr="00A62D2C" w:rsidRDefault="00CA2D3F" w:rsidP="00A31BE6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62D2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Cena jedn. netto PLN</w:t>
            </w:r>
          </w:p>
        </w:tc>
        <w:tc>
          <w:tcPr>
            <w:tcW w:w="1134" w:type="dxa"/>
            <w:shd w:val="clear" w:color="auto" w:fill="D9D9D9" w:themeFill="background1" w:themeFillShade="D9"/>
            <w:vAlign w:val="center"/>
          </w:tcPr>
          <w:p w14:paraId="07E66507" w14:textId="77777777" w:rsidR="00CA2D3F" w:rsidRPr="00A62D2C" w:rsidRDefault="00CA2D3F" w:rsidP="00A31BE6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62D2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Wartość netto PLN</w:t>
            </w:r>
          </w:p>
        </w:tc>
        <w:tc>
          <w:tcPr>
            <w:tcW w:w="850" w:type="dxa"/>
            <w:shd w:val="clear" w:color="auto" w:fill="D9D9D9" w:themeFill="background1" w:themeFillShade="D9"/>
            <w:vAlign w:val="center"/>
          </w:tcPr>
          <w:p w14:paraId="2CBE70CC" w14:textId="77777777" w:rsidR="00CA2D3F" w:rsidRPr="00A62D2C" w:rsidRDefault="00CA2D3F" w:rsidP="00A31BE6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Stawka pod. </w:t>
            </w:r>
            <w:r w:rsidRPr="00A62D2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VAT %</w:t>
            </w:r>
          </w:p>
        </w:tc>
        <w:tc>
          <w:tcPr>
            <w:tcW w:w="1134" w:type="dxa"/>
            <w:shd w:val="clear" w:color="auto" w:fill="D9D9D9" w:themeFill="background1" w:themeFillShade="D9"/>
            <w:vAlign w:val="center"/>
          </w:tcPr>
          <w:p w14:paraId="20F9FEE1" w14:textId="77777777" w:rsidR="00CA2D3F" w:rsidRPr="00A62D2C" w:rsidRDefault="00CA2D3F" w:rsidP="00A31BE6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62D2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Kwota pod. VAT PLN</w:t>
            </w:r>
          </w:p>
        </w:tc>
        <w:tc>
          <w:tcPr>
            <w:tcW w:w="1276" w:type="dxa"/>
            <w:shd w:val="clear" w:color="auto" w:fill="D9D9D9" w:themeFill="background1" w:themeFillShade="D9"/>
            <w:vAlign w:val="center"/>
          </w:tcPr>
          <w:p w14:paraId="31B3BD21" w14:textId="77777777" w:rsidR="00CA2D3F" w:rsidRPr="00A62D2C" w:rsidRDefault="00CA2D3F" w:rsidP="00A31BE6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62D2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Wartość brutto PLN = CENA OFERTY</w:t>
            </w:r>
          </w:p>
        </w:tc>
      </w:tr>
      <w:tr w:rsidR="00CA2D3F" w:rsidRPr="00AD38F5" w14:paraId="331A775F" w14:textId="77777777" w:rsidTr="00A31BE6">
        <w:trPr>
          <w:trHeight w:val="1410"/>
        </w:trPr>
        <w:tc>
          <w:tcPr>
            <w:tcW w:w="501" w:type="dxa"/>
            <w:vAlign w:val="center"/>
          </w:tcPr>
          <w:p w14:paraId="4E8510AC" w14:textId="77777777" w:rsidR="00CA2D3F" w:rsidRPr="00AD38F5" w:rsidRDefault="00CA2D3F" w:rsidP="00A31BE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38F5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2193" w:type="dxa"/>
            <w:vAlign w:val="center"/>
          </w:tcPr>
          <w:p w14:paraId="61DD79EA" w14:textId="77777777" w:rsidR="00CA2D3F" w:rsidRPr="00AD38F5" w:rsidRDefault="00CA2D3F" w:rsidP="00A31BE6">
            <w:pPr>
              <w:spacing w:after="0"/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AD38F5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 xml:space="preserve">Opłata za sprzedaż paliwa gazowego w postaci gazu ziemnego wysokometanowego typu E (GZ-50) </w:t>
            </w:r>
            <w:r w:rsidRPr="00AD38F5">
              <w:rPr>
                <w:rFonts w:ascii="Times New Roman" w:hAnsi="Times New Roman" w:cs="Times New Roman"/>
                <w:bCs/>
                <w:sz w:val="20"/>
                <w:szCs w:val="20"/>
              </w:rPr>
              <w:t>według grupy taryfowej W-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3</w:t>
            </w:r>
          </w:p>
        </w:tc>
        <w:tc>
          <w:tcPr>
            <w:tcW w:w="1559" w:type="dxa"/>
            <w:vAlign w:val="center"/>
          </w:tcPr>
          <w:p w14:paraId="089AE146" w14:textId="4CF5E5DA" w:rsidR="00CA2D3F" w:rsidRPr="00AD38F5" w:rsidRDefault="00CA2D3F" w:rsidP="00A31BE6">
            <w:pPr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26 656,00</w:t>
            </w:r>
            <w:r w:rsidRPr="00AD38F5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k</w:t>
            </w:r>
            <w:r w:rsidRPr="00AD38F5">
              <w:rPr>
                <w:rFonts w:ascii="Times New Roman" w:hAnsi="Times New Roman" w:cs="Times New Roman"/>
                <w:bCs/>
                <w:sz w:val="20"/>
                <w:szCs w:val="20"/>
              </w:rPr>
              <w:t>Wh</w:t>
            </w:r>
          </w:p>
        </w:tc>
        <w:tc>
          <w:tcPr>
            <w:tcW w:w="1134" w:type="dxa"/>
            <w:vAlign w:val="center"/>
          </w:tcPr>
          <w:p w14:paraId="38C0F70C" w14:textId="77777777" w:rsidR="00CA2D3F" w:rsidRPr="00AD38F5" w:rsidRDefault="00CA2D3F" w:rsidP="00A31BE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5DD25F2D" w14:textId="77777777" w:rsidR="00CA2D3F" w:rsidRPr="00AD38F5" w:rsidRDefault="00CA2D3F" w:rsidP="00A31BE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14:paraId="6A9A16B0" w14:textId="77777777" w:rsidR="00CA2D3F" w:rsidRPr="00AD38F5" w:rsidRDefault="00CA2D3F" w:rsidP="00A31BE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38F5">
              <w:rPr>
                <w:rFonts w:ascii="Times New Roman" w:hAnsi="Times New Roman" w:cs="Times New Roman"/>
                <w:sz w:val="20"/>
                <w:szCs w:val="20"/>
              </w:rPr>
              <w:t>23%</w:t>
            </w:r>
          </w:p>
        </w:tc>
        <w:tc>
          <w:tcPr>
            <w:tcW w:w="1134" w:type="dxa"/>
            <w:vAlign w:val="center"/>
          </w:tcPr>
          <w:p w14:paraId="346559DF" w14:textId="77777777" w:rsidR="00CA2D3F" w:rsidRPr="00AD38F5" w:rsidRDefault="00CA2D3F" w:rsidP="00A31BE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14:paraId="2F35841F" w14:textId="77777777" w:rsidR="00CA2D3F" w:rsidRPr="00AD38F5" w:rsidRDefault="00CA2D3F" w:rsidP="00A31BE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A2D3F" w:rsidRPr="00AD38F5" w14:paraId="2A54CDE1" w14:textId="77777777" w:rsidTr="00A31BE6">
        <w:trPr>
          <w:trHeight w:val="699"/>
        </w:trPr>
        <w:tc>
          <w:tcPr>
            <w:tcW w:w="501" w:type="dxa"/>
            <w:vAlign w:val="center"/>
          </w:tcPr>
          <w:p w14:paraId="196256C0" w14:textId="77777777" w:rsidR="00CA2D3F" w:rsidRPr="00AD38F5" w:rsidRDefault="00CA2D3F" w:rsidP="00A31BE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38F5">
              <w:rPr>
                <w:rFonts w:ascii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2193" w:type="dxa"/>
            <w:vAlign w:val="center"/>
          </w:tcPr>
          <w:p w14:paraId="6CA6B20E" w14:textId="77777777" w:rsidR="00CA2D3F" w:rsidRPr="00AD38F5" w:rsidRDefault="00CA2D3F" w:rsidP="00A31BE6">
            <w:pPr>
              <w:spacing w:after="0"/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AD38F5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Opłata abonamentowa za jeden miesiąc</w:t>
            </w:r>
          </w:p>
        </w:tc>
        <w:tc>
          <w:tcPr>
            <w:tcW w:w="1559" w:type="dxa"/>
            <w:vAlign w:val="center"/>
          </w:tcPr>
          <w:p w14:paraId="5209A6AA" w14:textId="77777777" w:rsidR="00CA2D3F" w:rsidRPr="00AD38F5" w:rsidRDefault="00CA2D3F" w:rsidP="00A31BE6">
            <w:pPr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2</w:t>
            </w:r>
            <w:r w:rsidRPr="00AD38F5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miesi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ę</w:t>
            </w:r>
            <w:r w:rsidRPr="00AD38F5">
              <w:rPr>
                <w:rFonts w:ascii="Times New Roman" w:hAnsi="Times New Roman" w:cs="Times New Roman"/>
                <w:bCs/>
                <w:sz w:val="20"/>
                <w:szCs w:val="20"/>
              </w:rPr>
              <w:t>c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y x 2 = 24</w:t>
            </w:r>
          </w:p>
        </w:tc>
        <w:tc>
          <w:tcPr>
            <w:tcW w:w="1134" w:type="dxa"/>
            <w:vAlign w:val="center"/>
          </w:tcPr>
          <w:p w14:paraId="574BB108" w14:textId="77777777" w:rsidR="00CA2D3F" w:rsidRPr="00AD38F5" w:rsidRDefault="00CA2D3F" w:rsidP="00A31BE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0DD3619E" w14:textId="77777777" w:rsidR="00CA2D3F" w:rsidRPr="00AD38F5" w:rsidRDefault="00CA2D3F" w:rsidP="00A31BE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14:paraId="0154987C" w14:textId="77777777" w:rsidR="00CA2D3F" w:rsidRPr="00AD38F5" w:rsidRDefault="00CA2D3F" w:rsidP="00A31BE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38F5">
              <w:rPr>
                <w:rFonts w:ascii="Times New Roman" w:hAnsi="Times New Roman" w:cs="Times New Roman"/>
                <w:sz w:val="20"/>
                <w:szCs w:val="20"/>
              </w:rPr>
              <w:t>23%</w:t>
            </w:r>
          </w:p>
        </w:tc>
        <w:tc>
          <w:tcPr>
            <w:tcW w:w="1134" w:type="dxa"/>
            <w:vAlign w:val="center"/>
          </w:tcPr>
          <w:p w14:paraId="256A755C" w14:textId="77777777" w:rsidR="00CA2D3F" w:rsidRPr="00AD38F5" w:rsidRDefault="00CA2D3F" w:rsidP="00A31BE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14:paraId="002519A0" w14:textId="77777777" w:rsidR="00CA2D3F" w:rsidRPr="00AD38F5" w:rsidRDefault="00CA2D3F" w:rsidP="00A31BE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A2D3F" w:rsidRPr="00AD38F5" w14:paraId="2C96A8F6" w14:textId="77777777" w:rsidTr="00A31BE6">
        <w:trPr>
          <w:trHeight w:val="744"/>
        </w:trPr>
        <w:tc>
          <w:tcPr>
            <w:tcW w:w="501" w:type="dxa"/>
            <w:vAlign w:val="center"/>
          </w:tcPr>
          <w:p w14:paraId="126AFC28" w14:textId="77777777" w:rsidR="00CA2D3F" w:rsidRPr="00AD38F5" w:rsidRDefault="00CA2D3F" w:rsidP="00A31BE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38F5">
              <w:rPr>
                <w:rFonts w:ascii="Times New Roman" w:hAnsi="Times New Roman" w:cs="Times New Roman"/>
                <w:sz w:val="20"/>
                <w:szCs w:val="20"/>
              </w:rPr>
              <w:t>3.</w:t>
            </w:r>
          </w:p>
        </w:tc>
        <w:tc>
          <w:tcPr>
            <w:tcW w:w="2193" w:type="dxa"/>
            <w:vAlign w:val="center"/>
          </w:tcPr>
          <w:p w14:paraId="2D5858B8" w14:textId="77777777" w:rsidR="00CA2D3F" w:rsidRPr="00AD38F5" w:rsidRDefault="00CA2D3F" w:rsidP="00A31BE6">
            <w:pPr>
              <w:spacing w:after="0"/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AD38F5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 xml:space="preserve">Opłata dystrybucyjna stała za </w:t>
            </w:r>
            <w:r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1</w:t>
            </w:r>
            <w:r w:rsidRPr="00AD38F5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 xml:space="preserve"> miesi</w:t>
            </w:r>
            <w:r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ą</w:t>
            </w:r>
            <w:r w:rsidRPr="00AD38F5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c (grupa W-3.6)</w:t>
            </w:r>
          </w:p>
        </w:tc>
        <w:tc>
          <w:tcPr>
            <w:tcW w:w="1559" w:type="dxa"/>
            <w:vAlign w:val="center"/>
          </w:tcPr>
          <w:p w14:paraId="3150664C" w14:textId="77777777" w:rsidR="00CA2D3F" w:rsidRPr="00AD38F5" w:rsidRDefault="00CA2D3F" w:rsidP="00A31BE6">
            <w:pPr>
              <w:spacing w:after="0"/>
              <w:jc w:val="center"/>
            </w:pPr>
            <w:r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 xml:space="preserve">12 </w:t>
            </w:r>
            <w:r w:rsidRPr="00AD38F5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x</w:t>
            </w:r>
            <w:r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 xml:space="preserve"> 2=24</w:t>
            </w:r>
          </w:p>
        </w:tc>
        <w:tc>
          <w:tcPr>
            <w:tcW w:w="1134" w:type="dxa"/>
            <w:vAlign w:val="center"/>
          </w:tcPr>
          <w:p w14:paraId="74712C76" w14:textId="77777777" w:rsidR="00CA2D3F" w:rsidRPr="00AD38F5" w:rsidRDefault="00CA2D3F" w:rsidP="00A31BE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34C3B1ED" w14:textId="77777777" w:rsidR="00CA2D3F" w:rsidRPr="00AD38F5" w:rsidRDefault="00CA2D3F" w:rsidP="00A31BE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14:paraId="528DA77D" w14:textId="77777777" w:rsidR="00CA2D3F" w:rsidRPr="00AD38F5" w:rsidRDefault="00CA2D3F" w:rsidP="00A31BE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38F5">
              <w:rPr>
                <w:rFonts w:ascii="Times New Roman" w:hAnsi="Times New Roman" w:cs="Times New Roman"/>
                <w:sz w:val="20"/>
                <w:szCs w:val="20"/>
              </w:rPr>
              <w:t>23%</w:t>
            </w:r>
          </w:p>
        </w:tc>
        <w:tc>
          <w:tcPr>
            <w:tcW w:w="1134" w:type="dxa"/>
            <w:vAlign w:val="center"/>
          </w:tcPr>
          <w:p w14:paraId="1F5F50D0" w14:textId="77777777" w:rsidR="00CA2D3F" w:rsidRPr="00AD38F5" w:rsidRDefault="00CA2D3F" w:rsidP="00A31BE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14:paraId="26ABEC58" w14:textId="77777777" w:rsidR="00CA2D3F" w:rsidRPr="00AD38F5" w:rsidRDefault="00CA2D3F" w:rsidP="00A31BE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A2D3F" w:rsidRPr="00AD38F5" w14:paraId="3A4E1EBB" w14:textId="77777777" w:rsidTr="00A31BE6">
        <w:trPr>
          <w:trHeight w:val="794"/>
        </w:trPr>
        <w:tc>
          <w:tcPr>
            <w:tcW w:w="501" w:type="dxa"/>
            <w:vAlign w:val="center"/>
          </w:tcPr>
          <w:p w14:paraId="2ADCB9AA" w14:textId="77777777" w:rsidR="00CA2D3F" w:rsidRPr="00AD38F5" w:rsidRDefault="00CA2D3F" w:rsidP="00A31BE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38F5">
              <w:rPr>
                <w:rFonts w:ascii="Times New Roman" w:hAnsi="Times New Roman" w:cs="Times New Roman"/>
                <w:sz w:val="20"/>
                <w:szCs w:val="20"/>
              </w:rPr>
              <w:t>4.</w:t>
            </w:r>
          </w:p>
        </w:tc>
        <w:tc>
          <w:tcPr>
            <w:tcW w:w="2193" w:type="dxa"/>
            <w:vAlign w:val="center"/>
          </w:tcPr>
          <w:p w14:paraId="70CB6F7E" w14:textId="77777777" w:rsidR="00CA2D3F" w:rsidRPr="00AD38F5" w:rsidRDefault="00CA2D3F" w:rsidP="00A31BE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AD38F5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 xml:space="preserve">Opłata dystrybucyjna zmienna za </w:t>
            </w:r>
            <w:r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1</w:t>
            </w:r>
            <w:r w:rsidRPr="00AD38F5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2 miesi</w:t>
            </w:r>
            <w:r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ę</w:t>
            </w:r>
            <w:r w:rsidRPr="00AD38F5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c</w:t>
            </w:r>
            <w:r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y</w:t>
            </w:r>
          </w:p>
          <w:p w14:paraId="47813294" w14:textId="77777777" w:rsidR="00CA2D3F" w:rsidRPr="00AD38F5" w:rsidRDefault="00CA2D3F" w:rsidP="00A31BE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AD38F5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(grupa W-3.6)</w:t>
            </w:r>
          </w:p>
        </w:tc>
        <w:tc>
          <w:tcPr>
            <w:tcW w:w="1559" w:type="dxa"/>
            <w:vAlign w:val="center"/>
          </w:tcPr>
          <w:p w14:paraId="427E30B5" w14:textId="3F75E078" w:rsidR="00CA2D3F" w:rsidRPr="00AD38F5" w:rsidRDefault="00CA2D3F" w:rsidP="00A31BE6">
            <w:pPr>
              <w:spacing w:after="0"/>
              <w:jc w:val="center"/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26 656,00</w:t>
            </w:r>
            <w:r w:rsidRPr="00AD38F5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kWh</w:t>
            </w:r>
          </w:p>
        </w:tc>
        <w:tc>
          <w:tcPr>
            <w:tcW w:w="1134" w:type="dxa"/>
            <w:vAlign w:val="center"/>
          </w:tcPr>
          <w:p w14:paraId="7E1F5A87" w14:textId="77777777" w:rsidR="00CA2D3F" w:rsidRPr="00AD38F5" w:rsidRDefault="00CA2D3F" w:rsidP="00A31BE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13E0F7E3" w14:textId="77777777" w:rsidR="00CA2D3F" w:rsidRPr="00AD38F5" w:rsidRDefault="00CA2D3F" w:rsidP="00A31BE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14:paraId="38928945" w14:textId="77777777" w:rsidR="00CA2D3F" w:rsidRPr="00AD38F5" w:rsidRDefault="00CA2D3F" w:rsidP="00A31BE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38F5">
              <w:rPr>
                <w:rFonts w:ascii="Times New Roman" w:hAnsi="Times New Roman" w:cs="Times New Roman"/>
                <w:sz w:val="20"/>
                <w:szCs w:val="20"/>
              </w:rPr>
              <w:t>23%</w:t>
            </w:r>
          </w:p>
        </w:tc>
        <w:tc>
          <w:tcPr>
            <w:tcW w:w="1134" w:type="dxa"/>
            <w:vAlign w:val="center"/>
          </w:tcPr>
          <w:p w14:paraId="68A8F2AE" w14:textId="77777777" w:rsidR="00CA2D3F" w:rsidRPr="00AD38F5" w:rsidRDefault="00CA2D3F" w:rsidP="00A31BE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14:paraId="3472FC84" w14:textId="77777777" w:rsidR="00CA2D3F" w:rsidRPr="00AD38F5" w:rsidRDefault="00CA2D3F" w:rsidP="00A31BE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A2D3F" w:rsidRPr="00A62D2C" w14:paraId="4DD69206" w14:textId="77777777" w:rsidTr="00A31BE6">
        <w:trPr>
          <w:trHeight w:val="556"/>
        </w:trPr>
        <w:tc>
          <w:tcPr>
            <w:tcW w:w="5387" w:type="dxa"/>
            <w:gridSpan w:val="4"/>
            <w:vAlign w:val="center"/>
          </w:tcPr>
          <w:p w14:paraId="61FDD069" w14:textId="77777777" w:rsidR="00CA2D3F" w:rsidRPr="0001295B" w:rsidRDefault="00CA2D3F" w:rsidP="00A31BE6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1295B">
              <w:rPr>
                <w:rFonts w:ascii="Times New Roman" w:hAnsi="Times New Roman" w:cs="Times New Roman"/>
                <w:b/>
                <w:sz w:val="20"/>
                <w:szCs w:val="20"/>
              </w:rPr>
              <w:t>Razem wartość zamówienia</w:t>
            </w:r>
          </w:p>
        </w:tc>
        <w:tc>
          <w:tcPr>
            <w:tcW w:w="1134" w:type="dxa"/>
            <w:vAlign w:val="center"/>
          </w:tcPr>
          <w:p w14:paraId="61313C3C" w14:textId="77777777" w:rsidR="00CA2D3F" w:rsidRDefault="00CA2D3F" w:rsidP="00A31BE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14:paraId="38E0BFCF" w14:textId="77777777" w:rsidR="00CA2D3F" w:rsidRDefault="00CA2D3F" w:rsidP="00A31BE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vAlign w:val="center"/>
          </w:tcPr>
          <w:p w14:paraId="212B4543" w14:textId="77777777" w:rsidR="00CA2D3F" w:rsidRDefault="00CA2D3F" w:rsidP="00A31BE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14:paraId="140CE5BF" w14:textId="77777777" w:rsidR="00CA2D3F" w:rsidRDefault="00CA2D3F" w:rsidP="00A31BE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572519CD" w14:textId="77777777" w:rsidR="00CA2D3F" w:rsidRPr="00D5060F" w:rsidRDefault="00CA2D3F" w:rsidP="00CA2D3F">
      <w:pPr>
        <w:rPr>
          <w:rFonts w:ascii="Times New Roman" w:hAnsi="Times New Roman" w:cs="Times New Roman"/>
          <w:b/>
          <w:szCs w:val="24"/>
        </w:rPr>
      </w:pPr>
    </w:p>
    <w:p w14:paraId="3BBB6803" w14:textId="77777777" w:rsidR="008A3241" w:rsidRDefault="008A3241" w:rsidP="008A3241">
      <w:pPr>
        <w:rPr>
          <w:rFonts w:ascii="Times New Roman" w:hAnsi="Times New Roman" w:cs="Times New Roman"/>
          <w:b/>
          <w:szCs w:val="24"/>
        </w:rPr>
      </w:pPr>
    </w:p>
    <w:p w14:paraId="3F2063D4" w14:textId="77777777" w:rsidR="008A3241" w:rsidRDefault="008A3241" w:rsidP="008A3241">
      <w:pPr>
        <w:rPr>
          <w:rFonts w:ascii="Times New Roman" w:hAnsi="Times New Roman" w:cs="Times New Roman"/>
          <w:b/>
          <w:szCs w:val="24"/>
        </w:rPr>
      </w:pPr>
    </w:p>
    <w:p w14:paraId="6E451C48" w14:textId="77777777" w:rsidR="008A3241" w:rsidRDefault="008A3241" w:rsidP="008A3241">
      <w:pPr>
        <w:rPr>
          <w:rFonts w:ascii="Times New Roman" w:hAnsi="Times New Roman" w:cs="Times New Roman"/>
          <w:b/>
          <w:szCs w:val="24"/>
        </w:rPr>
      </w:pPr>
    </w:p>
    <w:p w14:paraId="787BFB3C" w14:textId="77777777" w:rsidR="008A3241" w:rsidRDefault="008A3241" w:rsidP="008A3241">
      <w:pPr>
        <w:rPr>
          <w:rFonts w:ascii="Times New Roman" w:hAnsi="Times New Roman" w:cs="Times New Roman"/>
          <w:b/>
          <w:szCs w:val="24"/>
        </w:rPr>
      </w:pPr>
    </w:p>
    <w:p w14:paraId="1BC431FE" w14:textId="77777777" w:rsidR="008A3241" w:rsidRDefault="008A3241" w:rsidP="008A3241">
      <w:pPr>
        <w:rPr>
          <w:rFonts w:ascii="Times New Roman" w:hAnsi="Times New Roman" w:cs="Times New Roman"/>
          <w:b/>
          <w:szCs w:val="24"/>
        </w:rPr>
      </w:pPr>
    </w:p>
    <w:p w14:paraId="6D837F12" w14:textId="476228CE" w:rsidR="008A3241" w:rsidRDefault="008A3241" w:rsidP="008A3241">
      <w:pPr>
        <w:rPr>
          <w:rFonts w:ascii="Times New Roman" w:hAnsi="Times New Roman" w:cs="Times New Roman"/>
          <w:b/>
          <w:szCs w:val="24"/>
        </w:rPr>
      </w:pPr>
      <w:r w:rsidRPr="00D5060F">
        <w:rPr>
          <w:rFonts w:ascii="Times New Roman" w:hAnsi="Times New Roman" w:cs="Times New Roman"/>
          <w:b/>
          <w:szCs w:val="24"/>
        </w:rPr>
        <w:lastRenderedPageBreak/>
        <w:t>Dla grupy taryfowej W-3</w:t>
      </w:r>
      <w:r>
        <w:rPr>
          <w:rFonts w:ascii="Times New Roman" w:hAnsi="Times New Roman" w:cs="Times New Roman"/>
          <w:b/>
          <w:szCs w:val="24"/>
        </w:rPr>
        <w:t xml:space="preserve"> (</w:t>
      </w:r>
      <w:r>
        <w:rPr>
          <w:rFonts w:ascii="Times New Roman" w:hAnsi="Times New Roman" w:cs="Times New Roman"/>
          <w:b/>
          <w:szCs w:val="24"/>
        </w:rPr>
        <w:t>29 Listopada 12c</w:t>
      </w:r>
      <w:r>
        <w:rPr>
          <w:rFonts w:ascii="Times New Roman" w:hAnsi="Times New Roman" w:cs="Times New Roman"/>
          <w:b/>
          <w:szCs w:val="24"/>
        </w:rPr>
        <w:t>)</w:t>
      </w:r>
    </w:p>
    <w:tbl>
      <w:tblPr>
        <w:tblW w:w="9781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01"/>
        <w:gridCol w:w="2193"/>
        <w:gridCol w:w="1559"/>
        <w:gridCol w:w="1134"/>
        <w:gridCol w:w="1134"/>
        <w:gridCol w:w="850"/>
        <w:gridCol w:w="1134"/>
        <w:gridCol w:w="1276"/>
      </w:tblGrid>
      <w:tr w:rsidR="008A3241" w:rsidRPr="00A62D2C" w14:paraId="094B6D00" w14:textId="77777777" w:rsidTr="00A31BE6">
        <w:trPr>
          <w:trHeight w:val="1180"/>
        </w:trPr>
        <w:tc>
          <w:tcPr>
            <w:tcW w:w="501" w:type="dxa"/>
            <w:shd w:val="clear" w:color="auto" w:fill="D9D9D9" w:themeFill="background1" w:themeFillShade="D9"/>
            <w:vAlign w:val="center"/>
          </w:tcPr>
          <w:p w14:paraId="3C4E8085" w14:textId="77777777" w:rsidR="008A3241" w:rsidRPr="00A62D2C" w:rsidRDefault="008A3241" w:rsidP="00A31BE6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62D2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l.p.</w:t>
            </w:r>
          </w:p>
        </w:tc>
        <w:tc>
          <w:tcPr>
            <w:tcW w:w="2193" w:type="dxa"/>
            <w:shd w:val="clear" w:color="auto" w:fill="D9D9D9" w:themeFill="background1" w:themeFillShade="D9"/>
            <w:vAlign w:val="center"/>
          </w:tcPr>
          <w:p w14:paraId="2AA54DB4" w14:textId="77777777" w:rsidR="008A3241" w:rsidRPr="00A62D2C" w:rsidRDefault="008A3241" w:rsidP="00A31BE6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62D2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Przedmiot zamówienia</w:t>
            </w:r>
          </w:p>
        </w:tc>
        <w:tc>
          <w:tcPr>
            <w:tcW w:w="1559" w:type="dxa"/>
            <w:shd w:val="clear" w:color="auto" w:fill="D9D9D9" w:themeFill="background1" w:themeFillShade="D9"/>
            <w:vAlign w:val="center"/>
          </w:tcPr>
          <w:p w14:paraId="22A2AEA3" w14:textId="77777777" w:rsidR="008A3241" w:rsidRPr="00A62D2C" w:rsidRDefault="008A3241" w:rsidP="00A31BE6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62D2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Ilość jednostek w okresie obowiązywania umowy</w:t>
            </w:r>
          </w:p>
        </w:tc>
        <w:tc>
          <w:tcPr>
            <w:tcW w:w="1134" w:type="dxa"/>
            <w:shd w:val="clear" w:color="auto" w:fill="D9D9D9" w:themeFill="background1" w:themeFillShade="D9"/>
            <w:vAlign w:val="center"/>
          </w:tcPr>
          <w:p w14:paraId="56125830" w14:textId="77777777" w:rsidR="008A3241" w:rsidRPr="00A62D2C" w:rsidRDefault="008A3241" w:rsidP="00A31BE6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62D2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Cena jedn. netto PLN</w:t>
            </w:r>
          </w:p>
        </w:tc>
        <w:tc>
          <w:tcPr>
            <w:tcW w:w="1134" w:type="dxa"/>
            <w:shd w:val="clear" w:color="auto" w:fill="D9D9D9" w:themeFill="background1" w:themeFillShade="D9"/>
            <w:vAlign w:val="center"/>
          </w:tcPr>
          <w:p w14:paraId="18CE1364" w14:textId="77777777" w:rsidR="008A3241" w:rsidRPr="00A62D2C" w:rsidRDefault="008A3241" w:rsidP="00A31BE6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62D2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Wartość netto PLN</w:t>
            </w:r>
          </w:p>
        </w:tc>
        <w:tc>
          <w:tcPr>
            <w:tcW w:w="850" w:type="dxa"/>
            <w:shd w:val="clear" w:color="auto" w:fill="D9D9D9" w:themeFill="background1" w:themeFillShade="D9"/>
            <w:vAlign w:val="center"/>
          </w:tcPr>
          <w:p w14:paraId="34CA90A9" w14:textId="77777777" w:rsidR="008A3241" w:rsidRPr="00A62D2C" w:rsidRDefault="008A3241" w:rsidP="00A31BE6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Stawka pod. </w:t>
            </w:r>
            <w:r w:rsidRPr="00A62D2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VAT %</w:t>
            </w:r>
          </w:p>
        </w:tc>
        <w:tc>
          <w:tcPr>
            <w:tcW w:w="1134" w:type="dxa"/>
            <w:shd w:val="clear" w:color="auto" w:fill="D9D9D9" w:themeFill="background1" w:themeFillShade="D9"/>
            <w:vAlign w:val="center"/>
          </w:tcPr>
          <w:p w14:paraId="5A1C791C" w14:textId="77777777" w:rsidR="008A3241" w:rsidRPr="00A62D2C" w:rsidRDefault="008A3241" w:rsidP="00A31BE6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62D2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Kwota pod. VAT PLN</w:t>
            </w:r>
          </w:p>
        </w:tc>
        <w:tc>
          <w:tcPr>
            <w:tcW w:w="1276" w:type="dxa"/>
            <w:shd w:val="clear" w:color="auto" w:fill="D9D9D9" w:themeFill="background1" w:themeFillShade="D9"/>
            <w:vAlign w:val="center"/>
          </w:tcPr>
          <w:p w14:paraId="115F1F96" w14:textId="77777777" w:rsidR="008A3241" w:rsidRPr="00A62D2C" w:rsidRDefault="008A3241" w:rsidP="00A31BE6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62D2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Wartość brutto PLN = CENA OFERTY</w:t>
            </w:r>
          </w:p>
        </w:tc>
      </w:tr>
      <w:tr w:rsidR="008A3241" w:rsidRPr="00AD38F5" w14:paraId="151349F9" w14:textId="77777777" w:rsidTr="00A31BE6">
        <w:trPr>
          <w:trHeight w:val="1410"/>
        </w:trPr>
        <w:tc>
          <w:tcPr>
            <w:tcW w:w="501" w:type="dxa"/>
            <w:vAlign w:val="center"/>
          </w:tcPr>
          <w:p w14:paraId="2DA1529F" w14:textId="77777777" w:rsidR="008A3241" w:rsidRPr="00AD38F5" w:rsidRDefault="008A3241" w:rsidP="00A31BE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38F5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2193" w:type="dxa"/>
            <w:vAlign w:val="center"/>
          </w:tcPr>
          <w:p w14:paraId="20EB6B64" w14:textId="77777777" w:rsidR="008A3241" w:rsidRPr="00AD38F5" w:rsidRDefault="008A3241" w:rsidP="00A31BE6">
            <w:pPr>
              <w:spacing w:after="0"/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AD38F5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 xml:space="preserve">Opłata za sprzedaż paliwa gazowego w postaci gazu ziemnego wysokometanowego typu E (GZ-50) </w:t>
            </w:r>
            <w:r w:rsidRPr="00AD38F5">
              <w:rPr>
                <w:rFonts w:ascii="Times New Roman" w:hAnsi="Times New Roman" w:cs="Times New Roman"/>
                <w:bCs/>
                <w:sz w:val="20"/>
                <w:szCs w:val="20"/>
              </w:rPr>
              <w:t>według grupy taryfowej W-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3</w:t>
            </w:r>
          </w:p>
        </w:tc>
        <w:tc>
          <w:tcPr>
            <w:tcW w:w="1559" w:type="dxa"/>
            <w:vAlign w:val="center"/>
          </w:tcPr>
          <w:p w14:paraId="028395B4" w14:textId="45FB5234" w:rsidR="008A3241" w:rsidRPr="00AD38F5" w:rsidRDefault="007E5FD6" w:rsidP="00A31BE6">
            <w:pPr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78 440,00</w:t>
            </w:r>
            <w:r w:rsidR="008A3241" w:rsidRPr="00AD38F5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="008A3241">
              <w:rPr>
                <w:rFonts w:ascii="Times New Roman" w:hAnsi="Times New Roman" w:cs="Times New Roman"/>
                <w:bCs/>
                <w:sz w:val="20"/>
                <w:szCs w:val="20"/>
              </w:rPr>
              <w:t>k</w:t>
            </w:r>
            <w:r w:rsidR="008A3241" w:rsidRPr="00AD38F5">
              <w:rPr>
                <w:rFonts w:ascii="Times New Roman" w:hAnsi="Times New Roman" w:cs="Times New Roman"/>
                <w:bCs/>
                <w:sz w:val="20"/>
                <w:szCs w:val="20"/>
              </w:rPr>
              <w:t>Wh</w:t>
            </w:r>
          </w:p>
        </w:tc>
        <w:tc>
          <w:tcPr>
            <w:tcW w:w="1134" w:type="dxa"/>
            <w:vAlign w:val="center"/>
          </w:tcPr>
          <w:p w14:paraId="0D12BA9D" w14:textId="77777777" w:rsidR="008A3241" w:rsidRPr="00AD38F5" w:rsidRDefault="008A3241" w:rsidP="00A31BE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228DD090" w14:textId="77777777" w:rsidR="008A3241" w:rsidRPr="00AD38F5" w:rsidRDefault="008A3241" w:rsidP="00A31BE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14:paraId="3586DF46" w14:textId="77777777" w:rsidR="008A3241" w:rsidRPr="00AD38F5" w:rsidRDefault="008A3241" w:rsidP="00A31BE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38F5">
              <w:rPr>
                <w:rFonts w:ascii="Times New Roman" w:hAnsi="Times New Roman" w:cs="Times New Roman"/>
                <w:sz w:val="20"/>
                <w:szCs w:val="20"/>
              </w:rPr>
              <w:t>23%</w:t>
            </w:r>
          </w:p>
        </w:tc>
        <w:tc>
          <w:tcPr>
            <w:tcW w:w="1134" w:type="dxa"/>
            <w:vAlign w:val="center"/>
          </w:tcPr>
          <w:p w14:paraId="12304927" w14:textId="77777777" w:rsidR="008A3241" w:rsidRPr="00AD38F5" w:rsidRDefault="008A3241" w:rsidP="00A31BE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14:paraId="61730853" w14:textId="77777777" w:rsidR="008A3241" w:rsidRPr="00AD38F5" w:rsidRDefault="008A3241" w:rsidP="00A31BE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A3241" w:rsidRPr="00AD38F5" w14:paraId="4683D121" w14:textId="77777777" w:rsidTr="00A31BE6">
        <w:trPr>
          <w:trHeight w:val="699"/>
        </w:trPr>
        <w:tc>
          <w:tcPr>
            <w:tcW w:w="501" w:type="dxa"/>
            <w:vAlign w:val="center"/>
          </w:tcPr>
          <w:p w14:paraId="20098590" w14:textId="77777777" w:rsidR="008A3241" w:rsidRPr="00AD38F5" w:rsidRDefault="008A3241" w:rsidP="00A31BE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38F5">
              <w:rPr>
                <w:rFonts w:ascii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2193" w:type="dxa"/>
            <w:vAlign w:val="center"/>
          </w:tcPr>
          <w:p w14:paraId="2855B051" w14:textId="77777777" w:rsidR="008A3241" w:rsidRPr="00AD38F5" w:rsidRDefault="008A3241" w:rsidP="00A31BE6">
            <w:pPr>
              <w:spacing w:after="0"/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AD38F5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Opłata abonamentowa za jeden miesiąc</w:t>
            </w:r>
          </w:p>
        </w:tc>
        <w:tc>
          <w:tcPr>
            <w:tcW w:w="1559" w:type="dxa"/>
            <w:vAlign w:val="center"/>
          </w:tcPr>
          <w:p w14:paraId="7A59E671" w14:textId="77777777" w:rsidR="008A3241" w:rsidRPr="00AD38F5" w:rsidRDefault="008A3241" w:rsidP="00A31BE6">
            <w:pPr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2</w:t>
            </w:r>
            <w:r w:rsidRPr="00AD38F5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miesi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ę</w:t>
            </w:r>
            <w:r w:rsidRPr="00AD38F5">
              <w:rPr>
                <w:rFonts w:ascii="Times New Roman" w:hAnsi="Times New Roman" w:cs="Times New Roman"/>
                <w:bCs/>
                <w:sz w:val="20"/>
                <w:szCs w:val="20"/>
              </w:rPr>
              <w:t>c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y x 2 = 24</w:t>
            </w:r>
          </w:p>
        </w:tc>
        <w:tc>
          <w:tcPr>
            <w:tcW w:w="1134" w:type="dxa"/>
            <w:vAlign w:val="center"/>
          </w:tcPr>
          <w:p w14:paraId="65EA8724" w14:textId="77777777" w:rsidR="008A3241" w:rsidRPr="00AD38F5" w:rsidRDefault="008A3241" w:rsidP="00A31BE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714F6749" w14:textId="77777777" w:rsidR="008A3241" w:rsidRPr="00AD38F5" w:rsidRDefault="008A3241" w:rsidP="00A31BE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14:paraId="0E3A5B5A" w14:textId="77777777" w:rsidR="008A3241" w:rsidRPr="00AD38F5" w:rsidRDefault="008A3241" w:rsidP="00A31BE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38F5">
              <w:rPr>
                <w:rFonts w:ascii="Times New Roman" w:hAnsi="Times New Roman" w:cs="Times New Roman"/>
                <w:sz w:val="20"/>
                <w:szCs w:val="20"/>
              </w:rPr>
              <w:t>23%</w:t>
            </w:r>
          </w:p>
        </w:tc>
        <w:tc>
          <w:tcPr>
            <w:tcW w:w="1134" w:type="dxa"/>
            <w:vAlign w:val="center"/>
          </w:tcPr>
          <w:p w14:paraId="6FCF3AAC" w14:textId="77777777" w:rsidR="008A3241" w:rsidRPr="00AD38F5" w:rsidRDefault="008A3241" w:rsidP="00A31BE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14:paraId="7C0AD46A" w14:textId="77777777" w:rsidR="008A3241" w:rsidRPr="00AD38F5" w:rsidRDefault="008A3241" w:rsidP="00A31BE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A3241" w:rsidRPr="00AD38F5" w14:paraId="26EDC84C" w14:textId="77777777" w:rsidTr="00A31BE6">
        <w:trPr>
          <w:trHeight w:val="744"/>
        </w:trPr>
        <w:tc>
          <w:tcPr>
            <w:tcW w:w="501" w:type="dxa"/>
            <w:vAlign w:val="center"/>
          </w:tcPr>
          <w:p w14:paraId="49FACB1C" w14:textId="77777777" w:rsidR="008A3241" w:rsidRPr="00AD38F5" w:rsidRDefault="008A3241" w:rsidP="00A31BE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38F5">
              <w:rPr>
                <w:rFonts w:ascii="Times New Roman" w:hAnsi="Times New Roman" w:cs="Times New Roman"/>
                <w:sz w:val="20"/>
                <w:szCs w:val="20"/>
              </w:rPr>
              <w:t>3.</w:t>
            </w:r>
          </w:p>
        </w:tc>
        <w:tc>
          <w:tcPr>
            <w:tcW w:w="2193" w:type="dxa"/>
            <w:vAlign w:val="center"/>
          </w:tcPr>
          <w:p w14:paraId="354ECF22" w14:textId="77777777" w:rsidR="008A3241" w:rsidRPr="00AD38F5" w:rsidRDefault="008A3241" w:rsidP="00A31BE6">
            <w:pPr>
              <w:spacing w:after="0"/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AD38F5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 xml:space="preserve">Opłata dystrybucyjna stała za </w:t>
            </w:r>
            <w:r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1</w:t>
            </w:r>
            <w:r w:rsidRPr="00AD38F5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 xml:space="preserve"> miesi</w:t>
            </w:r>
            <w:r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ą</w:t>
            </w:r>
            <w:r w:rsidRPr="00AD38F5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c (grupa W-3.6)</w:t>
            </w:r>
          </w:p>
        </w:tc>
        <w:tc>
          <w:tcPr>
            <w:tcW w:w="1559" w:type="dxa"/>
            <w:vAlign w:val="center"/>
          </w:tcPr>
          <w:p w14:paraId="2B6D1CA6" w14:textId="77777777" w:rsidR="008A3241" w:rsidRPr="00AD38F5" w:rsidRDefault="008A3241" w:rsidP="00A31BE6">
            <w:pPr>
              <w:spacing w:after="0"/>
              <w:jc w:val="center"/>
            </w:pPr>
            <w:r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 xml:space="preserve">12 </w:t>
            </w:r>
            <w:r w:rsidRPr="00AD38F5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x</w:t>
            </w:r>
            <w:r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 xml:space="preserve"> 2=24</w:t>
            </w:r>
          </w:p>
        </w:tc>
        <w:tc>
          <w:tcPr>
            <w:tcW w:w="1134" w:type="dxa"/>
            <w:vAlign w:val="center"/>
          </w:tcPr>
          <w:p w14:paraId="13F0E938" w14:textId="77777777" w:rsidR="008A3241" w:rsidRPr="00AD38F5" w:rsidRDefault="008A3241" w:rsidP="00A31BE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1C2FC5D0" w14:textId="77777777" w:rsidR="008A3241" w:rsidRPr="00AD38F5" w:rsidRDefault="008A3241" w:rsidP="00A31BE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14:paraId="6FC48670" w14:textId="77777777" w:rsidR="008A3241" w:rsidRPr="00AD38F5" w:rsidRDefault="008A3241" w:rsidP="00A31BE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38F5">
              <w:rPr>
                <w:rFonts w:ascii="Times New Roman" w:hAnsi="Times New Roman" w:cs="Times New Roman"/>
                <w:sz w:val="20"/>
                <w:szCs w:val="20"/>
              </w:rPr>
              <w:t>23%</w:t>
            </w:r>
          </w:p>
        </w:tc>
        <w:tc>
          <w:tcPr>
            <w:tcW w:w="1134" w:type="dxa"/>
            <w:vAlign w:val="center"/>
          </w:tcPr>
          <w:p w14:paraId="61667AA2" w14:textId="77777777" w:rsidR="008A3241" w:rsidRPr="00AD38F5" w:rsidRDefault="008A3241" w:rsidP="00A31BE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14:paraId="337B941C" w14:textId="77777777" w:rsidR="008A3241" w:rsidRPr="00AD38F5" w:rsidRDefault="008A3241" w:rsidP="00A31BE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A3241" w:rsidRPr="00AD38F5" w14:paraId="71BFA582" w14:textId="77777777" w:rsidTr="00A31BE6">
        <w:trPr>
          <w:trHeight w:val="794"/>
        </w:trPr>
        <w:tc>
          <w:tcPr>
            <w:tcW w:w="501" w:type="dxa"/>
            <w:vAlign w:val="center"/>
          </w:tcPr>
          <w:p w14:paraId="0B29C216" w14:textId="77777777" w:rsidR="008A3241" w:rsidRPr="00AD38F5" w:rsidRDefault="008A3241" w:rsidP="00A31BE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38F5">
              <w:rPr>
                <w:rFonts w:ascii="Times New Roman" w:hAnsi="Times New Roman" w:cs="Times New Roman"/>
                <w:sz w:val="20"/>
                <w:szCs w:val="20"/>
              </w:rPr>
              <w:t>4.</w:t>
            </w:r>
          </w:p>
        </w:tc>
        <w:tc>
          <w:tcPr>
            <w:tcW w:w="2193" w:type="dxa"/>
            <w:vAlign w:val="center"/>
          </w:tcPr>
          <w:p w14:paraId="5C077B7D" w14:textId="77777777" w:rsidR="008A3241" w:rsidRPr="00AD38F5" w:rsidRDefault="008A3241" w:rsidP="00A31BE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AD38F5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 xml:space="preserve">Opłata dystrybucyjna zmienna za </w:t>
            </w:r>
            <w:r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1</w:t>
            </w:r>
            <w:r w:rsidRPr="00AD38F5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2 miesi</w:t>
            </w:r>
            <w:r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ę</w:t>
            </w:r>
            <w:r w:rsidRPr="00AD38F5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c</w:t>
            </w:r>
            <w:r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y</w:t>
            </w:r>
          </w:p>
          <w:p w14:paraId="26195EC7" w14:textId="77777777" w:rsidR="008A3241" w:rsidRPr="00AD38F5" w:rsidRDefault="008A3241" w:rsidP="00A31BE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AD38F5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(grupa W-3.6)</w:t>
            </w:r>
          </w:p>
        </w:tc>
        <w:tc>
          <w:tcPr>
            <w:tcW w:w="1559" w:type="dxa"/>
            <w:vAlign w:val="center"/>
          </w:tcPr>
          <w:p w14:paraId="3655AF24" w14:textId="1E251F06" w:rsidR="008A3241" w:rsidRPr="00AD38F5" w:rsidRDefault="007E5FD6" w:rsidP="00A31BE6">
            <w:pPr>
              <w:spacing w:after="0"/>
              <w:jc w:val="center"/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78 440,00</w:t>
            </w:r>
            <w:r w:rsidR="008A3241" w:rsidRPr="00AD38F5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kWh</w:t>
            </w:r>
          </w:p>
        </w:tc>
        <w:tc>
          <w:tcPr>
            <w:tcW w:w="1134" w:type="dxa"/>
            <w:vAlign w:val="center"/>
          </w:tcPr>
          <w:p w14:paraId="102CD06C" w14:textId="77777777" w:rsidR="008A3241" w:rsidRPr="00AD38F5" w:rsidRDefault="008A3241" w:rsidP="00A31BE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224478A2" w14:textId="77777777" w:rsidR="008A3241" w:rsidRPr="00AD38F5" w:rsidRDefault="008A3241" w:rsidP="00A31BE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14:paraId="37D49793" w14:textId="77777777" w:rsidR="008A3241" w:rsidRPr="00AD38F5" w:rsidRDefault="008A3241" w:rsidP="00A31BE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38F5">
              <w:rPr>
                <w:rFonts w:ascii="Times New Roman" w:hAnsi="Times New Roman" w:cs="Times New Roman"/>
                <w:sz w:val="20"/>
                <w:szCs w:val="20"/>
              </w:rPr>
              <w:t>23%</w:t>
            </w:r>
          </w:p>
        </w:tc>
        <w:tc>
          <w:tcPr>
            <w:tcW w:w="1134" w:type="dxa"/>
            <w:vAlign w:val="center"/>
          </w:tcPr>
          <w:p w14:paraId="71C7A922" w14:textId="77777777" w:rsidR="008A3241" w:rsidRPr="00AD38F5" w:rsidRDefault="008A3241" w:rsidP="00A31BE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14:paraId="13B0692D" w14:textId="77777777" w:rsidR="008A3241" w:rsidRPr="00AD38F5" w:rsidRDefault="008A3241" w:rsidP="00A31BE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A3241" w:rsidRPr="00A62D2C" w14:paraId="3ADADFBC" w14:textId="77777777" w:rsidTr="00A31BE6">
        <w:trPr>
          <w:trHeight w:val="556"/>
        </w:trPr>
        <w:tc>
          <w:tcPr>
            <w:tcW w:w="5387" w:type="dxa"/>
            <w:gridSpan w:val="4"/>
            <w:vAlign w:val="center"/>
          </w:tcPr>
          <w:p w14:paraId="603D54FA" w14:textId="77777777" w:rsidR="008A3241" w:rsidRPr="0001295B" w:rsidRDefault="008A3241" w:rsidP="00A31BE6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1295B">
              <w:rPr>
                <w:rFonts w:ascii="Times New Roman" w:hAnsi="Times New Roman" w:cs="Times New Roman"/>
                <w:b/>
                <w:sz w:val="20"/>
                <w:szCs w:val="20"/>
              </w:rPr>
              <w:t>Razem wartość zamówienia</w:t>
            </w:r>
          </w:p>
        </w:tc>
        <w:tc>
          <w:tcPr>
            <w:tcW w:w="1134" w:type="dxa"/>
            <w:vAlign w:val="center"/>
          </w:tcPr>
          <w:p w14:paraId="2BF1D243" w14:textId="77777777" w:rsidR="008A3241" w:rsidRDefault="008A3241" w:rsidP="00A31BE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14:paraId="771C2D34" w14:textId="77777777" w:rsidR="008A3241" w:rsidRDefault="008A3241" w:rsidP="00A31BE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vAlign w:val="center"/>
          </w:tcPr>
          <w:p w14:paraId="0EFF0E11" w14:textId="77777777" w:rsidR="008A3241" w:rsidRDefault="008A3241" w:rsidP="00A31BE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14:paraId="69CB647C" w14:textId="77777777" w:rsidR="008A3241" w:rsidRDefault="008A3241" w:rsidP="00A31BE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284079B5" w14:textId="77777777" w:rsidR="001D7197" w:rsidRDefault="001D7197" w:rsidP="00646695">
      <w:pPr>
        <w:jc w:val="both"/>
        <w:rPr>
          <w:rFonts w:ascii="Times New Roman" w:hAnsi="Times New Roman" w:cs="Times New Roman"/>
          <w:b/>
          <w:bCs/>
        </w:rPr>
      </w:pPr>
    </w:p>
    <w:p w14:paraId="6DF18E0C" w14:textId="5C5502BE" w:rsidR="005A3A49" w:rsidRPr="00EC5DA7" w:rsidRDefault="005A3A49" w:rsidP="00646695">
      <w:pPr>
        <w:jc w:val="both"/>
        <w:rPr>
          <w:rFonts w:ascii="Times New Roman" w:hAnsi="Times New Roman" w:cs="Times New Roman"/>
          <w:b/>
          <w:bCs/>
        </w:rPr>
      </w:pPr>
      <w:r w:rsidRPr="00EC5DA7">
        <w:rPr>
          <w:rFonts w:ascii="Times New Roman" w:hAnsi="Times New Roman" w:cs="Times New Roman"/>
          <w:b/>
          <w:bCs/>
        </w:rPr>
        <w:t>Dla grupy taryfowej W-4 ( ul. 29 listopada 12b)</w:t>
      </w:r>
    </w:p>
    <w:tbl>
      <w:tblPr>
        <w:tblW w:w="9781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01"/>
        <w:gridCol w:w="2193"/>
        <w:gridCol w:w="1559"/>
        <w:gridCol w:w="1134"/>
        <w:gridCol w:w="1134"/>
        <w:gridCol w:w="850"/>
        <w:gridCol w:w="1134"/>
        <w:gridCol w:w="1276"/>
      </w:tblGrid>
      <w:tr w:rsidR="005A3A49" w:rsidRPr="00A62D2C" w14:paraId="0F07F8F2" w14:textId="77777777" w:rsidTr="00C44344">
        <w:trPr>
          <w:trHeight w:val="1404"/>
        </w:trPr>
        <w:tc>
          <w:tcPr>
            <w:tcW w:w="501" w:type="dxa"/>
            <w:shd w:val="clear" w:color="auto" w:fill="D9D9D9" w:themeFill="background1" w:themeFillShade="D9"/>
            <w:vAlign w:val="center"/>
          </w:tcPr>
          <w:p w14:paraId="1DDCA0ED" w14:textId="77777777" w:rsidR="005A3A49" w:rsidRPr="00A62D2C" w:rsidRDefault="005A3A49" w:rsidP="00C44344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62D2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l.p.</w:t>
            </w:r>
          </w:p>
        </w:tc>
        <w:tc>
          <w:tcPr>
            <w:tcW w:w="2193" w:type="dxa"/>
            <w:shd w:val="clear" w:color="auto" w:fill="D9D9D9" w:themeFill="background1" w:themeFillShade="D9"/>
            <w:vAlign w:val="center"/>
          </w:tcPr>
          <w:p w14:paraId="3416667C" w14:textId="77777777" w:rsidR="005A3A49" w:rsidRPr="00A62D2C" w:rsidRDefault="005A3A49" w:rsidP="00C44344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62D2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Przedmiot zamówienia</w:t>
            </w:r>
          </w:p>
        </w:tc>
        <w:tc>
          <w:tcPr>
            <w:tcW w:w="1559" w:type="dxa"/>
            <w:shd w:val="clear" w:color="auto" w:fill="D9D9D9" w:themeFill="background1" w:themeFillShade="D9"/>
            <w:vAlign w:val="center"/>
          </w:tcPr>
          <w:p w14:paraId="5A667A56" w14:textId="77777777" w:rsidR="005A3A49" w:rsidRPr="00A62D2C" w:rsidRDefault="005A3A49" w:rsidP="00C44344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62D2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Ilość jednostek w okresie obowiązywania umowy</w:t>
            </w:r>
          </w:p>
        </w:tc>
        <w:tc>
          <w:tcPr>
            <w:tcW w:w="1134" w:type="dxa"/>
            <w:shd w:val="clear" w:color="auto" w:fill="D9D9D9" w:themeFill="background1" w:themeFillShade="D9"/>
            <w:vAlign w:val="center"/>
          </w:tcPr>
          <w:p w14:paraId="28702689" w14:textId="77777777" w:rsidR="005A3A49" w:rsidRPr="00A62D2C" w:rsidRDefault="005A3A49" w:rsidP="00C44344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62D2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Cena jedn. netto PLN</w:t>
            </w:r>
          </w:p>
        </w:tc>
        <w:tc>
          <w:tcPr>
            <w:tcW w:w="1134" w:type="dxa"/>
            <w:shd w:val="clear" w:color="auto" w:fill="D9D9D9" w:themeFill="background1" w:themeFillShade="D9"/>
            <w:vAlign w:val="center"/>
          </w:tcPr>
          <w:p w14:paraId="718321D2" w14:textId="77777777" w:rsidR="005A3A49" w:rsidRPr="00A62D2C" w:rsidRDefault="005A3A49" w:rsidP="00C44344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62D2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Wartość netto PLN</w:t>
            </w:r>
          </w:p>
        </w:tc>
        <w:tc>
          <w:tcPr>
            <w:tcW w:w="850" w:type="dxa"/>
            <w:shd w:val="clear" w:color="auto" w:fill="D9D9D9" w:themeFill="background1" w:themeFillShade="D9"/>
            <w:vAlign w:val="center"/>
          </w:tcPr>
          <w:p w14:paraId="4EB55D24" w14:textId="77777777" w:rsidR="005A3A49" w:rsidRPr="00A62D2C" w:rsidRDefault="005A3A49" w:rsidP="00C44344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Stawka pod. </w:t>
            </w:r>
            <w:r w:rsidRPr="00A62D2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VAT %</w:t>
            </w:r>
          </w:p>
        </w:tc>
        <w:tc>
          <w:tcPr>
            <w:tcW w:w="1134" w:type="dxa"/>
            <w:shd w:val="clear" w:color="auto" w:fill="D9D9D9" w:themeFill="background1" w:themeFillShade="D9"/>
            <w:vAlign w:val="center"/>
          </w:tcPr>
          <w:p w14:paraId="1EC2FEA1" w14:textId="77777777" w:rsidR="005A3A49" w:rsidRPr="00A62D2C" w:rsidRDefault="005A3A49" w:rsidP="00C44344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62D2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Kwota pod. VAT PLN</w:t>
            </w:r>
          </w:p>
        </w:tc>
        <w:tc>
          <w:tcPr>
            <w:tcW w:w="1276" w:type="dxa"/>
            <w:shd w:val="clear" w:color="auto" w:fill="D9D9D9" w:themeFill="background1" w:themeFillShade="D9"/>
            <w:vAlign w:val="center"/>
          </w:tcPr>
          <w:p w14:paraId="39AF2414" w14:textId="77777777" w:rsidR="005A3A49" w:rsidRPr="00A62D2C" w:rsidRDefault="005A3A49" w:rsidP="00C44344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62D2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Wartość brutto PLN = CENA OFERTY</w:t>
            </w:r>
          </w:p>
        </w:tc>
      </w:tr>
      <w:tr w:rsidR="005A3A49" w:rsidRPr="00AD38F5" w14:paraId="73A2DBC9" w14:textId="77777777" w:rsidTr="001D7197">
        <w:trPr>
          <w:trHeight w:val="1367"/>
        </w:trPr>
        <w:tc>
          <w:tcPr>
            <w:tcW w:w="501" w:type="dxa"/>
            <w:vAlign w:val="center"/>
          </w:tcPr>
          <w:p w14:paraId="3FE6220C" w14:textId="77777777" w:rsidR="005A3A49" w:rsidRPr="00AD38F5" w:rsidRDefault="005A3A49" w:rsidP="00C4434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38F5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2193" w:type="dxa"/>
            <w:vAlign w:val="center"/>
          </w:tcPr>
          <w:p w14:paraId="7AB500CB" w14:textId="7C11B7D3" w:rsidR="005A3A49" w:rsidRPr="00AD38F5" w:rsidRDefault="005A3A49" w:rsidP="00C44344">
            <w:pPr>
              <w:spacing w:after="0"/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AD38F5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 xml:space="preserve">Opłata za sprzedaż paliwa gazowego w postaci gazu ziemnego wysokometanowego typu E (GZ-50) </w:t>
            </w:r>
            <w:r w:rsidRPr="00AD38F5">
              <w:rPr>
                <w:rFonts w:ascii="Times New Roman" w:hAnsi="Times New Roman" w:cs="Times New Roman"/>
                <w:bCs/>
                <w:sz w:val="20"/>
                <w:szCs w:val="20"/>
              </w:rPr>
              <w:t>według grupy taryfowej W-</w:t>
            </w:r>
            <w:r w:rsidR="00571075">
              <w:rPr>
                <w:rFonts w:ascii="Times New Roman" w:hAnsi="Times New Roman" w:cs="Times New Roman"/>
                <w:bCs/>
                <w:sz w:val="20"/>
                <w:szCs w:val="20"/>
              </w:rPr>
              <w:t>4</w:t>
            </w:r>
          </w:p>
        </w:tc>
        <w:tc>
          <w:tcPr>
            <w:tcW w:w="1559" w:type="dxa"/>
            <w:vAlign w:val="center"/>
          </w:tcPr>
          <w:p w14:paraId="0CEC752B" w14:textId="462942E2" w:rsidR="005A3A49" w:rsidRPr="00AD38F5" w:rsidRDefault="004E0019" w:rsidP="00C44344">
            <w:pPr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41 000</w:t>
            </w:r>
            <w:r w:rsidR="005A3A49">
              <w:rPr>
                <w:rFonts w:ascii="Times New Roman" w:hAnsi="Times New Roman" w:cs="Times New Roman"/>
                <w:bCs/>
                <w:sz w:val="20"/>
                <w:szCs w:val="20"/>
              </w:rPr>
              <w:t>,00</w:t>
            </w:r>
            <w:r w:rsidR="005A3A49" w:rsidRPr="00AD38F5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="005A3A49">
              <w:rPr>
                <w:rFonts w:ascii="Times New Roman" w:hAnsi="Times New Roman" w:cs="Times New Roman"/>
                <w:bCs/>
                <w:sz w:val="20"/>
                <w:szCs w:val="20"/>
              </w:rPr>
              <w:t>k</w:t>
            </w:r>
            <w:r w:rsidR="005A3A49" w:rsidRPr="00AD38F5">
              <w:rPr>
                <w:rFonts w:ascii="Times New Roman" w:hAnsi="Times New Roman" w:cs="Times New Roman"/>
                <w:bCs/>
                <w:sz w:val="20"/>
                <w:szCs w:val="20"/>
              </w:rPr>
              <w:t>Wh</w:t>
            </w:r>
          </w:p>
        </w:tc>
        <w:tc>
          <w:tcPr>
            <w:tcW w:w="1134" w:type="dxa"/>
            <w:vAlign w:val="center"/>
          </w:tcPr>
          <w:p w14:paraId="6657AB31" w14:textId="77777777" w:rsidR="005A3A49" w:rsidRPr="00AD38F5" w:rsidRDefault="005A3A49" w:rsidP="00C4434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4C4F55F6" w14:textId="77777777" w:rsidR="005A3A49" w:rsidRPr="00AD38F5" w:rsidRDefault="005A3A49" w:rsidP="00C4434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14:paraId="1AA18C12" w14:textId="77777777" w:rsidR="005A3A49" w:rsidRPr="00AD38F5" w:rsidRDefault="005A3A49" w:rsidP="00C4434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38F5">
              <w:rPr>
                <w:rFonts w:ascii="Times New Roman" w:hAnsi="Times New Roman" w:cs="Times New Roman"/>
                <w:sz w:val="20"/>
                <w:szCs w:val="20"/>
              </w:rPr>
              <w:t>23%</w:t>
            </w:r>
          </w:p>
        </w:tc>
        <w:tc>
          <w:tcPr>
            <w:tcW w:w="1134" w:type="dxa"/>
            <w:vAlign w:val="center"/>
          </w:tcPr>
          <w:p w14:paraId="42874FE0" w14:textId="77777777" w:rsidR="005A3A49" w:rsidRPr="00AD38F5" w:rsidRDefault="005A3A49" w:rsidP="00C4434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14:paraId="5C102D33" w14:textId="77777777" w:rsidR="005A3A49" w:rsidRPr="00AD38F5" w:rsidRDefault="005A3A49" w:rsidP="00C4434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A3A49" w:rsidRPr="00AD38F5" w14:paraId="10F98BE2" w14:textId="77777777" w:rsidTr="001D7197">
        <w:trPr>
          <w:trHeight w:val="439"/>
        </w:trPr>
        <w:tc>
          <w:tcPr>
            <w:tcW w:w="501" w:type="dxa"/>
            <w:vAlign w:val="center"/>
          </w:tcPr>
          <w:p w14:paraId="49D69B31" w14:textId="77777777" w:rsidR="005A3A49" w:rsidRPr="00AD38F5" w:rsidRDefault="005A3A49" w:rsidP="00C4434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38F5">
              <w:rPr>
                <w:rFonts w:ascii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2193" w:type="dxa"/>
            <w:vAlign w:val="center"/>
          </w:tcPr>
          <w:p w14:paraId="490C734D" w14:textId="77777777" w:rsidR="005A3A49" w:rsidRPr="00AD38F5" w:rsidRDefault="005A3A49" w:rsidP="00C44344">
            <w:pPr>
              <w:spacing w:after="0"/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AD38F5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Opłata abonamentowa za jeden miesiąc</w:t>
            </w:r>
          </w:p>
        </w:tc>
        <w:tc>
          <w:tcPr>
            <w:tcW w:w="1559" w:type="dxa"/>
            <w:vAlign w:val="center"/>
          </w:tcPr>
          <w:p w14:paraId="7DB03C44" w14:textId="708E93C9" w:rsidR="005A3A49" w:rsidRPr="00AD38F5" w:rsidRDefault="005A3A49" w:rsidP="00C44344">
            <w:pPr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2</w:t>
            </w:r>
            <w:r w:rsidRPr="00AD38F5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miesi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ę</w:t>
            </w:r>
            <w:r w:rsidRPr="00AD38F5">
              <w:rPr>
                <w:rFonts w:ascii="Times New Roman" w:hAnsi="Times New Roman" w:cs="Times New Roman"/>
                <w:bCs/>
                <w:sz w:val="20"/>
                <w:szCs w:val="20"/>
              </w:rPr>
              <w:t>c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y x </w:t>
            </w:r>
            <w:r w:rsidR="00926CAA">
              <w:rPr>
                <w:rFonts w:ascii="Times New Roman" w:hAnsi="Times New Roman" w:cs="Times New Roman"/>
                <w:bCs/>
                <w:sz w:val="20"/>
                <w:szCs w:val="20"/>
              </w:rPr>
              <w:t>3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= </w:t>
            </w:r>
            <w:r w:rsidR="00926CAA">
              <w:rPr>
                <w:rFonts w:ascii="Times New Roman" w:hAnsi="Times New Roman" w:cs="Times New Roman"/>
                <w:bCs/>
                <w:sz w:val="20"/>
                <w:szCs w:val="20"/>
              </w:rPr>
              <w:t>36</w:t>
            </w:r>
          </w:p>
        </w:tc>
        <w:tc>
          <w:tcPr>
            <w:tcW w:w="1134" w:type="dxa"/>
            <w:vAlign w:val="center"/>
          </w:tcPr>
          <w:p w14:paraId="6D050119" w14:textId="77777777" w:rsidR="005A3A49" w:rsidRPr="00AD38F5" w:rsidRDefault="005A3A49" w:rsidP="00C4434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74081AC8" w14:textId="77777777" w:rsidR="005A3A49" w:rsidRPr="00AD38F5" w:rsidRDefault="005A3A49" w:rsidP="00C4434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14:paraId="75F870DA" w14:textId="77777777" w:rsidR="005A3A49" w:rsidRPr="00AD38F5" w:rsidRDefault="005A3A49" w:rsidP="00C4434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38F5">
              <w:rPr>
                <w:rFonts w:ascii="Times New Roman" w:hAnsi="Times New Roman" w:cs="Times New Roman"/>
                <w:sz w:val="20"/>
                <w:szCs w:val="20"/>
              </w:rPr>
              <w:t>23%</w:t>
            </w:r>
          </w:p>
        </w:tc>
        <w:tc>
          <w:tcPr>
            <w:tcW w:w="1134" w:type="dxa"/>
            <w:vAlign w:val="center"/>
          </w:tcPr>
          <w:p w14:paraId="570E4152" w14:textId="77777777" w:rsidR="005A3A49" w:rsidRPr="00AD38F5" w:rsidRDefault="005A3A49" w:rsidP="00C4434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14:paraId="58ECD6CE" w14:textId="77777777" w:rsidR="005A3A49" w:rsidRPr="00AD38F5" w:rsidRDefault="005A3A49" w:rsidP="00C4434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A3A49" w:rsidRPr="00AD38F5" w14:paraId="5A8E09B0" w14:textId="77777777" w:rsidTr="00C44344">
        <w:trPr>
          <w:trHeight w:val="744"/>
        </w:trPr>
        <w:tc>
          <w:tcPr>
            <w:tcW w:w="501" w:type="dxa"/>
            <w:vAlign w:val="center"/>
          </w:tcPr>
          <w:p w14:paraId="507817EB" w14:textId="77777777" w:rsidR="005A3A49" w:rsidRPr="00AD38F5" w:rsidRDefault="005A3A49" w:rsidP="00C4434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38F5">
              <w:rPr>
                <w:rFonts w:ascii="Times New Roman" w:hAnsi="Times New Roman" w:cs="Times New Roman"/>
                <w:sz w:val="20"/>
                <w:szCs w:val="20"/>
              </w:rPr>
              <w:t>3.</w:t>
            </w:r>
          </w:p>
        </w:tc>
        <w:tc>
          <w:tcPr>
            <w:tcW w:w="2193" w:type="dxa"/>
            <w:vAlign w:val="center"/>
          </w:tcPr>
          <w:p w14:paraId="2A3A82C4" w14:textId="77777777" w:rsidR="005A3A49" w:rsidRPr="00AD38F5" w:rsidRDefault="005A3A49" w:rsidP="00C44344">
            <w:pPr>
              <w:spacing w:after="0"/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AD38F5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 xml:space="preserve">Opłata dystrybucyjna stała za </w:t>
            </w:r>
            <w:r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1</w:t>
            </w:r>
            <w:r w:rsidRPr="00AD38F5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 xml:space="preserve"> miesi</w:t>
            </w:r>
            <w:r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ą</w:t>
            </w:r>
            <w:r w:rsidRPr="00AD38F5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c (grupa W-3.6)</w:t>
            </w:r>
          </w:p>
        </w:tc>
        <w:tc>
          <w:tcPr>
            <w:tcW w:w="1559" w:type="dxa"/>
            <w:vAlign w:val="center"/>
          </w:tcPr>
          <w:p w14:paraId="21B75E5D" w14:textId="0912549A" w:rsidR="005A3A49" w:rsidRPr="00AD38F5" w:rsidRDefault="005A3A49" w:rsidP="00C44344">
            <w:pPr>
              <w:spacing w:after="0"/>
              <w:jc w:val="center"/>
            </w:pPr>
            <w:r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 xml:space="preserve">12 </w:t>
            </w:r>
            <w:r w:rsidRPr="00AD38F5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x</w:t>
            </w:r>
            <w:r w:rsidR="00414F0A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 xml:space="preserve"> </w:t>
            </w:r>
            <w:r w:rsidR="00926CAA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3</w:t>
            </w:r>
            <w:r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=</w:t>
            </w:r>
            <w:r w:rsidR="00926CAA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36</w:t>
            </w:r>
          </w:p>
        </w:tc>
        <w:tc>
          <w:tcPr>
            <w:tcW w:w="1134" w:type="dxa"/>
            <w:vAlign w:val="center"/>
          </w:tcPr>
          <w:p w14:paraId="12ABE25D" w14:textId="77777777" w:rsidR="005A3A49" w:rsidRPr="00AD38F5" w:rsidRDefault="005A3A49" w:rsidP="00C4434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6717D5AF" w14:textId="77777777" w:rsidR="005A3A49" w:rsidRPr="00AD38F5" w:rsidRDefault="005A3A49" w:rsidP="00C4434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14:paraId="186D9ADB" w14:textId="77777777" w:rsidR="005A3A49" w:rsidRPr="00AD38F5" w:rsidRDefault="005A3A49" w:rsidP="00C4434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38F5">
              <w:rPr>
                <w:rFonts w:ascii="Times New Roman" w:hAnsi="Times New Roman" w:cs="Times New Roman"/>
                <w:sz w:val="20"/>
                <w:szCs w:val="20"/>
              </w:rPr>
              <w:t>23%</w:t>
            </w:r>
          </w:p>
        </w:tc>
        <w:tc>
          <w:tcPr>
            <w:tcW w:w="1134" w:type="dxa"/>
            <w:vAlign w:val="center"/>
          </w:tcPr>
          <w:p w14:paraId="3FDA75D6" w14:textId="77777777" w:rsidR="005A3A49" w:rsidRPr="00AD38F5" w:rsidRDefault="005A3A49" w:rsidP="00C4434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14:paraId="3AE76803" w14:textId="77777777" w:rsidR="005A3A49" w:rsidRPr="00AD38F5" w:rsidRDefault="005A3A49" w:rsidP="00C4434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A3A49" w:rsidRPr="00AD38F5" w14:paraId="6C2B23D7" w14:textId="77777777" w:rsidTr="00C44344">
        <w:trPr>
          <w:trHeight w:val="794"/>
        </w:trPr>
        <w:tc>
          <w:tcPr>
            <w:tcW w:w="501" w:type="dxa"/>
            <w:vAlign w:val="center"/>
          </w:tcPr>
          <w:p w14:paraId="16169389" w14:textId="77777777" w:rsidR="005A3A49" w:rsidRPr="00AD38F5" w:rsidRDefault="005A3A49" w:rsidP="00C4434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38F5">
              <w:rPr>
                <w:rFonts w:ascii="Times New Roman" w:hAnsi="Times New Roman" w:cs="Times New Roman"/>
                <w:sz w:val="20"/>
                <w:szCs w:val="20"/>
              </w:rPr>
              <w:t>4.</w:t>
            </w:r>
          </w:p>
        </w:tc>
        <w:tc>
          <w:tcPr>
            <w:tcW w:w="2193" w:type="dxa"/>
            <w:vAlign w:val="center"/>
          </w:tcPr>
          <w:p w14:paraId="7B26A623" w14:textId="77777777" w:rsidR="005A3A49" w:rsidRPr="00AD38F5" w:rsidRDefault="005A3A49" w:rsidP="00C4434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AD38F5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 xml:space="preserve">Opłata dystrybucyjna zmienna za </w:t>
            </w:r>
            <w:r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1</w:t>
            </w:r>
            <w:r w:rsidRPr="00AD38F5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2 miesi</w:t>
            </w:r>
            <w:r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ę</w:t>
            </w:r>
            <w:r w:rsidRPr="00AD38F5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c</w:t>
            </w:r>
            <w:r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y</w:t>
            </w:r>
          </w:p>
          <w:p w14:paraId="14C095D6" w14:textId="77777777" w:rsidR="005A3A49" w:rsidRPr="00AD38F5" w:rsidRDefault="005A3A49" w:rsidP="00C4434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AD38F5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(grupa W-3.6)</w:t>
            </w:r>
          </w:p>
        </w:tc>
        <w:tc>
          <w:tcPr>
            <w:tcW w:w="1559" w:type="dxa"/>
            <w:vAlign w:val="center"/>
          </w:tcPr>
          <w:p w14:paraId="3B40F5CE" w14:textId="0D7207B8" w:rsidR="005A3A49" w:rsidRPr="00AD38F5" w:rsidRDefault="004E0019" w:rsidP="00C44344">
            <w:pPr>
              <w:spacing w:after="0"/>
              <w:jc w:val="center"/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41 000</w:t>
            </w:r>
            <w:r w:rsidR="005A3A49">
              <w:rPr>
                <w:rFonts w:ascii="Times New Roman" w:hAnsi="Times New Roman" w:cs="Times New Roman"/>
                <w:bCs/>
                <w:sz w:val="20"/>
                <w:szCs w:val="20"/>
              </w:rPr>
              <w:t>,00</w:t>
            </w:r>
            <w:r w:rsidR="005A3A49" w:rsidRPr="00AD38F5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kWh</w:t>
            </w:r>
          </w:p>
        </w:tc>
        <w:tc>
          <w:tcPr>
            <w:tcW w:w="1134" w:type="dxa"/>
            <w:vAlign w:val="center"/>
          </w:tcPr>
          <w:p w14:paraId="4622A91E" w14:textId="77777777" w:rsidR="005A3A49" w:rsidRPr="00AD38F5" w:rsidRDefault="005A3A49" w:rsidP="00C4434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3ABEB01A" w14:textId="77777777" w:rsidR="005A3A49" w:rsidRPr="00AD38F5" w:rsidRDefault="005A3A49" w:rsidP="00C4434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14:paraId="4076A4DF" w14:textId="77777777" w:rsidR="005A3A49" w:rsidRPr="00AD38F5" w:rsidRDefault="005A3A49" w:rsidP="00C4434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38F5">
              <w:rPr>
                <w:rFonts w:ascii="Times New Roman" w:hAnsi="Times New Roman" w:cs="Times New Roman"/>
                <w:sz w:val="20"/>
                <w:szCs w:val="20"/>
              </w:rPr>
              <w:t>23%</w:t>
            </w:r>
          </w:p>
        </w:tc>
        <w:tc>
          <w:tcPr>
            <w:tcW w:w="1134" w:type="dxa"/>
            <w:vAlign w:val="center"/>
          </w:tcPr>
          <w:p w14:paraId="229FC72B" w14:textId="77777777" w:rsidR="005A3A49" w:rsidRPr="00AD38F5" w:rsidRDefault="005A3A49" w:rsidP="00C4434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14:paraId="66A89363" w14:textId="77777777" w:rsidR="005A3A49" w:rsidRPr="00AD38F5" w:rsidRDefault="005A3A49" w:rsidP="00C4434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A3A49" w:rsidRPr="00A62D2C" w14:paraId="67B03D3C" w14:textId="77777777" w:rsidTr="00C44344">
        <w:trPr>
          <w:trHeight w:val="556"/>
        </w:trPr>
        <w:tc>
          <w:tcPr>
            <w:tcW w:w="5387" w:type="dxa"/>
            <w:gridSpan w:val="4"/>
            <w:vAlign w:val="center"/>
          </w:tcPr>
          <w:p w14:paraId="4E0AD801" w14:textId="77777777" w:rsidR="005A3A49" w:rsidRPr="0001295B" w:rsidRDefault="005A3A49" w:rsidP="00C44344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1295B">
              <w:rPr>
                <w:rFonts w:ascii="Times New Roman" w:hAnsi="Times New Roman" w:cs="Times New Roman"/>
                <w:b/>
                <w:sz w:val="20"/>
                <w:szCs w:val="20"/>
              </w:rPr>
              <w:t>Razem wartość zamówienia</w:t>
            </w:r>
          </w:p>
        </w:tc>
        <w:tc>
          <w:tcPr>
            <w:tcW w:w="1134" w:type="dxa"/>
            <w:vAlign w:val="center"/>
          </w:tcPr>
          <w:p w14:paraId="110D8398" w14:textId="77777777" w:rsidR="005A3A49" w:rsidRDefault="005A3A49" w:rsidP="00C4434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14:paraId="4E7E20E8" w14:textId="77777777" w:rsidR="005A3A49" w:rsidRDefault="005A3A49" w:rsidP="00C4434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vAlign w:val="center"/>
          </w:tcPr>
          <w:p w14:paraId="57C13115" w14:textId="77777777" w:rsidR="005A3A49" w:rsidRDefault="005A3A49" w:rsidP="00C4434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14:paraId="2984D370" w14:textId="77777777" w:rsidR="005A3A49" w:rsidRDefault="005A3A49" w:rsidP="00C4434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783393E2" w14:textId="77777777" w:rsidR="001D7197" w:rsidRDefault="001D7197" w:rsidP="00646695">
      <w:pPr>
        <w:jc w:val="both"/>
        <w:rPr>
          <w:rFonts w:ascii="Times New Roman" w:hAnsi="Times New Roman" w:cs="Times New Roman"/>
          <w:bCs/>
          <w:iCs/>
        </w:rPr>
      </w:pPr>
    </w:p>
    <w:p w14:paraId="1F634455" w14:textId="77777777" w:rsidR="006E5184" w:rsidRDefault="006E5184" w:rsidP="006E5184">
      <w:pPr>
        <w:jc w:val="both"/>
        <w:rPr>
          <w:rFonts w:ascii="Times New Roman" w:hAnsi="Times New Roman" w:cs="Times New Roman"/>
          <w:b/>
          <w:bCs/>
        </w:rPr>
      </w:pPr>
    </w:p>
    <w:p w14:paraId="666CAE16" w14:textId="77777777" w:rsidR="006E5184" w:rsidRDefault="006E5184" w:rsidP="006E5184">
      <w:pPr>
        <w:jc w:val="both"/>
        <w:rPr>
          <w:rFonts w:ascii="Times New Roman" w:hAnsi="Times New Roman" w:cs="Times New Roman"/>
          <w:b/>
          <w:bCs/>
        </w:rPr>
      </w:pPr>
    </w:p>
    <w:p w14:paraId="54439325" w14:textId="77777777" w:rsidR="006E5184" w:rsidRDefault="006E5184" w:rsidP="006E5184">
      <w:pPr>
        <w:jc w:val="both"/>
        <w:rPr>
          <w:rFonts w:ascii="Times New Roman" w:hAnsi="Times New Roman" w:cs="Times New Roman"/>
          <w:b/>
          <w:bCs/>
        </w:rPr>
      </w:pPr>
    </w:p>
    <w:p w14:paraId="698707B7" w14:textId="77777777" w:rsidR="006E5184" w:rsidRDefault="006E5184" w:rsidP="006E5184">
      <w:pPr>
        <w:jc w:val="both"/>
        <w:rPr>
          <w:rFonts w:ascii="Times New Roman" w:hAnsi="Times New Roman" w:cs="Times New Roman"/>
          <w:b/>
          <w:bCs/>
        </w:rPr>
      </w:pPr>
    </w:p>
    <w:p w14:paraId="3D360470" w14:textId="77777777" w:rsidR="006E5184" w:rsidRDefault="006E5184" w:rsidP="006E5184">
      <w:pPr>
        <w:jc w:val="both"/>
        <w:rPr>
          <w:rFonts w:ascii="Times New Roman" w:hAnsi="Times New Roman" w:cs="Times New Roman"/>
          <w:b/>
          <w:bCs/>
        </w:rPr>
      </w:pPr>
    </w:p>
    <w:p w14:paraId="0058F628" w14:textId="44572CDB" w:rsidR="006E5184" w:rsidRPr="00EC5DA7" w:rsidRDefault="006E5184" w:rsidP="006E5184">
      <w:pPr>
        <w:jc w:val="both"/>
        <w:rPr>
          <w:rFonts w:ascii="Times New Roman" w:hAnsi="Times New Roman" w:cs="Times New Roman"/>
          <w:b/>
          <w:bCs/>
        </w:rPr>
      </w:pPr>
      <w:r w:rsidRPr="00EC5DA7">
        <w:rPr>
          <w:rFonts w:ascii="Times New Roman" w:hAnsi="Times New Roman" w:cs="Times New Roman"/>
          <w:b/>
          <w:bCs/>
        </w:rPr>
        <w:lastRenderedPageBreak/>
        <w:t>Dla grupy taryfowej W-4 (</w:t>
      </w:r>
      <w:r>
        <w:rPr>
          <w:rFonts w:ascii="Times New Roman" w:hAnsi="Times New Roman" w:cs="Times New Roman"/>
          <w:b/>
          <w:bCs/>
        </w:rPr>
        <w:t>ul. Witosa 6</w:t>
      </w:r>
      <w:r w:rsidRPr="00EC5DA7">
        <w:rPr>
          <w:rFonts w:ascii="Times New Roman" w:hAnsi="Times New Roman" w:cs="Times New Roman"/>
          <w:b/>
          <w:bCs/>
        </w:rPr>
        <w:t>)</w:t>
      </w:r>
    </w:p>
    <w:tbl>
      <w:tblPr>
        <w:tblW w:w="9781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01"/>
        <w:gridCol w:w="2193"/>
        <w:gridCol w:w="1559"/>
        <w:gridCol w:w="1134"/>
        <w:gridCol w:w="1134"/>
        <w:gridCol w:w="850"/>
        <w:gridCol w:w="1134"/>
        <w:gridCol w:w="1276"/>
      </w:tblGrid>
      <w:tr w:rsidR="006E5184" w:rsidRPr="00A62D2C" w14:paraId="5934E8E9" w14:textId="77777777" w:rsidTr="00A31BE6">
        <w:trPr>
          <w:trHeight w:val="1404"/>
        </w:trPr>
        <w:tc>
          <w:tcPr>
            <w:tcW w:w="501" w:type="dxa"/>
            <w:shd w:val="clear" w:color="auto" w:fill="D9D9D9" w:themeFill="background1" w:themeFillShade="D9"/>
            <w:vAlign w:val="center"/>
          </w:tcPr>
          <w:p w14:paraId="69B2BDB6" w14:textId="77777777" w:rsidR="006E5184" w:rsidRPr="00A62D2C" w:rsidRDefault="006E5184" w:rsidP="00A31BE6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62D2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l.p.</w:t>
            </w:r>
          </w:p>
        </w:tc>
        <w:tc>
          <w:tcPr>
            <w:tcW w:w="2193" w:type="dxa"/>
            <w:shd w:val="clear" w:color="auto" w:fill="D9D9D9" w:themeFill="background1" w:themeFillShade="D9"/>
            <w:vAlign w:val="center"/>
          </w:tcPr>
          <w:p w14:paraId="0924E68E" w14:textId="77777777" w:rsidR="006E5184" w:rsidRPr="00A62D2C" w:rsidRDefault="006E5184" w:rsidP="00A31BE6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62D2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Przedmiot zamówienia</w:t>
            </w:r>
          </w:p>
        </w:tc>
        <w:tc>
          <w:tcPr>
            <w:tcW w:w="1559" w:type="dxa"/>
            <w:shd w:val="clear" w:color="auto" w:fill="D9D9D9" w:themeFill="background1" w:themeFillShade="D9"/>
            <w:vAlign w:val="center"/>
          </w:tcPr>
          <w:p w14:paraId="67AD9D97" w14:textId="77777777" w:rsidR="006E5184" w:rsidRPr="00A62D2C" w:rsidRDefault="006E5184" w:rsidP="00A31BE6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62D2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Ilość jednostek w okresie obowiązywania umowy</w:t>
            </w:r>
          </w:p>
        </w:tc>
        <w:tc>
          <w:tcPr>
            <w:tcW w:w="1134" w:type="dxa"/>
            <w:shd w:val="clear" w:color="auto" w:fill="D9D9D9" w:themeFill="background1" w:themeFillShade="D9"/>
            <w:vAlign w:val="center"/>
          </w:tcPr>
          <w:p w14:paraId="0A83990D" w14:textId="77777777" w:rsidR="006E5184" w:rsidRPr="00A62D2C" w:rsidRDefault="006E5184" w:rsidP="00A31BE6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62D2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Cena jedn. netto PLN</w:t>
            </w:r>
          </w:p>
        </w:tc>
        <w:tc>
          <w:tcPr>
            <w:tcW w:w="1134" w:type="dxa"/>
            <w:shd w:val="clear" w:color="auto" w:fill="D9D9D9" w:themeFill="background1" w:themeFillShade="D9"/>
            <w:vAlign w:val="center"/>
          </w:tcPr>
          <w:p w14:paraId="7593507A" w14:textId="77777777" w:rsidR="006E5184" w:rsidRPr="00A62D2C" w:rsidRDefault="006E5184" w:rsidP="00A31BE6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62D2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Wartość netto PLN</w:t>
            </w:r>
          </w:p>
        </w:tc>
        <w:tc>
          <w:tcPr>
            <w:tcW w:w="850" w:type="dxa"/>
            <w:shd w:val="clear" w:color="auto" w:fill="D9D9D9" w:themeFill="background1" w:themeFillShade="D9"/>
            <w:vAlign w:val="center"/>
          </w:tcPr>
          <w:p w14:paraId="2F834079" w14:textId="77777777" w:rsidR="006E5184" w:rsidRPr="00A62D2C" w:rsidRDefault="006E5184" w:rsidP="00A31BE6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Stawka pod. </w:t>
            </w:r>
            <w:r w:rsidRPr="00A62D2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VAT %</w:t>
            </w:r>
          </w:p>
        </w:tc>
        <w:tc>
          <w:tcPr>
            <w:tcW w:w="1134" w:type="dxa"/>
            <w:shd w:val="clear" w:color="auto" w:fill="D9D9D9" w:themeFill="background1" w:themeFillShade="D9"/>
            <w:vAlign w:val="center"/>
          </w:tcPr>
          <w:p w14:paraId="594D2804" w14:textId="77777777" w:rsidR="006E5184" w:rsidRPr="00A62D2C" w:rsidRDefault="006E5184" w:rsidP="00A31BE6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62D2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Kwota pod. VAT PLN</w:t>
            </w:r>
          </w:p>
        </w:tc>
        <w:tc>
          <w:tcPr>
            <w:tcW w:w="1276" w:type="dxa"/>
            <w:shd w:val="clear" w:color="auto" w:fill="D9D9D9" w:themeFill="background1" w:themeFillShade="D9"/>
            <w:vAlign w:val="center"/>
          </w:tcPr>
          <w:p w14:paraId="0004F4ED" w14:textId="77777777" w:rsidR="006E5184" w:rsidRPr="00A62D2C" w:rsidRDefault="006E5184" w:rsidP="00A31BE6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62D2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Wartość brutto PLN = CENA OFERTY</w:t>
            </w:r>
          </w:p>
        </w:tc>
      </w:tr>
      <w:tr w:rsidR="006E5184" w:rsidRPr="00AD38F5" w14:paraId="2505F6DA" w14:textId="77777777" w:rsidTr="00A31BE6">
        <w:trPr>
          <w:trHeight w:val="1367"/>
        </w:trPr>
        <w:tc>
          <w:tcPr>
            <w:tcW w:w="501" w:type="dxa"/>
            <w:vAlign w:val="center"/>
          </w:tcPr>
          <w:p w14:paraId="5DD8110E" w14:textId="77777777" w:rsidR="006E5184" w:rsidRPr="00AD38F5" w:rsidRDefault="006E5184" w:rsidP="00A31BE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38F5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2193" w:type="dxa"/>
            <w:vAlign w:val="center"/>
          </w:tcPr>
          <w:p w14:paraId="451328B1" w14:textId="77777777" w:rsidR="006E5184" w:rsidRPr="00AD38F5" w:rsidRDefault="006E5184" w:rsidP="00A31BE6">
            <w:pPr>
              <w:spacing w:after="0"/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AD38F5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 xml:space="preserve">Opłata za sprzedaż paliwa gazowego w postaci gazu ziemnego wysokometanowego typu E (GZ-50) </w:t>
            </w:r>
            <w:r w:rsidRPr="00AD38F5">
              <w:rPr>
                <w:rFonts w:ascii="Times New Roman" w:hAnsi="Times New Roman" w:cs="Times New Roman"/>
                <w:bCs/>
                <w:sz w:val="20"/>
                <w:szCs w:val="20"/>
              </w:rPr>
              <w:t>według grupy taryfowej W-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4</w:t>
            </w:r>
          </w:p>
        </w:tc>
        <w:tc>
          <w:tcPr>
            <w:tcW w:w="1559" w:type="dxa"/>
            <w:vAlign w:val="center"/>
          </w:tcPr>
          <w:p w14:paraId="0B0CE9A4" w14:textId="4C6B96FD" w:rsidR="006E5184" w:rsidRPr="00AD38F5" w:rsidRDefault="004A5DEE" w:rsidP="00A31BE6">
            <w:pPr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11 437</w:t>
            </w:r>
            <w:r w:rsidR="006E5184">
              <w:rPr>
                <w:rFonts w:ascii="Times New Roman" w:hAnsi="Times New Roman" w:cs="Times New Roman"/>
                <w:bCs/>
                <w:sz w:val="20"/>
                <w:szCs w:val="20"/>
              </w:rPr>
              <w:t>,00</w:t>
            </w:r>
            <w:r w:rsidR="006E5184" w:rsidRPr="00AD38F5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="006E5184">
              <w:rPr>
                <w:rFonts w:ascii="Times New Roman" w:hAnsi="Times New Roman" w:cs="Times New Roman"/>
                <w:bCs/>
                <w:sz w:val="20"/>
                <w:szCs w:val="20"/>
              </w:rPr>
              <w:t>k</w:t>
            </w:r>
            <w:r w:rsidR="006E5184" w:rsidRPr="00AD38F5">
              <w:rPr>
                <w:rFonts w:ascii="Times New Roman" w:hAnsi="Times New Roman" w:cs="Times New Roman"/>
                <w:bCs/>
                <w:sz w:val="20"/>
                <w:szCs w:val="20"/>
              </w:rPr>
              <w:t>Wh</w:t>
            </w:r>
          </w:p>
        </w:tc>
        <w:tc>
          <w:tcPr>
            <w:tcW w:w="1134" w:type="dxa"/>
            <w:vAlign w:val="center"/>
          </w:tcPr>
          <w:p w14:paraId="096BFC2B" w14:textId="77777777" w:rsidR="006E5184" w:rsidRPr="00AD38F5" w:rsidRDefault="006E5184" w:rsidP="00A31BE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0EB5AAF5" w14:textId="77777777" w:rsidR="006E5184" w:rsidRPr="00AD38F5" w:rsidRDefault="006E5184" w:rsidP="00A31BE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14:paraId="6A6C285B" w14:textId="77777777" w:rsidR="006E5184" w:rsidRPr="00AD38F5" w:rsidRDefault="006E5184" w:rsidP="00A31BE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38F5">
              <w:rPr>
                <w:rFonts w:ascii="Times New Roman" w:hAnsi="Times New Roman" w:cs="Times New Roman"/>
                <w:sz w:val="20"/>
                <w:szCs w:val="20"/>
              </w:rPr>
              <w:t>23%</w:t>
            </w:r>
          </w:p>
        </w:tc>
        <w:tc>
          <w:tcPr>
            <w:tcW w:w="1134" w:type="dxa"/>
            <w:vAlign w:val="center"/>
          </w:tcPr>
          <w:p w14:paraId="52552378" w14:textId="77777777" w:rsidR="006E5184" w:rsidRPr="00AD38F5" w:rsidRDefault="006E5184" w:rsidP="00A31BE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14:paraId="273E8877" w14:textId="77777777" w:rsidR="006E5184" w:rsidRPr="00AD38F5" w:rsidRDefault="006E5184" w:rsidP="00A31BE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E5184" w:rsidRPr="00AD38F5" w14:paraId="6CF39431" w14:textId="77777777" w:rsidTr="00A31BE6">
        <w:trPr>
          <w:trHeight w:val="439"/>
        </w:trPr>
        <w:tc>
          <w:tcPr>
            <w:tcW w:w="501" w:type="dxa"/>
            <w:vAlign w:val="center"/>
          </w:tcPr>
          <w:p w14:paraId="70DBD6D2" w14:textId="77777777" w:rsidR="006E5184" w:rsidRPr="00AD38F5" w:rsidRDefault="006E5184" w:rsidP="00A31BE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38F5">
              <w:rPr>
                <w:rFonts w:ascii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2193" w:type="dxa"/>
            <w:vAlign w:val="center"/>
          </w:tcPr>
          <w:p w14:paraId="3CCD1706" w14:textId="77777777" w:rsidR="006E5184" w:rsidRPr="00AD38F5" w:rsidRDefault="006E5184" w:rsidP="00A31BE6">
            <w:pPr>
              <w:spacing w:after="0"/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AD38F5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Opłata abonamentowa za jeden miesiąc</w:t>
            </w:r>
          </w:p>
        </w:tc>
        <w:tc>
          <w:tcPr>
            <w:tcW w:w="1559" w:type="dxa"/>
            <w:vAlign w:val="center"/>
          </w:tcPr>
          <w:p w14:paraId="22F907D7" w14:textId="77777777" w:rsidR="006E5184" w:rsidRPr="00AD38F5" w:rsidRDefault="006E5184" w:rsidP="00A31BE6">
            <w:pPr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2</w:t>
            </w:r>
            <w:r w:rsidRPr="00AD38F5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miesi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ę</w:t>
            </w:r>
            <w:r w:rsidRPr="00AD38F5">
              <w:rPr>
                <w:rFonts w:ascii="Times New Roman" w:hAnsi="Times New Roman" w:cs="Times New Roman"/>
                <w:bCs/>
                <w:sz w:val="20"/>
                <w:szCs w:val="20"/>
              </w:rPr>
              <w:t>c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y x 3 = 36</w:t>
            </w:r>
          </w:p>
        </w:tc>
        <w:tc>
          <w:tcPr>
            <w:tcW w:w="1134" w:type="dxa"/>
            <w:vAlign w:val="center"/>
          </w:tcPr>
          <w:p w14:paraId="46AE8198" w14:textId="77777777" w:rsidR="006E5184" w:rsidRPr="00AD38F5" w:rsidRDefault="006E5184" w:rsidP="00A31BE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2FAE90CB" w14:textId="77777777" w:rsidR="006E5184" w:rsidRPr="00AD38F5" w:rsidRDefault="006E5184" w:rsidP="00A31BE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14:paraId="56F576CA" w14:textId="77777777" w:rsidR="006E5184" w:rsidRPr="00AD38F5" w:rsidRDefault="006E5184" w:rsidP="00A31BE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38F5">
              <w:rPr>
                <w:rFonts w:ascii="Times New Roman" w:hAnsi="Times New Roman" w:cs="Times New Roman"/>
                <w:sz w:val="20"/>
                <w:szCs w:val="20"/>
              </w:rPr>
              <w:t>23%</w:t>
            </w:r>
          </w:p>
        </w:tc>
        <w:tc>
          <w:tcPr>
            <w:tcW w:w="1134" w:type="dxa"/>
            <w:vAlign w:val="center"/>
          </w:tcPr>
          <w:p w14:paraId="21DB0252" w14:textId="77777777" w:rsidR="006E5184" w:rsidRPr="00AD38F5" w:rsidRDefault="006E5184" w:rsidP="00A31BE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14:paraId="69F4BC95" w14:textId="77777777" w:rsidR="006E5184" w:rsidRPr="00AD38F5" w:rsidRDefault="006E5184" w:rsidP="00A31BE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E5184" w:rsidRPr="00AD38F5" w14:paraId="6795B129" w14:textId="77777777" w:rsidTr="00A31BE6">
        <w:trPr>
          <w:trHeight w:val="744"/>
        </w:trPr>
        <w:tc>
          <w:tcPr>
            <w:tcW w:w="501" w:type="dxa"/>
            <w:vAlign w:val="center"/>
          </w:tcPr>
          <w:p w14:paraId="57890380" w14:textId="77777777" w:rsidR="006E5184" w:rsidRPr="00AD38F5" w:rsidRDefault="006E5184" w:rsidP="00A31BE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38F5">
              <w:rPr>
                <w:rFonts w:ascii="Times New Roman" w:hAnsi="Times New Roman" w:cs="Times New Roman"/>
                <w:sz w:val="20"/>
                <w:szCs w:val="20"/>
              </w:rPr>
              <w:t>3.</w:t>
            </w:r>
          </w:p>
        </w:tc>
        <w:tc>
          <w:tcPr>
            <w:tcW w:w="2193" w:type="dxa"/>
            <w:vAlign w:val="center"/>
          </w:tcPr>
          <w:p w14:paraId="3E582E53" w14:textId="77777777" w:rsidR="006E5184" w:rsidRPr="00AD38F5" w:rsidRDefault="006E5184" w:rsidP="00A31BE6">
            <w:pPr>
              <w:spacing w:after="0"/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AD38F5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 xml:space="preserve">Opłata dystrybucyjna stała za </w:t>
            </w:r>
            <w:r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1</w:t>
            </w:r>
            <w:r w:rsidRPr="00AD38F5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 xml:space="preserve"> miesi</w:t>
            </w:r>
            <w:r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ą</w:t>
            </w:r>
            <w:r w:rsidRPr="00AD38F5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c (grupa W-3.6)</w:t>
            </w:r>
          </w:p>
        </w:tc>
        <w:tc>
          <w:tcPr>
            <w:tcW w:w="1559" w:type="dxa"/>
            <w:vAlign w:val="center"/>
          </w:tcPr>
          <w:p w14:paraId="57F60469" w14:textId="77777777" w:rsidR="006E5184" w:rsidRPr="00AD38F5" w:rsidRDefault="006E5184" w:rsidP="00A31BE6">
            <w:pPr>
              <w:spacing w:after="0"/>
              <w:jc w:val="center"/>
            </w:pPr>
            <w:r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 xml:space="preserve">12 </w:t>
            </w:r>
            <w:r w:rsidRPr="00AD38F5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x</w:t>
            </w:r>
            <w:r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 xml:space="preserve"> 3=36</w:t>
            </w:r>
          </w:p>
        </w:tc>
        <w:tc>
          <w:tcPr>
            <w:tcW w:w="1134" w:type="dxa"/>
            <w:vAlign w:val="center"/>
          </w:tcPr>
          <w:p w14:paraId="14141D51" w14:textId="77777777" w:rsidR="006E5184" w:rsidRPr="00AD38F5" w:rsidRDefault="006E5184" w:rsidP="00A31BE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62B578DA" w14:textId="77777777" w:rsidR="006E5184" w:rsidRPr="00AD38F5" w:rsidRDefault="006E5184" w:rsidP="00A31BE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14:paraId="66EA2786" w14:textId="77777777" w:rsidR="006E5184" w:rsidRPr="00AD38F5" w:rsidRDefault="006E5184" w:rsidP="00A31BE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38F5">
              <w:rPr>
                <w:rFonts w:ascii="Times New Roman" w:hAnsi="Times New Roman" w:cs="Times New Roman"/>
                <w:sz w:val="20"/>
                <w:szCs w:val="20"/>
              </w:rPr>
              <w:t>23%</w:t>
            </w:r>
          </w:p>
        </w:tc>
        <w:tc>
          <w:tcPr>
            <w:tcW w:w="1134" w:type="dxa"/>
            <w:vAlign w:val="center"/>
          </w:tcPr>
          <w:p w14:paraId="3FFB21D6" w14:textId="77777777" w:rsidR="006E5184" w:rsidRPr="00AD38F5" w:rsidRDefault="006E5184" w:rsidP="00A31BE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14:paraId="204DE6A3" w14:textId="77777777" w:rsidR="006E5184" w:rsidRPr="00AD38F5" w:rsidRDefault="006E5184" w:rsidP="00A31BE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E5184" w:rsidRPr="00AD38F5" w14:paraId="4B225A8F" w14:textId="77777777" w:rsidTr="00A31BE6">
        <w:trPr>
          <w:trHeight w:val="794"/>
        </w:trPr>
        <w:tc>
          <w:tcPr>
            <w:tcW w:w="501" w:type="dxa"/>
            <w:vAlign w:val="center"/>
          </w:tcPr>
          <w:p w14:paraId="74BA69B4" w14:textId="77777777" w:rsidR="006E5184" w:rsidRPr="00AD38F5" w:rsidRDefault="006E5184" w:rsidP="00A31BE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38F5">
              <w:rPr>
                <w:rFonts w:ascii="Times New Roman" w:hAnsi="Times New Roman" w:cs="Times New Roman"/>
                <w:sz w:val="20"/>
                <w:szCs w:val="20"/>
              </w:rPr>
              <w:t>4.</w:t>
            </w:r>
          </w:p>
        </w:tc>
        <w:tc>
          <w:tcPr>
            <w:tcW w:w="2193" w:type="dxa"/>
            <w:vAlign w:val="center"/>
          </w:tcPr>
          <w:p w14:paraId="2E76093D" w14:textId="77777777" w:rsidR="006E5184" w:rsidRPr="00AD38F5" w:rsidRDefault="006E5184" w:rsidP="00A31BE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AD38F5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 xml:space="preserve">Opłata dystrybucyjna zmienna za </w:t>
            </w:r>
            <w:r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1</w:t>
            </w:r>
            <w:r w:rsidRPr="00AD38F5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2 miesi</w:t>
            </w:r>
            <w:r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ę</w:t>
            </w:r>
            <w:r w:rsidRPr="00AD38F5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c</w:t>
            </w:r>
            <w:r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y</w:t>
            </w:r>
          </w:p>
          <w:p w14:paraId="014D43E7" w14:textId="77777777" w:rsidR="006E5184" w:rsidRPr="00AD38F5" w:rsidRDefault="006E5184" w:rsidP="00A31BE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AD38F5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(grupa W-3.6)</w:t>
            </w:r>
          </w:p>
        </w:tc>
        <w:tc>
          <w:tcPr>
            <w:tcW w:w="1559" w:type="dxa"/>
            <w:vAlign w:val="center"/>
          </w:tcPr>
          <w:p w14:paraId="0C32A720" w14:textId="22CEFB39" w:rsidR="006E5184" w:rsidRPr="00AD38F5" w:rsidRDefault="004A5DEE" w:rsidP="00A31BE6">
            <w:pPr>
              <w:spacing w:after="0"/>
              <w:jc w:val="center"/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11 437</w:t>
            </w:r>
            <w:r w:rsidR="006E5184">
              <w:rPr>
                <w:rFonts w:ascii="Times New Roman" w:hAnsi="Times New Roman" w:cs="Times New Roman"/>
                <w:bCs/>
                <w:sz w:val="20"/>
                <w:szCs w:val="20"/>
              </w:rPr>
              <w:t>,00</w:t>
            </w:r>
            <w:r w:rsidR="006E5184" w:rsidRPr="00AD38F5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kWh</w:t>
            </w:r>
          </w:p>
        </w:tc>
        <w:tc>
          <w:tcPr>
            <w:tcW w:w="1134" w:type="dxa"/>
            <w:vAlign w:val="center"/>
          </w:tcPr>
          <w:p w14:paraId="0E421E91" w14:textId="77777777" w:rsidR="006E5184" w:rsidRPr="00AD38F5" w:rsidRDefault="006E5184" w:rsidP="00A31BE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199B588A" w14:textId="77777777" w:rsidR="006E5184" w:rsidRPr="00AD38F5" w:rsidRDefault="006E5184" w:rsidP="00A31BE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14:paraId="77A05645" w14:textId="77777777" w:rsidR="006E5184" w:rsidRPr="00AD38F5" w:rsidRDefault="006E5184" w:rsidP="00A31BE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38F5">
              <w:rPr>
                <w:rFonts w:ascii="Times New Roman" w:hAnsi="Times New Roman" w:cs="Times New Roman"/>
                <w:sz w:val="20"/>
                <w:szCs w:val="20"/>
              </w:rPr>
              <w:t>23%</w:t>
            </w:r>
          </w:p>
        </w:tc>
        <w:tc>
          <w:tcPr>
            <w:tcW w:w="1134" w:type="dxa"/>
            <w:vAlign w:val="center"/>
          </w:tcPr>
          <w:p w14:paraId="5D1A9D19" w14:textId="77777777" w:rsidR="006E5184" w:rsidRPr="00AD38F5" w:rsidRDefault="006E5184" w:rsidP="00A31BE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14:paraId="6109AC42" w14:textId="77777777" w:rsidR="006E5184" w:rsidRPr="00AD38F5" w:rsidRDefault="006E5184" w:rsidP="00A31BE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E5184" w:rsidRPr="00A62D2C" w14:paraId="07BE2190" w14:textId="77777777" w:rsidTr="00A31BE6">
        <w:trPr>
          <w:trHeight w:val="556"/>
        </w:trPr>
        <w:tc>
          <w:tcPr>
            <w:tcW w:w="5387" w:type="dxa"/>
            <w:gridSpan w:val="4"/>
            <w:vAlign w:val="center"/>
          </w:tcPr>
          <w:p w14:paraId="7FF90014" w14:textId="77777777" w:rsidR="006E5184" w:rsidRPr="0001295B" w:rsidRDefault="006E5184" w:rsidP="00A31BE6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1295B">
              <w:rPr>
                <w:rFonts w:ascii="Times New Roman" w:hAnsi="Times New Roman" w:cs="Times New Roman"/>
                <w:b/>
                <w:sz w:val="20"/>
                <w:szCs w:val="20"/>
              </w:rPr>
              <w:t>Razem wartość zamówienia</w:t>
            </w:r>
          </w:p>
        </w:tc>
        <w:tc>
          <w:tcPr>
            <w:tcW w:w="1134" w:type="dxa"/>
            <w:vAlign w:val="center"/>
          </w:tcPr>
          <w:p w14:paraId="0E850132" w14:textId="77777777" w:rsidR="006E5184" w:rsidRDefault="006E5184" w:rsidP="00A31BE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14:paraId="1F8B8D71" w14:textId="77777777" w:rsidR="006E5184" w:rsidRDefault="006E5184" w:rsidP="00A31BE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vAlign w:val="center"/>
          </w:tcPr>
          <w:p w14:paraId="47BDFD52" w14:textId="77777777" w:rsidR="006E5184" w:rsidRDefault="006E5184" w:rsidP="00A31BE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14:paraId="5EAC0163" w14:textId="77777777" w:rsidR="006E5184" w:rsidRDefault="006E5184" w:rsidP="00A31BE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308BDAE3" w14:textId="77777777" w:rsidR="006E5184" w:rsidRDefault="006E5184" w:rsidP="00646695">
      <w:pPr>
        <w:jc w:val="both"/>
        <w:rPr>
          <w:rFonts w:ascii="Times New Roman" w:hAnsi="Times New Roman" w:cs="Times New Roman"/>
          <w:bCs/>
          <w:iCs/>
        </w:rPr>
      </w:pPr>
    </w:p>
    <w:p w14:paraId="5BA0367A" w14:textId="279E1FB8" w:rsidR="00F55058" w:rsidRDefault="00420E65" w:rsidP="00646695">
      <w:pPr>
        <w:jc w:val="both"/>
        <w:rPr>
          <w:rFonts w:ascii="Times New Roman" w:hAnsi="Times New Roman" w:cs="Times New Roman"/>
          <w:bCs/>
          <w:iCs/>
        </w:rPr>
      </w:pPr>
      <w:r>
        <w:rPr>
          <w:rFonts w:ascii="Times New Roman" w:hAnsi="Times New Roman" w:cs="Times New Roman"/>
          <w:bCs/>
          <w:iCs/>
        </w:rPr>
        <w:t>Zamawiający oświadcza, iż p</w:t>
      </w:r>
      <w:r w:rsidR="00F55058" w:rsidRPr="00D75922">
        <w:rPr>
          <w:rFonts w:ascii="Times New Roman" w:hAnsi="Times New Roman" w:cs="Times New Roman"/>
          <w:bCs/>
          <w:iCs/>
        </w:rPr>
        <w:t xml:space="preserve">aliwo gazowe przeznaczone jest na cele opałowe i podlega zwolnieniu z podatku akcyzowego na podstawie art. 31b ust. 2 </w:t>
      </w:r>
      <w:r w:rsidR="0019603C" w:rsidRPr="00D75922">
        <w:rPr>
          <w:rFonts w:ascii="Times New Roman" w:hAnsi="Times New Roman" w:cs="Times New Roman"/>
          <w:bCs/>
          <w:iCs/>
        </w:rPr>
        <w:t xml:space="preserve">pkt. </w:t>
      </w:r>
      <w:r w:rsidR="00223389" w:rsidRPr="00D75922">
        <w:rPr>
          <w:rFonts w:ascii="Times New Roman" w:hAnsi="Times New Roman" w:cs="Times New Roman"/>
          <w:bCs/>
          <w:iCs/>
        </w:rPr>
        <w:t>6</w:t>
      </w:r>
      <w:r w:rsidR="0019603C" w:rsidRPr="00D75922">
        <w:rPr>
          <w:rFonts w:ascii="Times New Roman" w:hAnsi="Times New Roman" w:cs="Times New Roman"/>
          <w:bCs/>
          <w:iCs/>
        </w:rPr>
        <w:t xml:space="preserve"> </w:t>
      </w:r>
      <w:r w:rsidR="00F55058" w:rsidRPr="00D75922">
        <w:rPr>
          <w:rFonts w:ascii="Times New Roman" w:hAnsi="Times New Roman" w:cs="Times New Roman"/>
          <w:bCs/>
          <w:iCs/>
        </w:rPr>
        <w:t xml:space="preserve">ustawy </w:t>
      </w:r>
      <w:r w:rsidR="00223389" w:rsidRPr="00D75922">
        <w:rPr>
          <w:rFonts w:ascii="Times New Roman" w:hAnsi="Times New Roman" w:cs="Times New Roman"/>
          <w:bCs/>
          <w:iCs/>
        </w:rPr>
        <w:t xml:space="preserve">z dnia 6 grudnia 2008 roku </w:t>
      </w:r>
      <w:r w:rsidR="00F55058" w:rsidRPr="00D75922">
        <w:rPr>
          <w:rFonts w:ascii="Times New Roman" w:hAnsi="Times New Roman" w:cs="Times New Roman"/>
          <w:bCs/>
          <w:iCs/>
        </w:rPr>
        <w:t>o podatku akcyzowym (t.</w:t>
      </w:r>
      <w:r w:rsidR="00223389" w:rsidRPr="00D75922">
        <w:rPr>
          <w:rFonts w:ascii="Times New Roman" w:hAnsi="Times New Roman" w:cs="Times New Roman"/>
          <w:bCs/>
          <w:iCs/>
        </w:rPr>
        <w:t xml:space="preserve"> </w:t>
      </w:r>
      <w:r w:rsidR="00F55058" w:rsidRPr="00D75922">
        <w:rPr>
          <w:rFonts w:ascii="Times New Roman" w:hAnsi="Times New Roman" w:cs="Times New Roman"/>
          <w:bCs/>
          <w:iCs/>
        </w:rPr>
        <w:t>j. Dz. U. z 20</w:t>
      </w:r>
      <w:r w:rsidR="00573C55">
        <w:rPr>
          <w:rFonts w:ascii="Times New Roman" w:hAnsi="Times New Roman" w:cs="Times New Roman"/>
          <w:bCs/>
          <w:iCs/>
        </w:rPr>
        <w:t>20</w:t>
      </w:r>
      <w:r w:rsidR="00F55058" w:rsidRPr="00D75922">
        <w:rPr>
          <w:rFonts w:ascii="Times New Roman" w:hAnsi="Times New Roman" w:cs="Times New Roman"/>
          <w:bCs/>
          <w:iCs/>
        </w:rPr>
        <w:t>r poz</w:t>
      </w:r>
      <w:r w:rsidR="00223389" w:rsidRPr="00D75922">
        <w:rPr>
          <w:rFonts w:ascii="Times New Roman" w:hAnsi="Times New Roman" w:cs="Times New Roman"/>
          <w:bCs/>
          <w:iCs/>
        </w:rPr>
        <w:t xml:space="preserve">. </w:t>
      </w:r>
      <w:r w:rsidR="00573C55">
        <w:rPr>
          <w:rFonts w:ascii="Times New Roman" w:hAnsi="Times New Roman" w:cs="Times New Roman"/>
          <w:bCs/>
          <w:iCs/>
        </w:rPr>
        <w:t>722</w:t>
      </w:r>
      <w:r w:rsidR="00F55058" w:rsidRPr="00D75922">
        <w:rPr>
          <w:rFonts w:ascii="Times New Roman" w:hAnsi="Times New Roman" w:cs="Times New Roman"/>
          <w:bCs/>
          <w:iCs/>
        </w:rPr>
        <w:t>).</w:t>
      </w:r>
    </w:p>
    <w:p w14:paraId="3100F732" w14:textId="0DA33AEB" w:rsidR="00BD2FAE" w:rsidRPr="00C66B4A" w:rsidRDefault="004C1616" w:rsidP="001D7197">
      <w:pPr>
        <w:spacing w:after="200" w:line="276" w:lineRule="auto"/>
        <w:ind w:left="5529"/>
        <w:jc w:val="center"/>
        <w:rPr>
          <w:rFonts w:ascii="Times New Roman" w:hAnsi="Times New Roman" w:cs="Times New Roman"/>
        </w:rPr>
      </w:pPr>
      <w:r w:rsidRPr="004C1616">
        <w:rPr>
          <w:rFonts w:ascii="Calibri" w:eastAsia="Calibri" w:hAnsi="Calibri" w:cs="Times New Roman"/>
        </w:rPr>
        <w:t>……………………………………………………</w:t>
      </w:r>
      <w:r w:rsidRPr="004C1616">
        <w:rPr>
          <w:rFonts w:ascii="Calibri" w:eastAsia="Calibri" w:hAnsi="Calibri" w:cs="Times New Roman"/>
          <w:i/>
          <w:iCs/>
          <w:sz w:val="18"/>
          <w:szCs w:val="18"/>
        </w:rPr>
        <w:t xml:space="preserve">   (kwalifikowany podpis elektroniczny lub podpis zaufany lub podpis osobisty )</w:t>
      </w:r>
    </w:p>
    <w:sectPr w:rsidR="00BD2FAE" w:rsidRPr="00C66B4A" w:rsidSect="00D5060F">
      <w:headerReference w:type="even" r:id="rId8"/>
      <w:headerReference w:type="default" r:id="rId9"/>
      <w:footerReference w:type="even" r:id="rId10"/>
      <w:footerReference w:type="default" r:id="rId11"/>
      <w:pgSz w:w="11907" w:h="16840"/>
      <w:pgMar w:top="709" w:right="1134" w:bottom="426" w:left="1134" w:header="709" w:footer="709" w:gutter="0"/>
      <w:cols w:space="708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D160386" w14:textId="77777777" w:rsidR="006775F7" w:rsidRDefault="006775F7">
      <w:pPr>
        <w:spacing w:after="0" w:line="240" w:lineRule="auto"/>
      </w:pPr>
      <w:r>
        <w:separator/>
      </w:r>
    </w:p>
  </w:endnote>
  <w:endnote w:type="continuationSeparator" w:id="0">
    <w:p w14:paraId="122614CD" w14:textId="77777777" w:rsidR="006775F7" w:rsidRDefault="006775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BEA5DA" w14:textId="77777777" w:rsidR="001559F3" w:rsidRDefault="001559F3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12ED573E" w14:textId="77777777" w:rsidR="001559F3" w:rsidRDefault="001559F3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15DDE1" w14:textId="77777777" w:rsidR="001559F3" w:rsidRDefault="001559F3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573C55">
      <w:rPr>
        <w:rStyle w:val="Numerstrony"/>
        <w:noProof/>
      </w:rPr>
      <w:t>2</w:t>
    </w:r>
    <w:r>
      <w:rPr>
        <w:rStyle w:val="Numerstrony"/>
      </w:rPr>
      <w:fldChar w:fldCharType="end"/>
    </w:r>
  </w:p>
  <w:p w14:paraId="22EDCE71" w14:textId="77777777" w:rsidR="001559F3" w:rsidRDefault="001559F3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78D171E" w14:textId="77777777" w:rsidR="006775F7" w:rsidRDefault="006775F7">
      <w:pPr>
        <w:spacing w:after="0" w:line="240" w:lineRule="auto"/>
      </w:pPr>
      <w:r>
        <w:separator/>
      </w:r>
    </w:p>
  </w:footnote>
  <w:footnote w:type="continuationSeparator" w:id="0">
    <w:p w14:paraId="27AC4447" w14:textId="77777777" w:rsidR="006775F7" w:rsidRDefault="006775F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43FAFC" w14:textId="77777777" w:rsidR="001559F3" w:rsidRDefault="001559F3">
    <w:pPr>
      <w:pStyle w:val="Nagwek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10003FCF" w14:textId="77777777" w:rsidR="001559F3" w:rsidRDefault="001559F3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9C7009" w14:textId="77777777" w:rsidR="001559F3" w:rsidRDefault="001559F3">
    <w:pPr>
      <w:pStyle w:val="Nagwek"/>
      <w:framePr w:wrap="around" w:vAnchor="text" w:hAnchor="margin" w:xAlign="center" w:y="1"/>
      <w:rPr>
        <w:rStyle w:val="Numerstrony"/>
      </w:rPr>
    </w:pPr>
  </w:p>
  <w:p w14:paraId="4182CFED" w14:textId="77777777" w:rsidR="001559F3" w:rsidRDefault="001559F3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4F6245"/>
    <w:multiLevelType w:val="hybridMultilevel"/>
    <w:tmpl w:val="66067E10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32FB1171"/>
    <w:multiLevelType w:val="hybridMultilevel"/>
    <w:tmpl w:val="0E34257C"/>
    <w:lvl w:ilvl="0" w:tplc="7CA40114">
      <w:start w:val="1"/>
      <w:numFmt w:val="decimal"/>
      <w:lvlText w:val="%1)"/>
      <w:lvlJc w:val="left"/>
      <w:pPr>
        <w:ind w:left="1003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723" w:hanging="360"/>
      </w:pPr>
    </w:lvl>
    <w:lvl w:ilvl="2" w:tplc="0415001B" w:tentative="1">
      <w:start w:val="1"/>
      <w:numFmt w:val="lowerRoman"/>
      <w:lvlText w:val="%3."/>
      <w:lvlJc w:val="right"/>
      <w:pPr>
        <w:ind w:left="2443" w:hanging="180"/>
      </w:pPr>
    </w:lvl>
    <w:lvl w:ilvl="3" w:tplc="0415000F" w:tentative="1">
      <w:start w:val="1"/>
      <w:numFmt w:val="decimal"/>
      <w:lvlText w:val="%4."/>
      <w:lvlJc w:val="left"/>
      <w:pPr>
        <w:ind w:left="3163" w:hanging="360"/>
      </w:pPr>
    </w:lvl>
    <w:lvl w:ilvl="4" w:tplc="04150019" w:tentative="1">
      <w:start w:val="1"/>
      <w:numFmt w:val="lowerLetter"/>
      <w:lvlText w:val="%5."/>
      <w:lvlJc w:val="left"/>
      <w:pPr>
        <w:ind w:left="3883" w:hanging="360"/>
      </w:pPr>
    </w:lvl>
    <w:lvl w:ilvl="5" w:tplc="0415001B" w:tentative="1">
      <w:start w:val="1"/>
      <w:numFmt w:val="lowerRoman"/>
      <w:lvlText w:val="%6."/>
      <w:lvlJc w:val="right"/>
      <w:pPr>
        <w:ind w:left="4603" w:hanging="180"/>
      </w:pPr>
    </w:lvl>
    <w:lvl w:ilvl="6" w:tplc="0415000F" w:tentative="1">
      <w:start w:val="1"/>
      <w:numFmt w:val="decimal"/>
      <w:lvlText w:val="%7."/>
      <w:lvlJc w:val="left"/>
      <w:pPr>
        <w:ind w:left="5323" w:hanging="360"/>
      </w:pPr>
    </w:lvl>
    <w:lvl w:ilvl="7" w:tplc="04150019" w:tentative="1">
      <w:start w:val="1"/>
      <w:numFmt w:val="lowerLetter"/>
      <w:lvlText w:val="%8."/>
      <w:lvlJc w:val="left"/>
      <w:pPr>
        <w:ind w:left="6043" w:hanging="360"/>
      </w:pPr>
    </w:lvl>
    <w:lvl w:ilvl="8" w:tplc="0415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2" w15:restartNumberingAfterBreak="0">
    <w:nsid w:val="4CC61EC5"/>
    <w:multiLevelType w:val="singleLevel"/>
    <w:tmpl w:val="47F29814"/>
    <w:lvl w:ilvl="0">
      <w:start w:val="1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3" w15:restartNumberingAfterBreak="0">
    <w:nsid w:val="58CD6ED6"/>
    <w:multiLevelType w:val="singleLevel"/>
    <w:tmpl w:val="8D00D93E"/>
    <w:lvl w:ilvl="0">
      <w:start w:val="2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4" w15:restartNumberingAfterBreak="0">
    <w:nsid w:val="5E7D281C"/>
    <w:multiLevelType w:val="hybridMultilevel"/>
    <w:tmpl w:val="3A846D9C"/>
    <w:lvl w:ilvl="0" w:tplc="9244BF74">
      <w:start w:val="1"/>
      <w:numFmt w:val="lowerLetter"/>
      <w:lvlText w:val="%1)"/>
      <w:lvlJc w:val="left"/>
      <w:pPr>
        <w:tabs>
          <w:tab w:val="num" w:pos="643"/>
        </w:tabs>
        <w:ind w:left="64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363"/>
        </w:tabs>
        <w:ind w:left="1363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083"/>
        </w:tabs>
        <w:ind w:left="2083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03"/>
        </w:tabs>
        <w:ind w:left="2803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523"/>
        </w:tabs>
        <w:ind w:left="3523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243"/>
        </w:tabs>
        <w:ind w:left="4243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963"/>
        </w:tabs>
        <w:ind w:left="4963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683"/>
        </w:tabs>
        <w:ind w:left="5683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03"/>
        </w:tabs>
        <w:ind w:left="6403" w:hanging="180"/>
      </w:pPr>
    </w:lvl>
  </w:abstractNum>
  <w:abstractNum w:abstractNumId="5" w15:restartNumberingAfterBreak="0">
    <w:nsid w:val="6099081C"/>
    <w:multiLevelType w:val="singleLevel"/>
    <w:tmpl w:val="97EA7056"/>
    <w:lvl w:ilvl="0">
      <w:start w:val="4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6" w15:restartNumberingAfterBreak="0">
    <w:nsid w:val="6D0B20A8"/>
    <w:multiLevelType w:val="hybridMultilevel"/>
    <w:tmpl w:val="74B4A5C8"/>
    <w:lvl w:ilvl="0" w:tplc="46E2C6E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73D80368"/>
    <w:multiLevelType w:val="hybridMultilevel"/>
    <w:tmpl w:val="D744F786"/>
    <w:lvl w:ilvl="0" w:tplc="1F8EE444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809742943">
    <w:abstractNumId w:val="2"/>
  </w:num>
  <w:num w:numId="2" w16cid:durableId="1726173779">
    <w:abstractNumId w:val="3"/>
    <w:lvlOverride w:ilvl="0">
      <w:lvl w:ilvl="0">
        <w:start w:val="1"/>
        <w:numFmt w:val="decimal"/>
        <w:lvlText w:val="%1. "/>
        <w:legacy w:legacy="1" w:legacySpace="0" w:legacyIndent="283"/>
        <w:lvlJc w:val="left"/>
        <w:pPr>
          <w:ind w:left="283" w:hanging="283"/>
        </w:pPr>
        <w:rPr>
          <w:rFonts w:ascii="Times New Roman" w:hAnsi="Times New Roman" w:hint="default"/>
          <w:b w:val="0"/>
          <w:i w:val="0"/>
          <w:sz w:val="28"/>
          <w:u w:val="none"/>
        </w:rPr>
      </w:lvl>
    </w:lvlOverride>
  </w:num>
  <w:num w:numId="3" w16cid:durableId="668017904">
    <w:abstractNumId w:val="5"/>
    <w:lvlOverride w:ilvl="0">
      <w:lvl w:ilvl="0">
        <w:start w:val="1"/>
        <w:numFmt w:val="decimal"/>
        <w:lvlText w:val="%1. "/>
        <w:legacy w:legacy="1" w:legacySpace="0" w:legacyIndent="283"/>
        <w:lvlJc w:val="left"/>
        <w:pPr>
          <w:ind w:left="283" w:hanging="283"/>
        </w:pPr>
        <w:rPr>
          <w:rFonts w:ascii="Times New Roman" w:hAnsi="Times New Roman" w:hint="default"/>
          <w:b w:val="0"/>
          <w:i w:val="0"/>
          <w:sz w:val="28"/>
          <w:u w:val="none"/>
        </w:rPr>
      </w:lvl>
    </w:lvlOverride>
  </w:num>
  <w:num w:numId="4" w16cid:durableId="1980459195">
    <w:abstractNumId w:val="4"/>
  </w:num>
  <w:num w:numId="5" w16cid:durableId="2129619769">
    <w:abstractNumId w:val="1"/>
  </w:num>
  <w:num w:numId="6" w16cid:durableId="1929343838">
    <w:abstractNumId w:val="6"/>
  </w:num>
  <w:num w:numId="7" w16cid:durableId="410005223">
    <w:abstractNumId w:val="7"/>
  </w:num>
  <w:num w:numId="8" w16cid:durableId="38233814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1F39"/>
    <w:rsid w:val="0001295B"/>
    <w:rsid w:val="00013037"/>
    <w:rsid w:val="00016C2B"/>
    <w:rsid w:val="0002048B"/>
    <w:rsid w:val="00033C39"/>
    <w:rsid w:val="000359AB"/>
    <w:rsid w:val="00045725"/>
    <w:rsid w:val="0005468A"/>
    <w:rsid w:val="00065A37"/>
    <w:rsid w:val="000748F5"/>
    <w:rsid w:val="0008500D"/>
    <w:rsid w:val="0008662C"/>
    <w:rsid w:val="000A4623"/>
    <w:rsid w:val="000A4C73"/>
    <w:rsid w:val="000D4D24"/>
    <w:rsid w:val="000E14E0"/>
    <w:rsid w:val="000E4C53"/>
    <w:rsid w:val="00100007"/>
    <w:rsid w:val="00123E52"/>
    <w:rsid w:val="00137655"/>
    <w:rsid w:val="001401CB"/>
    <w:rsid w:val="001559F3"/>
    <w:rsid w:val="001639B4"/>
    <w:rsid w:val="00163BBC"/>
    <w:rsid w:val="00182023"/>
    <w:rsid w:val="00195132"/>
    <w:rsid w:val="0019603C"/>
    <w:rsid w:val="001961F4"/>
    <w:rsid w:val="001C5EF1"/>
    <w:rsid w:val="001D7197"/>
    <w:rsid w:val="001E35F3"/>
    <w:rsid w:val="001F132C"/>
    <w:rsid w:val="00203B9E"/>
    <w:rsid w:val="00204757"/>
    <w:rsid w:val="00213668"/>
    <w:rsid w:val="002141ED"/>
    <w:rsid w:val="00223389"/>
    <w:rsid w:val="00223DA0"/>
    <w:rsid w:val="00233E7B"/>
    <w:rsid w:val="00237220"/>
    <w:rsid w:val="0023787C"/>
    <w:rsid w:val="002521FF"/>
    <w:rsid w:val="0025249A"/>
    <w:rsid w:val="0026563D"/>
    <w:rsid w:val="00294E2E"/>
    <w:rsid w:val="002969F4"/>
    <w:rsid w:val="002A7B74"/>
    <w:rsid w:val="002C390B"/>
    <w:rsid w:val="002C4B57"/>
    <w:rsid w:val="002C6E78"/>
    <w:rsid w:val="002F0F5D"/>
    <w:rsid w:val="002F2D03"/>
    <w:rsid w:val="002F346B"/>
    <w:rsid w:val="002F56EB"/>
    <w:rsid w:val="00302277"/>
    <w:rsid w:val="00312032"/>
    <w:rsid w:val="00322C84"/>
    <w:rsid w:val="00334D9F"/>
    <w:rsid w:val="003425AB"/>
    <w:rsid w:val="00344EDB"/>
    <w:rsid w:val="00352A92"/>
    <w:rsid w:val="003547B1"/>
    <w:rsid w:val="00367D9F"/>
    <w:rsid w:val="003721FB"/>
    <w:rsid w:val="00372750"/>
    <w:rsid w:val="00386722"/>
    <w:rsid w:val="003A73E5"/>
    <w:rsid w:val="003B4D83"/>
    <w:rsid w:val="003C3867"/>
    <w:rsid w:val="003D644A"/>
    <w:rsid w:val="003E69AD"/>
    <w:rsid w:val="00406880"/>
    <w:rsid w:val="00414F0A"/>
    <w:rsid w:val="00420E65"/>
    <w:rsid w:val="0042250C"/>
    <w:rsid w:val="00425647"/>
    <w:rsid w:val="00434ADF"/>
    <w:rsid w:val="004454F9"/>
    <w:rsid w:val="00446F68"/>
    <w:rsid w:val="00452252"/>
    <w:rsid w:val="00462F91"/>
    <w:rsid w:val="00466336"/>
    <w:rsid w:val="00470125"/>
    <w:rsid w:val="00472C42"/>
    <w:rsid w:val="00492A01"/>
    <w:rsid w:val="00494C35"/>
    <w:rsid w:val="004A5DEE"/>
    <w:rsid w:val="004B4F2B"/>
    <w:rsid w:val="004C1616"/>
    <w:rsid w:val="004D2E23"/>
    <w:rsid w:val="004D38E5"/>
    <w:rsid w:val="004E0019"/>
    <w:rsid w:val="005120E7"/>
    <w:rsid w:val="00515209"/>
    <w:rsid w:val="005166EC"/>
    <w:rsid w:val="00523BC5"/>
    <w:rsid w:val="0052593D"/>
    <w:rsid w:val="00566220"/>
    <w:rsid w:val="00571075"/>
    <w:rsid w:val="00571AFA"/>
    <w:rsid w:val="00573C55"/>
    <w:rsid w:val="00574E15"/>
    <w:rsid w:val="00593C26"/>
    <w:rsid w:val="005A3A49"/>
    <w:rsid w:val="005A7848"/>
    <w:rsid w:val="005B2595"/>
    <w:rsid w:val="005B34D4"/>
    <w:rsid w:val="005B51EF"/>
    <w:rsid w:val="005F3D78"/>
    <w:rsid w:val="00602468"/>
    <w:rsid w:val="006050DC"/>
    <w:rsid w:val="00620066"/>
    <w:rsid w:val="00626C25"/>
    <w:rsid w:val="00627A0C"/>
    <w:rsid w:val="006310E2"/>
    <w:rsid w:val="006340F3"/>
    <w:rsid w:val="00646695"/>
    <w:rsid w:val="006579C8"/>
    <w:rsid w:val="00675B9A"/>
    <w:rsid w:val="006775F7"/>
    <w:rsid w:val="006A7111"/>
    <w:rsid w:val="006B273B"/>
    <w:rsid w:val="006C11A3"/>
    <w:rsid w:val="006D75DC"/>
    <w:rsid w:val="006E1B29"/>
    <w:rsid w:val="006E257D"/>
    <w:rsid w:val="006E5184"/>
    <w:rsid w:val="00700AC7"/>
    <w:rsid w:val="00720094"/>
    <w:rsid w:val="007471F0"/>
    <w:rsid w:val="007522A3"/>
    <w:rsid w:val="00757A7D"/>
    <w:rsid w:val="007748C9"/>
    <w:rsid w:val="00780AFC"/>
    <w:rsid w:val="00782D5D"/>
    <w:rsid w:val="00785B72"/>
    <w:rsid w:val="007865F1"/>
    <w:rsid w:val="00790758"/>
    <w:rsid w:val="007929AD"/>
    <w:rsid w:val="007A3C67"/>
    <w:rsid w:val="007B1EE4"/>
    <w:rsid w:val="007C152D"/>
    <w:rsid w:val="007C339B"/>
    <w:rsid w:val="007D03F7"/>
    <w:rsid w:val="007E28A1"/>
    <w:rsid w:val="007E2963"/>
    <w:rsid w:val="007E5FD6"/>
    <w:rsid w:val="007F2321"/>
    <w:rsid w:val="007F63FE"/>
    <w:rsid w:val="008057A9"/>
    <w:rsid w:val="00831521"/>
    <w:rsid w:val="008352A9"/>
    <w:rsid w:val="00836234"/>
    <w:rsid w:val="00850918"/>
    <w:rsid w:val="00851E47"/>
    <w:rsid w:val="00856D49"/>
    <w:rsid w:val="00860058"/>
    <w:rsid w:val="008616E6"/>
    <w:rsid w:val="008732A7"/>
    <w:rsid w:val="008822AE"/>
    <w:rsid w:val="008A3241"/>
    <w:rsid w:val="008B476C"/>
    <w:rsid w:val="008C197A"/>
    <w:rsid w:val="008C4EC4"/>
    <w:rsid w:val="008C6501"/>
    <w:rsid w:val="008D3C4B"/>
    <w:rsid w:val="008D4CB7"/>
    <w:rsid w:val="008D6F8B"/>
    <w:rsid w:val="008D79B2"/>
    <w:rsid w:val="008E44E1"/>
    <w:rsid w:val="00915148"/>
    <w:rsid w:val="00924643"/>
    <w:rsid w:val="00926CAA"/>
    <w:rsid w:val="009416FF"/>
    <w:rsid w:val="00946AA3"/>
    <w:rsid w:val="00962364"/>
    <w:rsid w:val="0097310E"/>
    <w:rsid w:val="0099097D"/>
    <w:rsid w:val="00991844"/>
    <w:rsid w:val="00996B45"/>
    <w:rsid w:val="00997457"/>
    <w:rsid w:val="009A1498"/>
    <w:rsid w:val="009A3DAA"/>
    <w:rsid w:val="009B12CD"/>
    <w:rsid w:val="009B32B0"/>
    <w:rsid w:val="009D68D4"/>
    <w:rsid w:val="009E1C7D"/>
    <w:rsid w:val="00A47439"/>
    <w:rsid w:val="00A51FB4"/>
    <w:rsid w:val="00A57061"/>
    <w:rsid w:val="00A60D59"/>
    <w:rsid w:val="00A62D2C"/>
    <w:rsid w:val="00A65039"/>
    <w:rsid w:val="00A67FED"/>
    <w:rsid w:val="00A971A3"/>
    <w:rsid w:val="00AB0402"/>
    <w:rsid w:val="00AD38F5"/>
    <w:rsid w:val="00AE1778"/>
    <w:rsid w:val="00AE1810"/>
    <w:rsid w:val="00AE3A78"/>
    <w:rsid w:val="00AE5AF2"/>
    <w:rsid w:val="00AF76E4"/>
    <w:rsid w:val="00B035D2"/>
    <w:rsid w:val="00B03B43"/>
    <w:rsid w:val="00B14D56"/>
    <w:rsid w:val="00B2276B"/>
    <w:rsid w:val="00B329CF"/>
    <w:rsid w:val="00B46D98"/>
    <w:rsid w:val="00B62703"/>
    <w:rsid w:val="00B84441"/>
    <w:rsid w:val="00BC3328"/>
    <w:rsid w:val="00BD2FAE"/>
    <w:rsid w:val="00BD36A4"/>
    <w:rsid w:val="00BD4209"/>
    <w:rsid w:val="00BE61B2"/>
    <w:rsid w:val="00BE670F"/>
    <w:rsid w:val="00C057A7"/>
    <w:rsid w:val="00C158C3"/>
    <w:rsid w:val="00C421F9"/>
    <w:rsid w:val="00C5277B"/>
    <w:rsid w:val="00C62A81"/>
    <w:rsid w:val="00C6493A"/>
    <w:rsid w:val="00C66B4A"/>
    <w:rsid w:val="00C673BA"/>
    <w:rsid w:val="00C67F58"/>
    <w:rsid w:val="00C96D95"/>
    <w:rsid w:val="00CA2D3F"/>
    <w:rsid w:val="00CB0F23"/>
    <w:rsid w:val="00CB16B1"/>
    <w:rsid w:val="00CB1F5D"/>
    <w:rsid w:val="00CB2DE6"/>
    <w:rsid w:val="00CB5A2A"/>
    <w:rsid w:val="00CD542F"/>
    <w:rsid w:val="00CE05E7"/>
    <w:rsid w:val="00CF154C"/>
    <w:rsid w:val="00D00509"/>
    <w:rsid w:val="00D0137B"/>
    <w:rsid w:val="00D21206"/>
    <w:rsid w:val="00D2732D"/>
    <w:rsid w:val="00D33731"/>
    <w:rsid w:val="00D5060F"/>
    <w:rsid w:val="00D5797F"/>
    <w:rsid w:val="00D65874"/>
    <w:rsid w:val="00D66DBE"/>
    <w:rsid w:val="00D75922"/>
    <w:rsid w:val="00D76073"/>
    <w:rsid w:val="00D80E55"/>
    <w:rsid w:val="00D91FA9"/>
    <w:rsid w:val="00DA1B83"/>
    <w:rsid w:val="00DA3458"/>
    <w:rsid w:val="00DD0627"/>
    <w:rsid w:val="00DE05DC"/>
    <w:rsid w:val="00DE7656"/>
    <w:rsid w:val="00DF1D55"/>
    <w:rsid w:val="00DF31BD"/>
    <w:rsid w:val="00E01720"/>
    <w:rsid w:val="00E16AAA"/>
    <w:rsid w:val="00E212A9"/>
    <w:rsid w:val="00E225E1"/>
    <w:rsid w:val="00E26939"/>
    <w:rsid w:val="00E350FA"/>
    <w:rsid w:val="00E41AB7"/>
    <w:rsid w:val="00E44FBB"/>
    <w:rsid w:val="00E536FB"/>
    <w:rsid w:val="00E7283A"/>
    <w:rsid w:val="00E73CC6"/>
    <w:rsid w:val="00E77369"/>
    <w:rsid w:val="00E87310"/>
    <w:rsid w:val="00EC50BA"/>
    <w:rsid w:val="00EC5DA7"/>
    <w:rsid w:val="00EE5097"/>
    <w:rsid w:val="00EF1F39"/>
    <w:rsid w:val="00EF5046"/>
    <w:rsid w:val="00EF5637"/>
    <w:rsid w:val="00EF748D"/>
    <w:rsid w:val="00F0001C"/>
    <w:rsid w:val="00F1725A"/>
    <w:rsid w:val="00F21E70"/>
    <w:rsid w:val="00F25375"/>
    <w:rsid w:val="00F30B75"/>
    <w:rsid w:val="00F316A5"/>
    <w:rsid w:val="00F447A3"/>
    <w:rsid w:val="00F55058"/>
    <w:rsid w:val="00F67168"/>
    <w:rsid w:val="00FA1D98"/>
    <w:rsid w:val="00FA29A2"/>
    <w:rsid w:val="00FA2CED"/>
    <w:rsid w:val="00FB4B6D"/>
    <w:rsid w:val="00FB67A7"/>
    <w:rsid w:val="00FC409C"/>
    <w:rsid w:val="00FF4D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22D03C0"/>
  <w15:docId w15:val="{B16092A9-6971-407D-98A5-7BCF376ED0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D36A4"/>
  </w:style>
  <w:style w:type="paragraph" w:styleId="Nagwek1">
    <w:name w:val="heading 1"/>
    <w:basedOn w:val="Normalny"/>
    <w:next w:val="Normalny"/>
    <w:link w:val="Nagwek1Znak"/>
    <w:qFormat/>
    <w:rsid w:val="00EF1F39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paragraph" w:styleId="Nagwek2">
    <w:name w:val="heading 2"/>
    <w:basedOn w:val="Normalny"/>
    <w:next w:val="Normalny"/>
    <w:link w:val="Nagwek2Znak"/>
    <w:qFormat/>
    <w:rsid w:val="00EF1F39"/>
    <w:pPr>
      <w:keepNext/>
      <w:spacing w:after="0" w:line="240" w:lineRule="auto"/>
      <w:jc w:val="right"/>
      <w:outlineLvl w:val="1"/>
    </w:pPr>
    <w:rPr>
      <w:rFonts w:ascii="Times New Roman" w:eastAsia="Times New Roman" w:hAnsi="Times New Roman" w:cs="Times New Roman"/>
      <w:b/>
      <w:sz w:val="24"/>
      <w:szCs w:val="20"/>
      <w:u w:val="single"/>
      <w:lang w:eastAsia="pl-PL"/>
    </w:rPr>
  </w:style>
  <w:style w:type="paragraph" w:styleId="Nagwek5">
    <w:name w:val="heading 5"/>
    <w:basedOn w:val="Normalny"/>
    <w:next w:val="Normalny"/>
    <w:link w:val="Nagwek5Znak"/>
    <w:qFormat/>
    <w:rsid w:val="00EF1F39"/>
    <w:pPr>
      <w:keepNext/>
      <w:spacing w:after="0" w:line="240" w:lineRule="auto"/>
      <w:jc w:val="center"/>
      <w:outlineLvl w:val="4"/>
    </w:pPr>
    <w:rPr>
      <w:rFonts w:ascii="Times New Roman" w:eastAsia="Times New Roman" w:hAnsi="Times New Roman" w:cs="Times New Roman"/>
      <w:b/>
      <w:bCs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EF1F39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character" w:customStyle="1" w:styleId="Nagwek2Znak">
    <w:name w:val="Nagłówek 2 Znak"/>
    <w:basedOn w:val="Domylnaczcionkaakapitu"/>
    <w:link w:val="Nagwek2"/>
    <w:rsid w:val="00EF1F39"/>
    <w:rPr>
      <w:rFonts w:ascii="Times New Roman" w:eastAsia="Times New Roman" w:hAnsi="Times New Roman" w:cs="Times New Roman"/>
      <w:b/>
      <w:sz w:val="24"/>
      <w:szCs w:val="20"/>
      <w:u w:val="single"/>
      <w:lang w:eastAsia="pl-PL"/>
    </w:rPr>
  </w:style>
  <w:style w:type="character" w:customStyle="1" w:styleId="Nagwek5Znak">
    <w:name w:val="Nagłówek 5 Znak"/>
    <w:basedOn w:val="Domylnaczcionkaakapitu"/>
    <w:link w:val="Nagwek5"/>
    <w:rsid w:val="00EF1F39"/>
    <w:rPr>
      <w:rFonts w:ascii="Times New Roman" w:eastAsia="Times New Roman" w:hAnsi="Times New Roman" w:cs="Times New Roman"/>
      <w:b/>
      <w:bCs/>
      <w:szCs w:val="20"/>
      <w:lang w:eastAsia="pl-PL"/>
    </w:rPr>
  </w:style>
  <w:style w:type="paragraph" w:styleId="Nagwek">
    <w:name w:val="header"/>
    <w:basedOn w:val="Normalny"/>
    <w:link w:val="NagwekZnak"/>
    <w:rsid w:val="00EF1F39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NagwekZnak">
    <w:name w:val="Nagłówek Znak"/>
    <w:basedOn w:val="Domylnaczcionkaakapitu"/>
    <w:link w:val="Nagwek"/>
    <w:rsid w:val="00EF1F39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Numerstrony">
    <w:name w:val="page number"/>
    <w:basedOn w:val="Domylnaczcionkaakapitu"/>
    <w:rsid w:val="00EF1F39"/>
  </w:style>
  <w:style w:type="paragraph" w:styleId="Stopka">
    <w:name w:val="footer"/>
    <w:basedOn w:val="Normalny"/>
    <w:link w:val="StopkaZnak"/>
    <w:rsid w:val="00EF1F39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StopkaZnak">
    <w:name w:val="Stopka Znak"/>
    <w:basedOn w:val="Domylnaczcionkaakapitu"/>
    <w:link w:val="Stopka"/>
    <w:rsid w:val="00EF1F39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ZnakZnakZnak">
    <w:name w:val="Znak Znak Znak"/>
    <w:basedOn w:val="Normalny"/>
    <w:rsid w:val="00EF1F39"/>
    <w:pPr>
      <w:spacing w:after="0" w:line="240" w:lineRule="auto"/>
    </w:pPr>
    <w:rPr>
      <w:rFonts w:ascii="Arial" w:eastAsia="Times New Roman" w:hAnsi="Arial" w:cs="Arial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9184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91844"/>
    <w:rPr>
      <w:rFonts w:ascii="Segoe UI" w:hAnsi="Segoe UI" w:cs="Segoe UI"/>
      <w:sz w:val="18"/>
      <w:szCs w:val="18"/>
    </w:rPr>
  </w:style>
  <w:style w:type="table" w:styleId="Tabela-Siatka">
    <w:name w:val="Table Grid"/>
    <w:basedOn w:val="Standardowy"/>
    <w:rsid w:val="00E225E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ZnakZnakZnak0">
    <w:name w:val="Znak Znak Znak"/>
    <w:basedOn w:val="Normalny"/>
    <w:rsid w:val="006E257D"/>
    <w:pPr>
      <w:spacing w:after="0" w:line="240" w:lineRule="auto"/>
    </w:pPr>
    <w:rPr>
      <w:rFonts w:ascii="Arial" w:eastAsia="Times New Roman" w:hAnsi="Arial" w:cs="Arial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065A37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xt-new">
    <w:name w:val="txt-new"/>
    <w:basedOn w:val="Domylnaczcionkaakapitu"/>
    <w:rsid w:val="00C66B4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3C5E48-E446-44B7-93B4-A1FFFF4705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8</TotalTime>
  <Pages>4</Pages>
  <Words>705</Words>
  <Characters>4235</Characters>
  <Application>Microsoft Office Word</Application>
  <DocSecurity>0</DocSecurity>
  <Lines>35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żena Wiewióra</dc:creator>
  <cp:lastModifiedBy>C.Kocjan</cp:lastModifiedBy>
  <cp:revision>28</cp:revision>
  <cp:lastPrinted>2022-10-10T11:16:00Z</cp:lastPrinted>
  <dcterms:created xsi:type="dcterms:W3CDTF">2023-08-17T11:17:00Z</dcterms:created>
  <dcterms:modified xsi:type="dcterms:W3CDTF">2023-10-25T07:23:00Z</dcterms:modified>
</cp:coreProperties>
</file>